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CE9" w:rsidRPr="00CB4D0F" w:rsidRDefault="00C4376C" w:rsidP="00CB4D0F">
      <w:pPr>
        <w:pStyle w:val="ListParagraph"/>
        <w:numPr>
          <w:ilvl w:val="0"/>
          <w:numId w:val="4"/>
        </w:numPr>
        <w:rPr>
          <w:rFonts w:ascii="Times New Roman" w:hAnsi="Times New Roman" w:cs="Times New Roman"/>
          <w:sz w:val="24"/>
          <w:szCs w:val="24"/>
        </w:rPr>
      </w:pPr>
      <w:r w:rsidRPr="00CB4D0F">
        <w:rPr>
          <w:rFonts w:ascii="Times New Roman" w:hAnsi="Times New Roman" w:cs="Times New Roman"/>
          <w:sz w:val="24"/>
          <w:szCs w:val="24"/>
        </w:rPr>
        <w:t>Tổng Quan.</w:t>
      </w:r>
    </w:p>
    <w:p w:rsidR="00C4376C" w:rsidRPr="0094186F" w:rsidRDefault="00C4376C" w:rsidP="00C4376C">
      <w:pPr>
        <w:pStyle w:val="ListParagraph"/>
        <w:ind w:left="1080"/>
        <w:rPr>
          <w:rFonts w:ascii="Times New Roman" w:hAnsi="Times New Roman" w:cs="Times New Roman"/>
          <w:sz w:val="24"/>
          <w:szCs w:val="24"/>
        </w:rPr>
      </w:pPr>
    </w:p>
    <w:p w:rsidR="00C4376C" w:rsidRPr="0094186F"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I.1 Mục đích</w:t>
      </w:r>
      <w:r w:rsidR="00CB4D0F">
        <w:rPr>
          <w:rFonts w:ascii="Times New Roman" w:hAnsi="Times New Roman" w:cs="Times New Roman"/>
          <w:sz w:val="24"/>
          <w:szCs w:val="24"/>
        </w:rPr>
        <w:t xml:space="preserve"> </w:t>
      </w:r>
      <w:r w:rsidRPr="0094186F">
        <w:rPr>
          <w:rFonts w:ascii="Times New Roman" w:hAnsi="Times New Roman" w:cs="Times New Roman"/>
          <w:sz w:val="24"/>
          <w:szCs w:val="24"/>
        </w:rPr>
        <w:t>:</w:t>
      </w:r>
    </w:p>
    <w:p w:rsidR="00C4376C" w:rsidRPr="0094186F"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ab/>
        <w:t>- Tài liệu đặc tả phần mềm này mô tả các yêu cầu về chức năng và thực thi của hệ thống websize bán sách trực tuyến. Từ tài liệu này ta có thể đi tới cái giai đoạn khác của quy trình phát triền phần mềm.</w:t>
      </w:r>
    </w:p>
    <w:p w:rsidR="00C4376C" w:rsidRPr="0094186F" w:rsidRDefault="00C4376C" w:rsidP="00C4376C">
      <w:pPr>
        <w:ind w:left="720"/>
        <w:rPr>
          <w:rFonts w:ascii="Times New Roman" w:hAnsi="Times New Roman" w:cs="Times New Roman"/>
          <w:sz w:val="24"/>
          <w:szCs w:val="24"/>
        </w:rPr>
      </w:pPr>
    </w:p>
    <w:p w:rsidR="00C4376C" w:rsidRPr="0094186F"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I.2 Phạm vi</w:t>
      </w:r>
      <w:r w:rsidR="00CB4D0F">
        <w:rPr>
          <w:rFonts w:ascii="Times New Roman" w:hAnsi="Times New Roman" w:cs="Times New Roman"/>
          <w:sz w:val="24"/>
          <w:szCs w:val="24"/>
        </w:rPr>
        <w:t xml:space="preserve"> </w:t>
      </w:r>
      <w:r w:rsidRPr="0094186F">
        <w:rPr>
          <w:rFonts w:ascii="Times New Roman" w:hAnsi="Times New Roman" w:cs="Times New Roman"/>
          <w:sz w:val="24"/>
          <w:szCs w:val="24"/>
        </w:rPr>
        <w:t>:</w:t>
      </w:r>
    </w:p>
    <w:p w:rsidR="00C4376C" w:rsidRPr="0094186F"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ab/>
        <w:t>- Mô tả các c</w:t>
      </w:r>
      <w:bookmarkStart w:id="0" w:name="_GoBack"/>
      <w:bookmarkEnd w:id="0"/>
      <w:r w:rsidRPr="0094186F">
        <w:rPr>
          <w:rFonts w:ascii="Times New Roman" w:hAnsi="Times New Roman" w:cs="Times New Roman"/>
          <w:sz w:val="24"/>
          <w:szCs w:val="24"/>
        </w:rPr>
        <w:t>hức năng của hệ thống. Tài liệu này sẽ được dùng trong các giai đoạn phân tích thiết kế và kiểm thử hệ thống.</w:t>
      </w:r>
    </w:p>
    <w:p w:rsidR="00C4376C" w:rsidRPr="0094186F" w:rsidRDefault="00C4376C" w:rsidP="00C4376C">
      <w:pPr>
        <w:ind w:left="720"/>
        <w:rPr>
          <w:rFonts w:ascii="Times New Roman" w:hAnsi="Times New Roman" w:cs="Times New Roman"/>
          <w:sz w:val="24"/>
          <w:szCs w:val="24"/>
        </w:rPr>
      </w:pPr>
    </w:p>
    <w:p w:rsidR="00C4376C" w:rsidRPr="0094186F"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I.3 Tài liệu tham khảo.</w:t>
      </w:r>
    </w:p>
    <w:p w:rsidR="00C4376C" w:rsidRPr="0094186F"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ab/>
        <w:t xml:space="preserve">- Giáo trình </w:t>
      </w:r>
      <w:r w:rsidRPr="0094186F">
        <w:rPr>
          <w:rFonts w:ascii="Times New Roman" w:hAnsi="Times New Roman" w:cs="Times New Roman"/>
          <w:i/>
          <w:sz w:val="24"/>
          <w:szCs w:val="24"/>
        </w:rPr>
        <w:t>công nghệ phần mềm</w:t>
      </w:r>
      <w:r w:rsidRPr="0094186F">
        <w:rPr>
          <w:rFonts w:ascii="Times New Roman" w:hAnsi="Times New Roman" w:cs="Times New Roman"/>
          <w:sz w:val="24"/>
          <w:szCs w:val="24"/>
        </w:rPr>
        <w:t xml:space="preserve"> PGS.TS. Võ Trung Hùng ( Đại học đà nẵng )</w:t>
      </w:r>
    </w:p>
    <w:p w:rsidR="00C4376C" w:rsidRDefault="00C4376C" w:rsidP="00C4376C">
      <w:pPr>
        <w:ind w:left="720"/>
        <w:rPr>
          <w:rFonts w:ascii="Times New Roman" w:hAnsi="Times New Roman" w:cs="Times New Roman"/>
          <w:sz w:val="24"/>
          <w:szCs w:val="24"/>
        </w:rPr>
      </w:pPr>
      <w:r w:rsidRPr="0094186F">
        <w:rPr>
          <w:rFonts w:ascii="Times New Roman" w:hAnsi="Times New Roman" w:cs="Times New Roman"/>
          <w:sz w:val="24"/>
          <w:szCs w:val="24"/>
        </w:rPr>
        <w:tab/>
        <w:t xml:space="preserve">- </w:t>
      </w:r>
      <w:r w:rsidR="00A740DA" w:rsidRPr="0094186F">
        <w:rPr>
          <w:rFonts w:ascii="Times New Roman" w:hAnsi="Times New Roman" w:cs="Times New Roman"/>
          <w:sz w:val="24"/>
          <w:szCs w:val="24"/>
        </w:rPr>
        <w:t>Giáo trình Phân tích và thiết kế hướng đối tượng PGS.TS. Nguyễn Thanh Bình ( Đại học bách khoa – Đại học đà nẵng )</w:t>
      </w:r>
    </w:p>
    <w:p w:rsidR="00CB4D0F" w:rsidRPr="0094186F" w:rsidRDefault="00CB4D0F" w:rsidP="00C4376C">
      <w:pPr>
        <w:ind w:left="720"/>
        <w:rPr>
          <w:rFonts w:ascii="Times New Roman" w:hAnsi="Times New Roman" w:cs="Times New Roman"/>
          <w:sz w:val="24"/>
          <w:szCs w:val="24"/>
        </w:rPr>
      </w:pPr>
    </w:p>
    <w:p w:rsidR="00A740DA" w:rsidRPr="0094186F" w:rsidRDefault="00A740DA" w:rsidP="00C4376C">
      <w:pPr>
        <w:ind w:left="720"/>
        <w:rPr>
          <w:rFonts w:ascii="Times New Roman" w:hAnsi="Times New Roman" w:cs="Times New Roman"/>
          <w:sz w:val="24"/>
          <w:szCs w:val="24"/>
        </w:rPr>
      </w:pPr>
      <w:r w:rsidRPr="0094186F">
        <w:rPr>
          <w:rFonts w:ascii="Times New Roman" w:hAnsi="Times New Roman" w:cs="Times New Roman"/>
          <w:sz w:val="24"/>
          <w:szCs w:val="24"/>
        </w:rPr>
        <w:t>I.4 Các thuật ngữ viết tắt.</w:t>
      </w:r>
    </w:p>
    <w:p w:rsidR="00A740DA" w:rsidRPr="0094186F" w:rsidRDefault="00A740DA" w:rsidP="00C4376C">
      <w:pPr>
        <w:ind w:left="720"/>
        <w:rPr>
          <w:rFonts w:ascii="Times New Roman" w:hAnsi="Times New Roman" w:cs="Times New Roman"/>
          <w:sz w:val="24"/>
          <w:szCs w:val="24"/>
        </w:rPr>
      </w:pPr>
    </w:p>
    <w:tbl>
      <w:tblPr>
        <w:tblStyle w:val="TableGrid"/>
        <w:tblW w:w="0" w:type="auto"/>
        <w:tblInd w:w="828" w:type="dxa"/>
        <w:tblLook w:val="04A0" w:firstRow="1" w:lastRow="0" w:firstColumn="1" w:lastColumn="0" w:noHBand="0" w:noVBand="1"/>
      </w:tblPr>
      <w:tblGrid>
        <w:gridCol w:w="643"/>
        <w:gridCol w:w="1980"/>
        <w:gridCol w:w="5778"/>
      </w:tblGrid>
      <w:tr w:rsidR="00A740DA" w:rsidRPr="0094186F" w:rsidTr="00A740DA">
        <w:tc>
          <w:tcPr>
            <w:tcW w:w="27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STT</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Thuật ngữ</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Diễn giải</w:t>
            </w:r>
          </w:p>
        </w:tc>
      </w:tr>
      <w:tr w:rsidR="00A740DA" w:rsidRPr="0094186F" w:rsidTr="00A740DA">
        <w:tc>
          <w:tcPr>
            <w:tcW w:w="27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1</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SQL</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Ngôn ngữ truy vấn mang tính cấu trúc</w:t>
            </w:r>
          </w:p>
        </w:tc>
      </w:tr>
      <w:tr w:rsidR="00A740DA" w:rsidRPr="0094186F" w:rsidTr="00A740DA">
        <w:tc>
          <w:tcPr>
            <w:tcW w:w="27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2</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Xampp</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Là chương trình tạo máy chủ web</w:t>
            </w:r>
          </w:p>
        </w:tc>
      </w:tr>
      <w:tr w:rsidR="00A740DA" w:rsidRPr="0094186F" w:rsidTr="00A740DA">
        <w:tc>
          <w:tcPr>
            <w:tcW w:w="27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3</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Admin</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Quản trị hệ thống</w:t>
            </w:r>
          </w:p>
        </w:tc>
      </w:tr>
      <w:tr w:rsidR="00A740DA" w:rsidRPr="0094186F" w:rsidTr="00A740DA">
        <w:tc>
          <w:tcPr>
            <w:tcW w:w="27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4</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CNTT</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Công nghệ thông tin</w:t>
            </w:r>
          </w:p>
        </w:tc>
      </w:tr>
      <w:tr w:rsidR="00A740DA" w:rsidRPr="0094186F" w:rsidTr="00A740DA">
        <w:tc>
          <w:tcPr>
            <w:tcW w:w="27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5</w:t>
            </w:r>
          </w:p>
        </w:tc>
        <w:tc>
          <w:tcPr>
            <w:tcW w:w="1980"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HTTTQL</w:t>
            </w:r>
          </w:p>
        </w:tc>
        <w:tc>
          <w:tcPr>
            <w:tcW w:w="5778" w:type="dxa"/>
          </w:tcPr>
          <w:p w:rsidR="00A740DA" w:rsidRPr="0094186F" w:rsidRDefault="00A740DA" w:rsidP="00C4376C">
            <w:pPr>
              <w:rPr>
                <w:rFonts w:ascii="Times New Roman" w:hAnsi="Times New Roman" w:cs="Times New Roman"/>
                <w:sz w:val="24"/>
                <w:szCs w:val="24"/>
              </w:rPr>
            </w:pPr>
            <w:r w:rsidRPr="0094186F">
              <w:rPr>
                <w:rFonts w:ascii="Times New Roman" w:hAnsi="Times New Roman" w:cs="Times New Roman"/>
                <w:sz w:val="24"/>
                <w:szCs w:val="24"/>
              </w:rPr>
              <w:t>Hệ thống thông tin quản lý</w:t>
            </w:r>
          </w:p>
        </w:tc>
      </w:tr>
      <w:tr w:rsidR="00802A1B" w:rsidRPr="0094186F" w:rsidTr="00A740DA">
        <w:tc>
          <w:tcPr>
            <w:tcW w:w="270" w:type="dxa"/>
          </w:tcPr>
          <w:p w:rsidR="00802A1B" w:rsidRPr="0094186F" w:rsidRDefault="00802A1B" w:rsidP="00C4376C">
            <w:pPr>
              <w:rPr>
                <w:rFonts w:ascii="Times New Roman" w:hAnsi="Times New Roman" w:cs="Times New Roman"/>
                <w:sz w:val="24"/>
                <w:szCs w:val="24"/>
              </w:rPr>
            </w:pPr>
            <w:r w:rsidRPr="0094186F">
              <w:rPr>
                <w:rFonts w:ascii="Times New Roman" w:hAnsi="Times New Roman" w:cs="Times New Roman"/>
                <w:sz w:val="24"/>
                <w:szCs w:val="24"/>
              </w:rPr>
              <w:t>6</w:t>
            </w:r>
          </w:p>
        </w:tc>
        <w:tc>
          <w:tcPr>
            <w:tcW w:w="1980" w:type="dxa"/>
          </w:tcPr>
          <w:p w:rsidR="00802A1B" w:rsidRPr="0094186F" w:rsidRDefault="00802A1B" w:rsidP="00C4376C">
            <w:pPr>
              <w:rPr>
                <w:rFonts w:ascii="Times New Roman" w:hAnsi="Times New Roman" w:cs="Times New Roman"/>
                <w:sz w:val="24"/>
                <w:szCs w:val="24"/>
              </w:rPr>
            </w:pPr>
            <w:r w:rsidRPr="0094186F">
              <w:rPr>
                <w:rFonts w:ascii="Times New Roman" w:hAnsi="Times New Roman" w:cs="Times New Roman"/>
                <w:sz w:val="24"/>
                <w:szCs w:val="24"/>
              </w:rPr>
              <w:t>Wan</w:t>
            </w:r>
          </w:p>
        </w:tc>
        <w:tc>
          <w:tcPr>
            <w:tcW w:w="5778" w:type="dxa"/>
          </w:tcPr>
          <w:p w:rsidR="00802A1B" w:rsidRPr="0094186F" w:rsidRDefault="00802A1B" w:rsidP="00C4376C">
            <w:pPr>
              <w:rPr>
                <w:rFonts w:ascii="Times New Roman" w:hAnsi="Times New Roman" w:cs="Times New Roman"/>
                <w:sz w:val="24"/>
                <w:szCs w:val="24"/>
              </w:rPr>
            </w:pPr>
            <w:r w:rsidRPr="0094186F">
              <w:rPr>
                <w:rFonts w:ascii="Times New Roman" w:hAnsi="Times New Roman" w:cs="Times New Roman"/>
                <w:sz w:val="24"/>
                <w:szCs w:val="24"/>
              </w:rPr>
              <w:t>Mạng diện rộng</w:t>
            </w:r>
          </w:p>
        </w:tc>
      </w:tr>
    </w:tbl>
    <w:p w:rsidR="00A740DA" w:rsidRPr="0094186F" w:rsidRDefault="00A740DA" w:rsidP="00C4376C">
      <w:pPr>
        <w:ind w:left="720"/>
        <w:rPr>
          <w:rFonts w:ascii="Times New Roman" w:hAnsi="Times New Roman" w:cs="Times New Roman"/>
          <w:sz w:val="24"/>
          <w:szCs w:val="24"/>
        </w:rPr>
      </w:pPr>
    </w:p>
    <w:p w:rsidR="00A740DA" w:rsidRPr="0094186F" w:rsidRDefault="00A740DA" w:rsidP="00C4376C">
      <w:pPr>
        <w:ind w:left="720"/>
        <w:rPr>
          <w:rFonts w:ascii="Times New Roman" w:hAnsi="Times New Roman" w:cs="Times New Roman"/>
          <w:sz w:val="24"/>
          <w:szCs w:val="24"/>
        </w:rPr>
      </w:pPr>
    </w:p>
    <w:p w:rsidR="00A740DA" w:rsidRPr="00CB4D0F" w:rsidRDefault="00A740DA" w:rsidP="00CB4D0F">
      <w:pPr>
        <w:pStyle w:val="ListParagraph"/>
        <w:numPr>
          <w:ilvl w:val="0"/>
          <w:numId w:val="4"/>
        </w:numPr>
        <w:rPr>
          <w:rFonts w:ascii="Times New Roman" w:hAnsi="Times New Roman" w:cs="Times New Roman"/>
          <w:sz w:val="24"/>
          <w:szCs w:val="24"/>
        </w:rPr>
      </w:pPr>
      <w:r w:rsidRPr="00CB4D0F">
        <w:rPr>
          <w:rFonts w:ascii="Times New Roman" w:hAnsi="Times New Roman" w:cs="Times New Roman"/>
          <w:sz w:val="24"/>
          <w:szCs w:val="24"/>
        </w:rPr>
        <w:t>Nội Dung.</w:t>
      </w:r>
    </w:p>
    <w:p w:rsidR="00A740DA" w:rsidRPr="0094186F" w:rsidRDefault="00A740DA" w:rsidP="00A740DA">
      <w:pPr>
        <w:ind w:left="1080"/>
        <w:rPr>
          <w:rFonts w:ascii="Times New Roman" w:hAnsi="Times New Roman" w:cs="Times New Roman"/>
          <w:sz w:val="24"/>
          <w:szCs w:val="24"/>
        </w:rPr>
      </w:pPr>
      <w:r w:rsidRPr="0094186F">
        <w:rPr>
          <w:rFonts w:ascii="Times New Roman" w:hAnsi="Times New Roman" w:cs="Times New Roman"/>
          <w:sz w:val="24"/>
          <w:szCs w:val="24"/>
        </w:rPr>
        <w:t>II.1  Tổng quan hệ thống.</w:t>
      </w:r>
    </w:p>
    <w:p w:rsidR="00DD0DC4" w:rsidRPr="0094186F" w:rsidRDefault="00DD0DC4" w:rsidP="00A740DA">
      <w:pPr>
        <w:ind w:left="1080"/>
        <w:rPr>
          <w:rFonts w:ascii="Times New Roman" w:hAnsi="Times New Roman" w:cs="Times New Roman"/>
          <w:sz w:val="24"/>
          <w:szCs w:val="24"/>
        </w:rPr>
      </w:pPr>
      <w:r w:rsidRPr="0094186F">
        <w:rPr>
          <w:rFonts w:ascii="Times New Roman" w:hAnsi="Times New Roman" w:cs="Times New Roman"/>
          <w:sz w:val="24"/>
          <w:szCs w:val="24"/>
        </w:rPr>
        <w:tab/>
        <w:t>II.1.1 Phát biểu bài toán.</w:t>
      </w:r>
    </w:p>
    <w:p w:rsidR="00DD0DC4" w:rsidRPr="0094186F" w:rsidRDefault="00DD0DC4" w:rsidP="00DD0DC4">
      <w:pPr>
        <w:pStyle w:val="ListParagraph"/>
        <w:numPr>
          <w:ilvl w:val="0"/>
          <w:numId w:val="3"/>
        </w:numPr>
        <w:rPr>
          <w:rFonts w:ascii="Times New Roman" w:hAnsi="Times New Roman" w:cs="Times New Roman"/>
          <w:sz w:val="24"/>
          <w:szCs w:val="24"/>
        </w:rPr>
      </w:pPr>
      <w:r w:rsidRPr="0094186F">
        <w:rPr>
          <w:rFonts w:ascii="Times New Roman" w:hAnsi="Times New Roman" w:cs="Times New Roman"/>
          <w:sz w:val="24"/>
          <w:szCs w:val="24"/>
        </w:rPr>
        <w:t>Ngày nay việc mua bán online đã trở nên rất quen thuộc với tất cả mọi người. Chỉ cần cầm smatphone , máy tính là ta có thể có những món hàng theo sở thích của mình. Vì vậy nhóm 12 chúng em đang nghiên cứu và phát triển hệ thống bán sách trực tuyến nhằm phục vụ nhu cầu của khách hàng yêu đọc sách.</w:t>
      </w:r>
    </w:p>
    <w:p w:rsidR="00DD0DC4" w:rsidRPr="0094186F" w:rsidRDefault="00DD0DC4" w:rsidP="00DD0DC4">
      <w:pPr>
        <w:ind w:left="2160"/>
        <w:rPr>
          <w:rFonts w:ascii="Times New Roman" w:hAnsi="Times New Roman" w:cs="Times New Roman"/>
          <w:sz w:val="24"/>
          <w:szCs w:val="24"/>
        </w:rPr>
      </w:pPr>
    </w:p>
    <w:p w:rsidR="00DD0DC4" w:rsidRPr="0094186F" w:rsidRDefault="00DD0DC4" w:rsidP="00DD0DC4">
      <w:pPr>
        <w:ind w:left="1440"/>
        <w:rPr>
          <w:rFonts w:ascii="Times New Roman" w:hAnsi="Times New Roman" w:cs="Times New Roman"/>
          <w:sz w:val="24"/>
          <w:szCs w:val="24"/>
        </w:rPr>
      </w:pPr>
      <w:r w:rsidRPr="0094186F">
        <w:rPr>
          <w:rFonts w:ascii="Times New Roman" w:hAnsi="Times New Roman" w:cs="Times New Roman"/>
          <w:sz w:val="24"/>
          <w:szCs w:val="24"/>
        </w:rPr>
        <w:t>II.1.2 Mục tiêu hệ thống.</w:t>
      </w:r>
    </w:p>
    <w:p w:rsidR="00DD0DC4" w:rsidRPr="0094186F" w:rsidRDefault="00DD0DC4" w:rsidP="00DD0DC4">
      <w:pPr>
        <w:pStyle w:val="ListParagraph"/>
        <w:numPr>
          <w:ilvl w:val="0"/>
          <w:numId w:val="3"/>
        </w:numPr>
        <w:rPr>
          <w:rFonts w:ascii="Times New Roman" w:hAnsi="Times New Roman" w:cs="Times New Roman"/>
          <w:sz w:val="24"/>
          <w:szCs w:val="24"/>
        </w:rPr>
      </w:pPr>
      <w:r w:rsidRPr="0094186F">
        <w:rPr>
          <w:rFonts w:ascii="Times New Roman" w:hAnsi="Times New Roman" w:cs="Times New Roman"/>
          <w:sz w:val="24"/>
          <w:szCs w:val="24"/>
        </w:rPr>
        <w:t>Xây dựng websize cho phép khách hàng cũng như người quản trị tương tác với hệ thống qua giao diện web thân thiện và dễ sử dụng.</w:t>
      </w:r>
    </w:p>
    <w:p w:rsidR="00DD0DC4" w:rsidRPr="0094186F" w:rsidRDefault="00DD0DC4" w:rsidP="00DD0DC4">
      <w:pPr>
        <w:pStyle w:val="ListParagraph"/>
        <w:numPr>
          <w:ilvl w:val="0"/>
          <w:numId w:val="3"/>
        </w:numPr>
        <w:rPr>
          <w:rFonts w:ascii="Times New Roman" w:hAnsi="Times New Roman" w:cs="Times New Roman"/>
          <w:sz w:val="24"/>
          <w:szCs w:val="24"/>
        </w:rPr>
      </w:pPr>
      <w:r w:rsidRPr="0094186F">
        <w:rPr>
          <w:rFonts w:ascii="Times New Roman" w:hAnsi="Times New Roman" w:cs="Times New Roman"/>
          <w:sz w:val="24"/>
          <w:szCs w:val="24"/>
        </w:rPr>
        <w:t>Khách hàng có thể đăng nhập, đăng kí tải khoản, tìm kiếm theo tên sách, giá sách, năm xuất bản, tác giả, mua sách, xem đơn hàng và hủy đơn hàng.</w:t>
      </w:r>
    </w:p>
    <w:p w:rsidR="00DD0DC4" w:rsidRPr="0094186F" w:rsidRDefault="00DD0DC4" w:rsidP="00DD0DC4">
      <w:pPr>
        <w:pStyle w:val="ListParagraph"/>
        <w:numPr>
          <w:ilvl w:val="0"/>
          <w:numId w:val="3"/>
        </w:numPr>
        <w:rPr>
          <w:rFonts w:ascii="Times New Roman" w:hAnsi="Times New Roman" w:cs="Times New Roman"/>
          <w:sz w:val="24"/>
          <w:szCs w:val="24"/>
        </w:rPr>
      </w:pPr>
      <w:r w:rsidRPr="0094186F">
        <w:rPr>
          <w:rFonts w:ascii="Times New Roman" w:hAnsi="Times New Roman" w:cs="Times New Roman"/>
          <w:sz w:val="24"/>
          <w:szCs w:val="24"/>
        </w:rPr>
        <w:t xml:space="preserve"> Người </w:t>
      </w:r>
      <w:r w:rsidR="00C22D84" w:rsidRPr="0094186F">
        <w:rPr>
          <w:rFonts w:ascii="Times New Roman" w:hAnsi="Times New Roman" w:cs="Times New Roman"/>
          <w:sz w:val="24"/>
          <w:szCs w:val="24"/>
        </w:rPr>
        <w:t>bán</w:t>
      </w:r>
      <w:r w:rsidRPr="0094186F">
        <w:rPr>
          <w:rFonts w:ascii="Times New Roman" w:hAnsi="Times New Roman" w:cs="Times New Roman"/>
          <w:sz w:val="24"/>
          <w:szCs w:val="24"/>
        </w:rPr>
        <w:t xml:space="preserve"> hàng có thể đăng nhập vào hệ thống.  Thêm thể loại sách,</w:t>
      </w:r>
    </w:p>
    <w:p w:rsidR="00DD0DC4" w:rsidRPr="0094186F" w:rsidRDefault="00C22D84" w:rsidP="00DD0DC4">
      <w:pPr>
        <w:pStyle w:val="ListParagraph"/>
        <w:ind w:left="2520"/>
        <w:rPr>
          <w:rFonts w:ascii="Times New Roman" w:hAnsi="Times New Roman" w:cs="Times New Roman"/>
          <w:sz w:val="24"/>
          <w:szCs w:val="24"/>
        </w:rPr>
      </w:pPr>
      <w:r w:rsidRPr="0094186F">
        <w:rPr>
          <w:rFonts w:ascii="Times New Roman" w:hAnsi="Times New Roman" w:cs="Times New Roman"/>
          <w:sz w:val="24"/>
          <w:szCs w:val="24"/>
        </w:rPr>
        <w:t>t</w:t>
      </w:r>
      <w:r w:rsidR="00DD0DC4" w:rsidRPr="0094186F">
        <w:rPr>
          <w:rFonts w:ascii="Times New Roman" w:hAnsi="Times New Roman" w:cs="Times New Roman"/>
          <w:sz w:val="24"/>
          <w:szCs w:val="24"/>
        </w:rPr>
        <w:t>hêm sách , cập nhật thông tin sách, xóa sách, và xem các đơn hàng của khách hàng.</w:t>
      </w:r>
    </w:p>
    <w:p w:rsidR="00DD0DC4" w:rsidRPr="0094186F" w:rsidRDefault="00DD0DC4" w:rsidP="00DD0DC4">
      <w:pPr>
        <w:pStyle w:val="ListParagraph"/>
        <w:numPr>
          <w:ilvl w:val="0"/>
          <w:numId w:val="3"/>
        </w:numPr>
        <w:rPr>
          <w:rFonts w:ascii="Times New Roman" w:hAnsi="Times New Roman" w:cs="Times New Roman"/>
          <w:sz w:val="24"/>
          <w:szCs w:val="24"/>
        </w:rPr>
      </w:pPr>
      <w:r w:rsidRPr="0094186F">
        <w:rPr>
          <w:rFonts w:ascii="Times New Roman" w:hAnsi="Times New Roman" w:cs="Times New Roman"/>
          <w:sz w:val="24"/>
          <w:szCs w:val="24"/>
        </w:rPr>
        <w:t>Hệ thống còn cung cấp khả năng bảo mật cao.</w:t>
      </w:r>
    </w:p>
    <w:p w:rsidR="00DD0DC4" w:rsidRPr="0094186F" w:rsidRDefault="00DD0DC4" w:rsidP="00DD0DC4">
      <w:pPr>
        <w:ind w:left="1440"/>
        <w:rPr>
          <w:rFonts w:ascii="Times New Roman" w:hAnsi="Times New Roman" w:cs="Times New Roman"/>
          <w:sz w:val="24"/>
          <w:szCs w:val="24"/>
        </w:rPr>
      </w:pPr>
      <w:r w:rsidRPr="0094186F">
        <w:rPr>
          <w:rFonts w:ascii="Times New Roman" w:hAnsi="Times New Roman" w:cs="Times New Roman"/>
          <w:sz w:val="24"/>
          <w:szCs w:val="24"/>
        </w:rPr>
        <w:lastRenderedPageBreak/>
        <w:t xml:space="preserve">II.1.3 </w:t>
      </w:r>
      <w:r w:rsidR="009B5E13" w:rsidRPr="0094186F">
        <w:rPr>
          <w:rFonts w:ascii="Times New Roman" w:hAnsi="Times New Roman" w:cs="Times New Roman"/>
          <w:sz w:val="24"/>
          <w:szCs w:val="24"/>
        </w:rPr>
        <w:t>Pham vi hệ thống.</w:t>
      </w:r>
    </w:p>
    <w:p w:rsidR="009B5E13"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t>II.1.3.1 Danh sách nhóm người dùng.</w:t>
      </w:r>
    </w:p>
    <w:p w:rsidR="0094186F" w:rsidRPr="0094186F" w:rsidRDefault="0094186F" w:rsidP="009B5E13">
      <w:pPr>
        <w:rPr>
          <w:rFonts w:ascii="Times New Roman" w:hAnsi="Times New Roman" w:cs="Times New Roman"/>
          <w:sz w:val="24"/>
          <w:szCs w:val="24"/>
        </w:rPr>
      </w:pPr>
    </w:p>
    <w:tbl>
      <w:tblPr>
        <w:tblStyle w:val="TableGrid"/>
        <w:tblW w:w="0" w:type="auto"/>
        <w:tblInd w:w="1548" w:type="dxa"/>
        <w:tblLook w:val="04A0" w:firstRow="1" w:lastRow="0" w:firstColumn="1" w:lastColumn="0" w:noHBand="0" w:noVBand="1"/>
      </w:tblPr>
      <w:tblGrid>
        <w:gridCol w:w="3240"/>
        <w:gridCol w:w="4788"/>
      </w:tblGrid>
      <w:tr w:rsidR="003807E6" w:rsidRPr="0094186F" w:rsidTr="003807E6">
        <w:tc>
          <w:tcPr>
            <w:tcW w:w="3240" w:type="dxa"/>
          </w:tcPr>
          <w:p w:rsidR="003807E6"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User</w:t>
            </w:r>
          </w:p>
        </w:tc>
        <w:tc>
          <w:tcPr>
            <w:tcW w:w="4788" w:type="dxa"/>
          </w:tcPr>
          <w:p w:rsidR="003807E6" w:rsidRPr="0094186F" w:rsidRDefault="003807E6" w:rsidP="003807E6">
            <w:pPr>
              <w:rPr>
                <w:rFonts w:ascii="Times New Roman" w:hAnsi="Times New Roman" w:cs="Times New Roman"/>
                <w:sz w:val="24"/>
                <w:szCs w:val="24"/>
              </w:rPr>
            </w:pPr>
            <w:r w:rsidRPr="0094186F">
              <w:rPr>
                <w:rFonts w:ascii="Times New Roman" w:hAnsi="Times New Roman" w:cs="Times New Roman"/>
                <w:sz w:val="24"/>
                <w:szCs w:val="24"/>
              </w:rPr>
              <w:t>Là khách hàng có nhu cầu mua sách trực tuyến qua websize.</w:t>
            </w:r>
          </w:p>
        </w:tc>
      </w:tr>
      <w:tr w:rsidR="003807E6" w:rsidRPr="0094186F" w:rsidTr="003807E6">
        <w:tc>
          <w:tcPr>
            <w:tcW w:w="3240" w:type="dxa"/>
          </w:tcPr>
          <w:p w:rsidR="003807E6"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dmin</w:t>
            </w:r>
          </w:p>
        </w:tc>
        <w:tc>
          <w:tcPr>
            <w:tcW w:w="4788" w:type="dxa"/>
          </w:tcPr>
          <w:p w:rsidR="003807E6" w:rsidRPr="0094186F" w:rsidRDefault="003807E6" w:rsidP="003807E6">
            <w:pPr>
              <w:rPr>
                <w:rFonts w:ascii="Times New Roman" w:hAnsi="Times New Roman" w:cs="Times New Roman"/>
                <w:sz w:val="24"/>
                <w:szCs w:val="24"/>
              </w:rPr>
            </w:pPr>
            <w:r w:rsidRPr="0094186F">
              <w:rPr>
                <w:rFonts w:ascii="Times New Roman" w:hAnsi="Times New Roman" w:cs="Times New Roman"/>
                <w:sz w:val="24"/>
                <w:szCs w:val="24"/>
              </w:rPr>
              <w:t>Là người sử dụng websize để bán sách trực tuyến.</w:t>
            </w:r>
          </w:p>
        </w:tc>
      </w:tr>
    </w:tbl>
    <w:p w:rsidR="003807E6" w:rsidRPr="0094186F" w:rsidRDefault="003807E6" w:rsidP="009B5E13">
      <w:pPr>
        <w:rPr>
          <w:rFonts w:ascii="Times New Roman" w:hAnsi="Times New Roman" w:cs="Times New Roman"/>
          <w:sz w:val="24"/>
          <w:szCs w:val="24"/>
        </w:rPr>
      </w:pPr>
    </w:p>
    <w:p w:rsidR="009B5E13"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p>
    <w:p w:rsidR="003807E6"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t xml:space="preserve">II.1.3.2 </w:t>
      </w:r>
      <w:r w:rsidR="0098538C">
        <w:rPr>
          <w:rFonts w:ascii="Times New Roman" w:hAnsi="Times New Roman" w:cs="Times New Roman"/>
          <w:sz w:val="24"/>
          <w:szCs w:val="24"/>
        </w:rPr>
        <w:t>Sở đồ phân giã chức năng.</w:t>
      </w:r>
    </w:p>
    <w:p w:rsidR="0098538C" w:rsidRDefault="0098538C" w:rsidP="009B5E13">
      <w:pPr>
        <w:rPr>
          <w:rFonts w:ascii="Times New Roman" w:hAnsi="Times New Roman" w:cs="Times New Roman"/>
          <w:sz w:val="24"/>
          <w:szCs w:val="24"/>
        </w:rPr>
      </w:pPr>
    </w:p>
    <w:p w:rsidR="0098538C" w:rsidRPr="0094186F" w:rsidRDefault="0098538C" w:rsidP="009B5E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192CA" wp14:editId="32190FE6">
            <wp:extent cx="6667500" cy="4248150"/>
            <wp:effectExtent l="0" t="57150" r="1905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807E6" w:rsidRPr="0094186F" w:rsidRDefault="003807E6"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r w:rsidR="00802A1B" w:rsidRPr="0094186F">
        <w:rPr>
          <w:rFonts w:ascii="Times New Roman" w:hAnsi="Times New Roman" w:cs="Times New Roman"/>
          <w:sz w:val="24"/>
          <w:szCs w:val="24"/>
        </w:rPr>
        <w:tab/>
      </w:r>
    </w:p>
    <w:p w:rsidR="0098538C" w:rsidRDefault="00802A1B"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p>
    <w:p w:rsidR="00802A1B" w:rsidRPr="0094186F" w:rsidRDefault="00802A1B" w:rsidP="009B5E13">
      <w:pPr>
        <w:rPr>
          <w:rFonts w:ascii="Times New Roman" w:hAnsi="Times New Roman" w:cs="Times New Roman"/>
          <w:sz w:val="24"/>
          <w:szCs w:val="24"/>
        </w:rPr>
      </w:pP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r w:rsidRPr="0094186F">
        <w:rPr>
          <w:rFonts w:ascii="Times New Roman" w:hAnsi="Times New Roman" w:cs="Times New Roman"/>
          <w:sz w:val="24"/>
          <w:szCs w:val="24"/>
        </w:rPr>
        <w:tab/>
      </w:r>
    </w:p>
    <w:p w:rsidR="00802A1B" w:rsidRDefault="00802A1B" w:rsidP="009B5E13">
      <w:pPr>
        <w:rPr>
          <w:rFonts w:ascii="Times New Roman" w:hAnsi="Times New Roman" w:cs="Times New Roman"/>
          <w:sz w:val="24"/>
          <w:szCs w:val="24"/>
        </w:rPr>
      </w:pPr>
    </w:p>
    <w:p w:rsidR="00505602" w:rsidRDefault="00505602" w:rsidP="009B5E13">
      <w:pPr>
        <w:rPr>
          <w:rFonts w:ascii="Times New Roman" w:hAnsi="Times New Roman" w:cs="Times New Roman"/>
          <w:sz w:val="24"/>
          <w:szCs w:val="24"/>
        </w:rPr>
      </w:pPr>
    </w:p>
    <w:p w:rsidR="00505602" w:rsidRDefault="00505602" w:rsidP="009B5E13">
      <w:pPr>
        <w:rPr>
          <w:rFonts w:ascii="Times New Roman" w:hAnsi="Times New Roman" w:cs="Times New Roman"/>
          <w:sz w:val="24"/>
          <w:szCs w:val="24"/>
        </w:rPr>
      </w:pPr>
    </w:p>
    <w:p w:rsidR="00505602" w:rsidRPr="0094186F" w:rsidRDefault="00505602" w:rsidP="009B5E13">
      <w:pPr>
        <w:rPr>
          <w:rFonts w:ascii="Times New Roman" w:hAnsi="Times New Roman" w:cs="Times New Roman"/>
          <w:sz w:val="24"/>
          <w:szCs w:val="24"/>
        </w:rPr>
      </w:pPr>
    </w:p>
    <w:p w:rsidR="00802A1B" w:rsidRDefault="00802A1B" w:rsidP="009B5E13">
      <w:pPr>
        <w:rPr>
          <w:rFonts w:ascii="Times New Roman" w:hAnsi="Times New Roman" w:cs="Times New Roman"/>
          <w:sz w:val="24"/>
          <w:szCs w:val="24"/>
        </w:rPr>
      </w:pPr>
      <w:r w:rsidRPr="0094186F">
        <w:rPr>
          <w:rFonts w:ascii="Times New Roman" w:hAnsi="Times New Roman" w:cs="Times New Roman"/>
          <w:sz w:val="24"/>
          <w:szCs w:val="24"/>
        </w:rPr>
        <w:t xml:space="preserve">II.2  </w:t>
      </w:r>
      <w:r w:rsidR="00626A7A">
        <w:rPr>
          <w:rFonts w:ascii="Times New Roman" w:hAnsi="Times New Roman" w:cs="Times New Roman"/>
          <w:sz w:val="24"/>
          <w:szCs w:val="24"/>
        </w:rPr>
        <w:t>Đặc tả chức năng.</w:t>
      </w:r>
    </w:p>
    <w:p w:rsidR="00505602" w:rsidRDefault="00505602" w:rsidP="009B5E13">
      <w:pPr>
        <w:rPr>
          <w:rFonts w:ascii="Times New Roman" w:hAnsi="Times New Roman" w:cs="Times New Roman"/>
          <w:sz w:val="24"/>
          <w:szCs w:val="24"/>
        </w:rPr>
      </w:pPr>
    </w:p>
    <w:p w:rsidR="00626A7A" w:rsidRDefault="00505602" w:rsidP="009B5E13">
      <w:pPr>
        <w:rPr>
          <w:rFonts w:ascii="Times New Roman" w:hAnsi="Times New Roman" w:cs="Times New Roman"/>
          <w:sz w:val="24"/>
          <w:szCs w:val="24"/>
        </w:rPr>
      </w:pPr>
      <w:r>
        <w:rPr>
          <w:rFonts w:ascii="Times New Roman" w:hAnsi="Times New Roman" w:cs="Times New Roman"/>
          <w:sz w:val="24"/>
          <w:szCs w:val="24"/>
        </w:rPr>
        <w:tab/>
      </w:r>
      <w:r w:rsidR="00626A7A">
        <w:rPr>
          <w:rFonts w:ascii="Times New Roman" w:hAnsi="Times New Roman" w:cs="Times New Roman"/>
          <w:sz w:val="24"/>
          <w:szCs w:val="24"/>
        </w:rPr>
        <w:t>II.2.1 Quản lý thông tin khách hàng.</w:t>
      </w:r>
    </w:p>
    <w:p w:rsidR="00626A7A" w:rsidRDefault="00505602" w:rsidP="009B5E1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26A7A">
        <w:rPr>
          <w:rFonts w:ascii="Times New Roman" w:hAnsi="Times New Roman" w:cs="Times New Roman"/>
          <w:sz w:val="24"/>
          <w:szCs w:val="24"/>
        </w:rPr>
        <w:t>II.2.1.1 Thêm mới thông tin khách hàng.</w:t>
      </w:r>
    </w:p>
    <w:p w:rsidR="00626A7A" w:rsidRPr="00505602" w:rsidRDefault="00626A7A" w:rsidP="00505602">
      <w:pPr>
        <w:ind w:left="1440" w:firstLine="720"/>
        <w:rPr>
          <w:rFonts w:ascii="Times New Roman" w:hAnsi="Times New Roman" w:cs="Times New Roman"/>
          <w:sz w:val="24"/>
          <w:szCs w:val="24"/>
        </w:rPr>
      </w:pPr>
      <w:r w:rsidRPr="00505602">
        <w:rPr>
          <w:rFonts w:ascii="Times New Roman" w:hAnsi="Times New Roman" w:cs="Times New Roman"/>
          <w:sz w:val="24"/>
          <w:szCs w:val="24"/>
        </w:rPr>
        <w:t xml:space="preserve">II.2.1.1.1 Mô tả </w:t>
      </w:r>
      <w:r w:rsidR="00505602">
        <w:rPr>
          <w:rFonts w:ascii="Times New Roman" w:hAnsi="Times New Roman" w:cs="Times New Roman"/>
          <w:sz w:val="24"/>
          <w:szCs w:val="24"/>
        </w:rPr>
        <w:t>.</w:t>
      </w:r>
    </w:p>
    <w:p w:rsidR="00626A7A" w:rsidRPr="005C5B38" w:rsidRDefault="00626A7A" w:rsidP="005C5B38">
      <w:pPr>
        <w:pStyle w:val="ListParagraph"/>
        <w:numPr>
          <w:ilvl w:val="1"/>
          <w:numId w:val="3"/>
        </w:numPr>
        <w:rPr>
          <w:rFonts w:ascii="Times New Roman" w:hAnsi="Times New Roman" w:cs="Times New Roman"/>
          <w:sz w:val="24"/>
          <w:szCs w:val="24"/>
        </w:rPr>
      </w:pPr>
      <w:r w:rsidRPr="005C5B38">
        <w:rPr>
          <w:rFonts w:ascii="Times New Roman" w:hAnsi="Times New Roman" w:cs="Times New Roman"/>
          <w:sz w:val="24"/>
          <w:szCs w:val="24"/>
        </w:rPr>
        <w:t>Cho phép khách hàng vào đăng kí 1 tải khoản. Tài khoản này chứa các thông tin cơ bản của khách hàng.</w:t>
      </w:r>
    </w:p>
    <w:p w:rsidR="00802A1B" w:rsidRDefault="005C5B38" w:rsidP="009B5E1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05602">
        <w:rPr>
          <w:rFonts w:ascii="Times New Roman" w:hAnsi="Times New Roman" w:cs="Times New Roman"/>
          <w:sz w:val="24"/>
          <w:szCs w:val="24"/>
        </w:rPr>
        <w:t>II.2.1.1.2</w:t>
      </w:r>
      <w:r>
        <w:rPr>
          <w:rFonts w:ascii="Times New Roman" w:hAnsi="Times New Roman" w:cs="Times New Roman"/>
          <w:sz w:val="24"/>
          <w:szCs w:val="24"/>
        </w:rPr>
        <w:t xml:space="preserve"> </w:t>
      </w:r>
      <w:r w:rsidR="00505602">
        <w:rPr>
          <w:rFonts w:ascii="Times New Roman" w:hAnsi="Times New Roman" w:cs="Times New Roman"/>
          <w:sz w:val="24"/>
          <w:szCs w:val="24"/>
        </w:rPr>
        <w:t>Bước tiến hành.</w:t>
      </w:r>
    </w:p>
    <w:p w:rsidR="00505602" w:rsidRDefault="00505602" w:rsidP="009B5E13">
      <w:pPr>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5C5B38" w:rsidTr="00505602">
        <w:tc>
          <w:tcPr>
            <w:tcW w:w="290" w:type="dxa"/>
          </w:tcPr>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Bước</w:t>
            </w:r>
          </w:p>
        </w:tc>
        <w:tc>
          <w:tcPr>
            <w:tcW w:w="5960" w:type="dxa"/>
          </w:tcPr>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Mô tả</w:t>
            </w:r>
          </w:p>
        </w:tc>
        <w:tc>
          <w:tcPr>
            <w:tcW w:w="1058" w:type="dxa"/>
          </w:tcPr>
          <w:p w:rsidR="005C5B38" w:rsidRDefault="005C5B38" w:rsidP="009B5E13">
            <w:pPr>
              <w:rPr>
                <w:rFonts w:ascii="Times New Roman" w:hAnsi="Times New Roman" w:cs="Times New Roman"/>
                <w:sz w:val="24"/>
                <w:szCs w:val="24"/>
              </w:rPr>
            </w:pPr>
            <w:r>
              <w:rPr>
                <w:rFonts w:ascii="Times New Roman" w:hAnsi="Times New Roman" w:cs="Times New Roman"/>
                <w:sz w:val="24"/>
                <w:szCs w:val="24"/>
              </w:rPr>
              <w:t>Ghi chú</w:t>
            </w:r>
          </w:p>
        </w:tc>
      </w:tr>
      <w:tr w:rsidR="005C5B38" w:rsidTr="00505602">
        <w:tc>
          <w:tcPr>
            <w:tcW w:w="290" w:type="dxa"/>
          </w:tcPr>
          <w:p w:rsidR="005C5B38" w:rsidRDefault="00262A8B" w:rsidP="009B5E13">
            <w:pPr>
              <w:rPr>
                <w:rFonts w:ascii="Times New Roman" w:hAnsi="Times New Roman" w:cs="Times New Roman"/>
                <w:sz w:val="24"/>
                <w:szCs w:val="24"/>
              </w:rPr>
            </w:pPr>
            <w:r>
              <w:rPr>
                <w:rFonts w:ascii="Times New Roman" w:hAnsi="Times New Roman" w:cs="Times New Roman"/>
                <w:sz w:val="24"/>
                <w:szCs w:val="24"/>
              </w:rPr>
              <w:t>1</w:t>
            </w:r>
          </w:p>
        </w:tc>
        <w:tc>
          <w:tcPr>
            <w:tcW w:w="5960" w:type="dxa"/>
          </w:tcPr>
          <w:p w:rsidR="004A4FA0" w:rsidRDefault="00262A8B" w:rsidP="004A4FA0">
            <w:pPr>
              <w:rPr>
                <w:rFonts w:ascii="Times New Roman" w:hAnsi="Times New Roman" w:cs="Times New Roman"/>
                <w:sz w:val="24"/>
                <w:szCs w:val="24"/>
              </w:rPr>
            </w:pPr>
            <w:r>
              <w:rPr>
                <w:rFonts w:ascii="Times New Roman" w:hAnsi="Times New Roman" w:cs="Times New Roman"/>
                <w:sz w:val="24"/>
                <w:szCs w:val="24"/>
              </w:rPr>
              <w:t xml:space="preserve">Người dùng vào trang </w:t>
            </w:r>
            <w:r w:rsidR="004A4FA0">
              <w:rPr>
                <w:rFonts w:ascii="Times New Roman" w:hAnsi="Times New Roman" w:cs="Times New Roman"/>
                <w:sz w:val="24"/>
                <w:szCs w:val="24"/>
              </w:rPr>
              <w:t>tìm đến trang đăng kí. Sau đó điền đầy đủ thông tin yêu cầu rồi xác nhận gửi.</w:t>
            </w:r>
          </w:p>
        </w:tc>
        <w:tc>
          <w:tcPr>
            <w:tcW w:w="1058" w:type="dxa"/>
          </w:tcPr>
          <w:p w:rsidR="005C5B38" w:rsidRDefault="005C5B38" w:rsidP="009B5E13">
            <w:pPr>
              <w:rPr>
                <w:rFonts w:ascii="Times New Roman" w:hAnsi="Times New Roman" w:cs="Times New Roman"/>
                <w:sz w:val="24"/>
                <w:szCs w:val="24"/>
              </w:rPr>
            </w:pPr>
          </w:p>
        </w:tc>
      </w:tr>
      <w:tr w:rsidR="004A4FA0" w:rsidTr="00505602">
        <w:tc>
          <w:tcPr>
            <w:tcW w:w="290" w:type="dxa"/>
          </w:tcPr>
          <w:p w:rsidR="004A4FA0" w:rsidRDefault="004A4FA0" w:rsidP="009B5E13">
            <w:pPr>
              <w:rPr>
                <w:rFonts w:ascii="Times New Roman" w:hAnsi="Times New Roman" w:cs="Times New Roman"/>
                <w:sz w:val="24"/>
                <w:szCs w:val="24"/>
              </w:rPr>
            </w:pPr>
            <w:r>
              <w:rPr>
                <w:rFonts w:ascii="Times New Roman" w:hAnsi="Times New Roman" w:cs="Times New Roman"/>
                <w:sz w:val="24"/>
                <w:szCs w:val="24"/>
              </w:rPr>
              <w:t>2</w:t>
            </w:r>
          </w:p>
        </w:tc>
        <w:tc>
          <w:tcPr>
            <w:tcW w:w="5960" w:type="dxa"/>
          </w:tcPr>
          <w:p w:rsidR="004A4FA0" w:rsidRDefault="004A4FA0" w:rsidP="004A4FA0">
            <w:pPr>
              <w:rPr>
                <w:rFonts w:ascii="Times New Roman" w:hAnsi="Times New Roman" w:cs="Times New Roman"/>
                <w:sz w:val="24"/>
                <w:szCs w:val="24"/>
              </w:rPr>
            </w:pPr>
            <w:r>
              <w:rPr>
                <w:rFonts w:ascii="Times New Roman" w:hAnsi="Times New Roman" w:cs="Times New Roman"/>
                <w:sz w:val="24"/>
                <w:szCs w:val="24"/>
              </w:rPr>
              <w:t xml:space="preserve">Sau khi khách hàng gửi thông tin đến . Chức năng đăng kí sẽ sử lý dữ liệu. Kiểm trả tính đúng đắn của dữ liệu.  </w:t>
            </w:r>
          </w:p>
        </w:tc>
        <w:tc>
          <w:tcPr>
            <w:tcW w:w="1058" w:type="dxa"/>
          </w:tcPr>
          <w:p w:rsidR="004A4FA0" w:rsidRDefault="004A4FA0" w:rsidP="009B5E13">
            <w:pPr>
              <w:rPr>
                <w:rFonts w:ascii="Times New Roman" w:hAnsi="Times New Roman" w:cs="Times New Roman"/>
                <w:sz w:val="24"/>
                <w:szCs w:val="24"/>
              </w:rPr>
            </w:pPr>
          </w:p>
        </w:tc>
      </w:tr>
      <w:tr w:rsidR="004A4FA0" w:rsidTr="00505602">
        <w:tc>
          <w:tcPr>
            <w:tcW w:w="290" w:type="dxa"/>
          </w:tcPr>
          <w:p w:rsidR="004A4FA0" w:rsidRDefault="004A4FA0" w:rsidP="009B5E13">
            <w:pPr>
              <w:rPr>
                <w:rFonts w:ascii="Times New Roman" w:hAnsi="Times New Roman" w:cs="Times New Roman"/>
                <w:sz w:val="24"/>
                <w:szCs w:val="24"/>
              </w:rPr>
            </w:pPr>
            <w:r>
              <w:rPr>
                <w:rFonts w:ascii="Times New Roman" w:hAnsi="Times New Roman" w:cs="Times New Roman"/>
                <w:sz w:val="24"/>
                <w:szCs w:val="24"/>
              </w:rPr>
              <w:t>3</w:t>
            </w:r>
          </w:p>
        </w:tc>
        <w:tc>
          <w:tcPr>
            <w:tcW w:w="5960" w:type="dxa"/>
          </w:tcPr>
          <w:p w:rsidR="004A4FA0" w:rsidRDefault="004A4FA0" w:rsidP="004A4FA0">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đăng kí thành công.</w:t>
            </w:r>
          </w:p>
        </w:tc>
        <w:tc>
          <w:tcPr>
            <w:tcW w:w="1058" w:type="dxa"/>
          </w:tcPr>
          <w:p w:rsidR="004A4FA0" w:rsidRDefault="004A4FA0" w:rsidP="009B5E13">
            <w:pPr>
              <w:rPr>
                <w:rFonts w:ascii="Times New Roman" w:hAnsi="Times New Roman" w:cs="Times New Roman"/>
                <w:sz w:val="24"/>
                <w:szCs w:val="24"/>
              </w:rPr>
            </w:pPr>
          </w:p>
        </w:tc>
      </w:tr>
      <w:tr w:rsidR="00F16948" w:rsidTr="00505602">
        <w:tc>
          <w:tcPr>
            <w:tcW w:w="290" w:type="dxa"/>
          </w:tcPr>
          <w:p w:rsidR="00F16948" w:rsidRDefault="00F16948" w:rsidP="009B5E13">
            <w:pPr>
              <w:rPr>
                <w:rFonts w:ascii="Times New Roman" w:hAnsi="Times New Roman" w:cs="Times New Roman"/>
                <w:sz w:val="24"/>
                <w:szCs w:val="24"/>
              </w:rPr>
            </w:pPr>
            <w:r>
              <w:rPr>
                <w:rFonts w:ascii="Times New Roman" w:hAnsi="Times New Roman" w:cs="Times New Roman"/>
                <w:sz w:val="24"/>
                <w:szCs w:val="24"/>
              </w:rPr>
              <w:t>4</w:t>
            </w:r>
          </w:p>
        </w:tc>
        <w:tc>
          <w:tcPr>
            <w:tcW w:w="5960" w:type="dxa"/>
          </w:tcPr>
          <w:p w:rsidR="00F16948" w:rsidRDefault="00F16948" w:rsidP="004A4FA0">
            <w:pPr>
              <w:rPr>
                <w:rFonts w:ascii="Times New Roman" w:hAnsi="Times New Roman" w:cs="Times New Roman"/>
                <w:sz w:val="24"/>
                <w:szCs w:val="24"/>
              </w:rPr>
            </w:pPr>
            <w:r>
              <w:rPr>
                <w:rFonts w:ascii="Times New Roman" w:hAnsi="Times New Roman" w:cs="Times New Roman"/>
                <w:sz w:val="24"/>
                <w:szCs w:val="24"/>
              </w:rPr>
              <w:t>Nếu dữ liệu không hợp lý thông báo đăng kí không thành công.</w:t>
            </w:r>
          </w:p>
        </w:tc>
        <w:tc>
          <w:tcPr>
            <w:tcW w:w="1058" w:type="dxa"/>
          </w:tcPr>
          <w:p w:rsidR="00F16948" w:rsidRDefault="00F16948" w:rsidP="009B5E13">
            <w:pPr>
              <w:rPr>
                <w:rFonts w:ascii="Times New Roman" w:hAnsi="Times New Roman" w:cs="Times New Roman"/>
                <w:sz w:val="24"/>
                <w:szCs w:val="24"/>
              </w:rPr>
            </w:pPr>
          </w:p>
        </w:tc>
      </w:tr>
    </w:tbl>
    <w:p w:rsidR="005C5B38" w:rsidRDefault="005C5B38" w:rsidP="009B5E13">
      <w:pPr>
        <w:rPr>
          <w:rFonts w:ascii="Times New Roman" w:hAnsi="Times New Roman" w:cs="Times New Roman"/>
          <w:sz w:val="24"/>
          <w:szCs w:val="24"/>
        </w:rPr>
      </w:pPr>
    </w:p>
    <w:p w:rsidR="00505602" w:rsidRDefault="00505602" w:rsidP="009B5E13">
      <w:pPr>
        <w:rPr>
          <w:rFonts w:ascii="Times New Roman" w:hAnsi="Times New Roman" w:cs="Times New Roman"/>
          <w:sz w:val="24"/>
          <w:szCs w:val="24"/>
        </w:rPr>
      </w:pPr>
    </w:p>
    <w:p w:rsidR="007656FA" w:rsidRDefault="00505602" w:rsidP="007656FA">
      <w:pPr>
        <w:rPr>
          <w:rFonts w:ascii="Times New Roman" w:hAnsi="Times New Roman" w:cs="Times New Roman"/>
          <w:sz w:val="24"/>
          <w:szCs w:val="24"/>
        </w:rPr>
      </w:pPr>
      <w:r>
        <w:rPr>
          <w:rFonts w:ascii="Times New Roman" w:hAnsi="Times New Roman" w:cs="Times New Roman"/>
          <w:sz w:val="24"/>
          <w:szCs w:val="24"/>
        </w:rPr>
        <w:tab/>
        <w:t>II.2.2 Q</w:t>
      </w:r>
      <w:r w:rsidR="007656FA" w:rsidRPr="007656FA">
        <w:rPr>
          <w:rFonts w:ascii="Times New Roman" w:hAnsi="Times New Roman" w:cs="Times New Roman"/>
          <w:sz w:val="24"/>
          <w:szCs w:val="24"/>
        </w:rPr>
        <w:t xml:space="preserve"> </w:t>
      </w:r>
      <w:r w:rsidR="007656FA">
        <w:rPr>
          <w:rFonts w:ascii="Times New Roman" w:hAnsi="Times New Roman" w:cs="Times New Roman"/>
          <w:sz w:val="24"/>
          <w:szCs w:val="24"/>
        </w:rPr>
        <w:t>uản lý thể loại sách.</w:t>
      </w:r>
    </w:p>
    <w:p w:rsidR="007656FA" w:rsidRDefault="007656FA"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2.</w:t>
      </w:r>
      <w:r w:rsidR="00F15279">
        <w:rPr>
          <w:rFonts w:ascii="Times New Roman" w:hAnsi="Times New Roman" w:cs="Times New Roman"/>
          <w:sz w:val="24"/>
          <w:szCs w:val="24"/>
        </w:rPr>
        <w:t>2.</w:t>
      </w:r>
      <w:r>
        <w:rPr>
          <w:rFonts w:ascii="Times New Roman" w:hAnsi="Times New Roman" w:cs="Times New Roman"/>
          <w:sz w:val="24"/>
          <w:szCs w:val="24"/>
        </w:rPr>
        <w:t>1 Thêm mới thể loại sách.</w:t>
      </w:r>
    </w:p>
    <w:p w:rsidR="007656FA" w:rsidRDefault="007656FA"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2.1</w:t>
      </w:r>
      <w:r w:rsidR="00F15279">
        <w:rPr>
          <w:rFonts w:ascii="Times New Roman" w:hAnsi="Times New Roman" w:cs="Times New Roman"/>
          <w:sz w:val="24"/>
          <w:szCs w:val="24"/>
        </w:rPr>
        <w:t>.1</w:t>
      </w:r>
      <w:r>
        <w:rPr>
          <w:rFonts w:ascii="Times New Roman" w:hAnsi="Times New Roman" w:cs="Times New Roman"/>
          <w:sz w:val="24"/>
          <w:szCs w:val="24"/>
        </w:rPr>
        <w:t xml:space="preserve"> Mô tả.</w:t>
      </w:r>
    </w:p>
    <w:p w:rsidR="007656FA" w:rsidRDefault="007656FA" w:rsidP="007656F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 phép người quản trị viên thêm thể loại sách vào trong danh sách thể loại sách của cửa hàng.</w:t>
      </w:r>
    </w:p>
    <w:p w:rsidR="007656FA" w:rsidRDefault="007656FA" w:rsidP="007656FA">
      <w:pPr>
        <w:ind w:left="2160"/>
        <w:rPr>
          <w:rFonts w:ascii="Times New Roman" w:hAnsi="Times New Roman" w:cs="Times New Roman"/>
          <w:sz w:val="24"/>
          <w:szCs w:val="24"/>
        </w:rPr>
      </w:pPr>
      <w:r>
        <w:rPr>
          <w:rFonts w:ascii="Times New Roman" w:hAnsi="Times New Roman" w:cs="Times New Roman"/>
          <w:sz w:val="24"/>
          <w:szCs w:val="24"/>
        </w:rPr>
        <w:t>II.2.2</w:t>
      </w:r>
      <w:r w:rsidR="00F15279">
        <w:rPr>
          <w:rFonts w:ascii="Times New Roman" w:hAnsi="Times New Roman" w:cs="Times New Roman"/>
          <w:sz w:val="24"/>
          <w:szCs w:val="24"/>
        </w:rPr>
        <w:t>.1</w:t>
      </w:r>
      <w:r>
        <w:rPr>
          <w:rFonts w:ascii="Times New Roman" w:hAnsi="Times New Roman" w:cs="Times New Roman"/>
          <w:sz w:val="24"/>
          <w:szCs w:val="24"/>
        </w:rPr>
        <w:t>.2 Quy trình thực hiện.</w:t>
      </w:r>
    </w:p>
    <w:p w:rsidR="007656FA" w:rsidRDefault="007656FA" w:rsidP="007656FA">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Ghi chú</w:t>
            </w: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7656FA" w:rsidRDefault="007656FA" w:rsidP="0033775B">
            <w:pPr>
              <w:rPr>
                <w:rFonts w:ascii="Times New Roman" w:hAnsi="Times New Roman" w:cs="Times New Roman"/>
                <w:sz w:val="24"/>
                <w:szCs w:val="24"/>
              </w:rPr>
            </w:pPr>
            <w:r>
              <w:rPr>
                <w:rFonts w:ascii="Times New Roman" w:hAnsi="Times New Roman" w:cs="Times New Roman"/>
                <w:sz w:val="24"/>
                <w:szCs w:val="24"/>
              </w:rPr>
              <w:t>Người quản trị</w:t>
            </w:r>
            <w:r w:rsidR="0033775B">
              <w:rPr>
                <w:rFonts w:ascii="Times New Roman" w:hAnsi="Times New Roman" w:cs="Times New Roman"/>
                <w:sz w:val="24"/>
                <w:szCs w:val="24"/>
              </w:rPr>
              <w:t xml:space="preserve"> web vào trang admin. </w:t>
            </w:r>
            <w:r>
              <w:rPr>
                <w:rFonts w:ascii="Times New Roman" w:hAnsi="Times New Roman" w:cs="Times New Roman"/>
                <w:sz w:val="24"/>
                <w:szCs w:val="24"/>
              </w:rPr>
              <w:t xml:space="preserve">Chọn vào </w:t>
            </w:r>
            <w:r w:rsidR="0033775B">
              <w:rPr>
                <w:rFonts w:ascii="Times New Roman" w:hAnsi="Times New Roman" w:cs="Times New Roman"/>
                <w:sz w:val="24"/>
                <w:szCs w:val="24"/>
              </w:rPr>
              <w:t>trang</w:t>
            </w:r>
            <w:r>
              <w:rPr>
                <w:rFonts w:ascii="Times New Roman" w:hAnsi="Times New Roman" w:cs="Times New Roman"/>
                <w:sz w:val="24"/>
                <w:szCs w:val="24"/>
              </w:rPr>
              <w:t xml:space="preserve"> thêm mới thể loại sách. Sau đó điền đầy đủ thông tin thể loại sách</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 xml:space="preserve">Sau khi quản trị viên lưu thể loại sách. Chức năng thêm mới thể loại sẽ sử lý dữ liệu. Kiểm trả tính đúng đắn của dữ liệu.  </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thêm mới thể loại sách thành công.</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4</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dữ liệu không hợp lý thông báo thêm mới không thành công.</w:t>
            </w:r>
          </w:p>
        </w:tc>
        <w:tc>
          <w:tcPr>
            <w:tcW w:w="1018" w:type="dxa"/>
          </w:tcPr>
          <w:p w:rsidR="007656FA" w:rsidRDefault="007656FA" w:rsidP="00B424F3">
            <w:pPr>
              <w:rPr>
                <w:rFonts w:ascii="Times New Roman" w:hAnsi="Times New Roman" w:cs="Times New Roman"/>
                <w:sz w:val="24"/>
                <w:szCs w:val="24"/>
              </w:rPr>
            </w:pPr>
          </w:p>
        </w:tc>
      </w:tr>
    </w:tbl>
    <w:p w:rsidR="007656FA" w:rsidRDefault="007656FA"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r>
        <w:rPr>
          <w:rFonts w:ascii="Times New Roman" w:hAnsi="Times New Roman" w:cs="Times New Roman"/>
          <w:sz w:val="24"/>
          <w:szCs w:val="24"/>
        </w:rPr>
        <w:t>II.2.2</w:t>
      </w:r>
      <w:r w:rsidR="00F15279">
        <w:rPr>
          <w:rFonts w:ascii="Times New Roman" w:hAnsi="Times New Roman" w:cs="Times New Roman"/>
          <w:sz w:val="24"/>
          <w:szCs w:val="24"/>
        </w:rPr>
        <w:t>.2</w:t>
      </w:r>
      <w:r>
        <w:rPr>
          <w:rFonts w:ascii="Times New Roman" w:hAnsi="Times New Roman" w:cs="Times New Roman"/>
          <w:sz w:val="24"/>
          <w:szCs w:val="24"/>
        </w:rPr>
        <w:t xml:space="preserve"> Sửa thể loại sách.</w:t>
      </w:r>
    </w:p>
    <w:p w:rsidR="007656FA" w:rsidRDefault="00F15279"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2.</w:t>
      </w:r>
      <w:r w:rsidR="007656FA">
        <w:rPr>
          <w:rFonts w:ascii="Times New Roman" w:hAnsi="Times New Roman" w:cs="Times New Roman"/>
          <w:sz w:val="24"/>
          <w:szCs w:val="24"/>
        </w:rPr>
        <w:t>2.1 Mô tả.</w:t>
      </w:r>
    </w:p>
    <w:p w:rsidR="007656FA" w:rsidRDefault="007656FA" w:rsidP="007656F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Cho phép người quản trị viên sửa thể loại sách trong danh sách thể loại sách.</w:t>
      </w:r>
    </w:p>
    <w:p w:rsidR="007656FA" w:rsidRDefault="007656FA" w:rsidP="007656FA">
      <w:pPr>
        <w:ind w:left="2160"/>
        <w:rPr>
          <w:rFonts w:ascii="Times New Roman" w:hAnsi="Times New Roman" w:cs="Times New Roman"/>
          <w:sz w:val="24"/>
          <w:szCs w:val="24"/>
        </w:rPr>
      </w:pPr>
      <w:r>
        <w:rPr>
          <w:rFonts w:ascii="Times New Roman" w:hAnsi="Times New Roman" w:cs="Times New Roman"/>
          <w:sz w:val="24"/>
          <w:szCs w:val="24"/>
        </w:rPr>
        <w:t>II.2.2.2</w:t>
      </w:r>
      <w:r w:rsidR="00F15279">
        <w:rPr>
          <w:rFonts w:ascii="Times New Roman" w:hAnsi="Times New Roman" w:cs="Times New Roman"/>
          <w:sz w:val="24"/>
          <w:szCs w:val="24"/>
        </w:rPr>
        <w:t>.2</w:t>
      </w:r>
      <w:r>
        <w:rPr>
          <w:rFonts w:ascii="Times New Roman" w:hAnsi="Times New Roman" w:cs="Times New Roman"/>
          <w:sz w:val="24"/>
          <w:szCs w:val="24"/>
        </w:rPr>
        <w:t xml:space="preserve"> Quy trình thực hiện.</w:t>
      </w:r>
    </w:p>
    <w:p w:rsidR="007656FA" w:rsidRDefault="007656FA" w:rsidP="007656FA">
      <w:pPr>
        <w:ind w:left="2160"/>
        <w:rPr>
          <w:rFonts w:ascii="Times New Roman" w:hAnsi="Times New Roman" w:cs="Times New Roman"/>
          <w:sz w:val="24"/>
          <w:szCs w:val="24"/>
        </w:rPr>
      </w:pPr>
    </w:p>
    <w:p w:rsidR="007656FA" w:rsidRDefault="007656FA" w:rsidP="007656FA">
      <w:pPr>
        <w:ind w:left="2160"/>
        <w:rPr>
          <w:rFonts w:ascii="Times New Roman" w:hAnsi="Times New Roman" w:cs="Times New Roman"/>
          <w:sz w:val="24"/>
          <w:szCs w:val="24"/>
        </w:rPr>
      </w:pPr>
    </w:p>
    <w:p w:rsidR="007656FA" w:rsidRDefault="007656FA" w:rsidP="007656FA">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Ghi chú</w:t>
            </w: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gười quản trị web vào trang admin. Tìm tới trang danh sách thể loại. Trong danh sách thể loại chọn thể loại muốn sửa. Id thể loại được gửi sang module sửa thể loại sách.</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gười quản trị có thể thay đổi các thông tin thể loại muốn sửa sau đó xác nhậ</w:t>
            </w:r>
            <w:r w:rsidR="004E2976">
              <w:rPr>
                <w:rFonts w:ascii="Times New Roman" w:hAnsi="Times New Roman" w:cs="Times New Roman"/>
                <w:sz w:val="24"/>
                <w:szCs w:val="24"/>
              </w:rPr>
              <w:t>n s</w:t>
            </w:r>
            <w:r>
              <w:rPr>
                <w:rFonts w:ascii="Times New Roman" w:hAnsi="Times New Roman" w:cs="Times New Roman"/>
                <w:sz w:val="24"/>
                <w:szCs w:val="24"/>
              </w:rPr>
              <w:t>ửa. Khi đó module sửa sẽ lấy thông tin thể loại đó kiểm tra dữ liệu.</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sửa thể loại sách thành công.</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4</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dữ liệu không hợp lý thông báo sửa thể loại sách không thành công.</w:t>
            </w:r>
          </w:p>
        </w:tc>
        <w:tc>
          <w:tcPr>
            <w:tcW w:w="1018" w:type="dxa"/>
          </w:tcPr>
          <w:p w:rsidR="007656FA" w:rsidRDefault="007656FA" w:rsidP="00B424F3">
            <w:pPr>
              <w:rPr>
                <w:rFonts w:ascii="Times New Roman" w:hAnsi="Times New Roman" w:cs="Times New Roman"/>
                <w:sz w:val="24"/>
                <w:szCs w:val="24"/>
              </w:rPr>
            </w:pPr>
          </w:p>
        </w:tc>
      </w:tr>
    </w:tbl>
    <w:p w:rsidR="007656FA" w:rsidRDefault="007656FA" w:rsidP="007656FA">
      <w:pPr>
        <w:ind w:left="720" w:firstLine="720"/>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r>
        <w:rPr>
          <w:rFonts w:ascii="Times New Roman" w:hAnsi="Times New Roman" w:cs="Times New Roman"/>
          <w:sz w:val="24"/>
          <w:szCs w:val="24"/>
        </w:rPr>
        <w:t>II.2.2</w:t>
      </w:r>
      <w:r w:rsidR="00F15279">
        <w:rPr>
          <w:rFonts w:ascii="Times New Roman" w:hAnsi="Times New Roman" w:cs="Times New Roman"/>
          <w:sz w:val="24"/>
          <w:szCs w:val="24"/>
        </w:rPr>
        <w:t xml:space="preserve">.3 </w:t>
      </w:r>
      <w:r>
        <w:rPr>
          <w:rFonts w:ascii="Times New Roman" w:hAnsi="Times New Roman" w:cs="Times New Roman"/>
          <w:sz w:val="24"/>
          <w:szCs w:val="24"/>
        </w:rPr>
        <w:t>Xóa thể loại sách.</w:t>
      </w:r>
    </w:p>
    <w:p w:rsidR="007656FA" w:rsidRDefault="007656FA"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2</w:t>
      </w:r>
      <w:r w:rsidR="00F15279">
        <w:rPr>
          <w:rFonts w:ascii="Times New Roman" w:hAnsi="Times New Roman" w:cs="Times New Roman"/>
          <w:sz w:val="24"/>
          <w:szCs w:val="24"/>
        </w:rPr>
        <w:t>.3</w:t>
      </w:r>
      <w:r>
        <w:rPr>
          <w:rFonts w:ascii="Times New Roman" w:hAnsi="Times New Roman" w:cs="Times New Roman"/>
          <w:sz w:val="24"/>
          <w:szCs w:val="24"/>
        </w:rPr>
        <w:t>.1 Mô tả.</w:t>
      </w:r>
    </w:p>
    <w:p w:rsidR="007656FA" w:rsidRDefault="007656FA" w:rsidP="007656F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 phép người quản trị viên xóa thể loạ</w:t>
      </w:r>
      <w:r w:rsidR="004E2976">
        <w:rPr>
          <w:rFonts w:ascii="Times New Roman" w:hAnsi="Times New Roman" w:cs="Times New Roman"/>
          <w:sz w:val="24"/>
          <w:szCs w:val="24"/>
        </w:rPr>
        <w:t>i sách mà c</w:t>
      </w:r>
      <w:r>
        <w:rPr>
          <w:rFonts w:ascii="Times New Roman" w:hAnsi="Times New Roman" w:cs="Times New Roman"/>
          <w:sz w:val="24"/>
          <w:szCs w:val="24"/>
        </w:rPr>
        <w:t>ửa hành không còn kinh doanh.</w:t>
      </w:r>
    </w:p>
    <w:p w:rsidR="007656FA" w:rsidRDefault="007656FA" w:rsidP="007656FA">
      <w:pPr>
        <w:ind w:left="2160"/>
        <w:rPr>
          <w:rFonts w:ascii="Times New Roman" w:hAnsi="Times New Roman" w:cs="Times New Roman"/>
          <w:sz w:val="24"/>
          <w:szCs w:val="24"/>
        </w:rPr>
      </w:pPr>
      <w:r>
        <w:rPr>
          <w:rFonts w:ascii="Times New Roman" w:hAnsi="Times New Roman" w:cs="Times New Roman"/>
          <w:sz w:val="24"/>
          <w:szCs w:val="24"/>
        </w:rPr>
        <w:t>II.2.2</w:t>
      </w:r>
      <w:r w:rsidR="00F15279">
        <w:rPr>
          <w:rFonts w:ascii="Times New Roman" w:hAnsi="Times New Roman" w:cs="Times New Roman"/>
          <w:sz w:val="24"/>
          <w:szCs w:val="24"/>
        </w:rPr>
        <w:t>.3</w:t>
      </w:r>
      <w:r>
        <w:rPr>
          <w:rFonts w:ascii="Times New Roman" w:hAnsi="Times New Roman" w:cs="Times New Roman"/>
          <w:sz w:val="24"/>
          <w:szCs w:val="24"/>
        </w:rPr>
        <w:t>.2 Quy trình thực hiện.</w:t>
      </w:r>
    </w:p>
    <w:p w:rsidR="007656FA" w:rsidRDefault="007656FA" w:rsidP="007656FA">
      <w:pPr>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Ghi chú</w:t>
            </w: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gười quản trị web vào trang admin. Tìm tới trang danh sách thể loại. Trong danh sách thể loại chọn thể loại muốn xóa. Id thể loại được gửi sang module xóa thể loại.</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odule xóa xẽ xóa thông tin thể loại dựa vào id.</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xóa thành công thông báo người dùng xóa thành công. Chuyển về tranh danh sách thể loại.</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 xml:space="preserve">4 </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không thông báo cho xóa thất bại.</w:t>
            </w:r>
          </w:p>
        </w:tc>
        <w:tc>
          <w:tcPr>
            <w:tcW w:w="1018" w:type="dxa"/>
          </w:tcPr>
          <w:p w:rsidR="007656FA" w:rsidRDefault="007656FA" w:rsidP="00B424F3">
            <w:pPr>
              <w:rPr>
                <w:rFonts w:ascii="Times New Roman" w:hAnsi="Times New Roman" w:cs="Times New Roman"/>
                <w:sz w:val="24"/>
                <w:szCs w:val="24"/>
              </w:rPr>
            </w:pPr>
          </w:p>
        </w:tc>
      </w:tr>
    </w:tbl>
    <w:p w:rsidR="00F16948" w:rsidRDefault="00F16948"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7656FA">
      <w:pPr>
        <w:ind w:firstLine="720"/>
        <w:rPr>
          <w:rFonts w:ascii="Times New Roman" w:hAnsi="Times New Roman" w:cs="Times New Roman"/>
          <w:sz w:val="24"/>
          <w:szCs w:val="24"/>
        </w:rPr>
      </w:pPr>
      <w:r>
        <w:rPr>
          <w:rFonts w:ascii="Times New Roman" w:hAnsi="Times New Roman" w:cs="Times New Roman"/>
          <w:sz w:val="24"/>
          <w:szCs w:val="24"/>
        </w:rPr>
        <w:t>II.2.3</w:t>
      </w:r>
      <w:r>
        <w:rPr>
          <w:rFonts w:ascii="Times New Roman" w:hAnsi="Times New Roman" w:cs="Times New Roman"/>
          <w:sz w:val="24"/>
          <w:szCs w:val="24"/>
        </w:rPr>
        <w:t xml:space="preserve"> Q</w:t>
      </w:r>
      <w:r w:rsidRPr="007656FA">
        <w:rPr>
          <w:rFonts w:ascii="Times New Roman" w:hAnsi="Times New Roman" w:cs="Times New Roman"/>
          <w:sz w:val="24"/>
          <w:szCs w:val="24"/>
        </w:rPr>
        <w:t xml:space="preserve"> </w:t>
      </w:r>
      <w:r>
        <w:rPr>
          <w:rFonts w:ascii="Times New Roman" w:hAnsi="Times New Roman" w:cs="Times New Roman"/>
          <w:sz w:val="24"/>
          <w:szCs w:val="24"/>
        </w:rPr>
        <w:t xml:space="preserve">uản lý </w:t>
      </w:r>
      <w:r>
        <w:rPr>
          <w:rFonts w:ascii="Times New Roman" w:hAnsi="Times New Roman" w:cs="Times New Roman"/>
          <w:sz w:val="24"/>
          <w:szCs w:val="24"/>
        </w:rPr>
        <w:t>sách</w:t>
      </w:r>
    </w:p>
    <w:p w:rsidR="007656FA" w:rsidRDefault="007656FA"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F15279">
        <w:rPr>
          <w:rFonts w:ascii="Times New Roman" w:hAnsi="Times New Roman" w:cs="Times New Roman"/>
          <w:sz w:val="24"/>
          <w:szCs w:val="24"/>
        </w:rPr>
        <w:t>I.2.3</w:t>
      </w:r>
      <w:r>
        <w:rPr>
          <w:rFonts w:ascii="Times New Roman" w:hAnsi="Times New Roman" w:cs="Times New Roman"/>
          <w:sz w:val="24"/>
          <w:szCs w:val="24"/>
        </w:rPr>
        <w:t>.1 Thêm mới sách.</w:t>
      </w:r>
    </w:p>
    <w:p w:rsidR="007656FA" w:rsidRDefault="00F15279"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3</w:t>
      </w:r>
      <w:r w:rsidR="007656FA">
        <w:rPr>
          <w:rFonts w:ascii="Times New Roman" w:hAnsi="Times New Roman" w:cs="Times New Roman"/>
          <w:sz w:val="24"/>
          <w:szCs w:val="24"/>
        </w:rPr>
        <w:t>.1</w:t>
      </w:r>
      <w:r>
        <w:rPr>
          <w:rFonts w:ascii="Times New Roman" w:hAnsi="Times New Roman" w:cs="Times New Roman"/>
          <w:sz w:val="24"/>
          <w:szCs w:val="24"/>
        </w:rPr>
        <w:t>.1</w:t>
      </w:r>
      <w:r w:rsidR="007656FA">
        <w:rPr>
          <w:rFonts w:ascii="Times New Roman" w:hAnsi="Times New Roman" w:cs="Times New Roman"/>
          <w:sz w:val="24"/>
          <w:szCs w:val="24"/>
        </w:rPr>
        <w:t xml:space="preserve"> Mô tả.</w:t>
      </w:r>
    </w:p>
    <w:p w:rsidR="007656FA" w:rsidRDefault="007656FA" w:rsidP="007656F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 phép người quản trị viên thêm sách vào trong danh sách sách của cửa hàng.</w:t>
      </w:r>
    </w:p>
    <w:p w:rsidR="007656FA" w:rsidRDefault="00F15279" w:rsidP="007656FA">
      <w:pPr>
        <w:ind w:left="2160"/>
        <w:rPr>
          <w:rFonts w:ascii="Times New Roman" w:hAnsi="Times New Roman" w:cs="Times New Roman"/>
          <w:sz w:val="24"/>
          <w:szCs w:val="24"/>
        </w:rPr>
      </w:pPr>
      <w:r>
        <w:rPr>
          <w:rFonts w:ascii="Times New Roman" w:hAnsi="Times New Roman" w:cs="Times New Roman"/>
          <w:sz w:val="24"/>
          <w:szCs w:val="24"/>
        </w:rPr>
        <w:t xml:space="preserve">II.2.3.1.2 </w:t>
      </w:r>
      <w:r w:rsidR="007656FA">
        <w:rPr>
          <w:rFonts w:ascii="Times New Roman" w:hAnsi="Times New Roman" w:cs="Times New Roman"/>
          <w:sz w:val="24"/>
          <w:szCs w:val="24"/>
        </w:rPr>
        <w:t xml:space="preserve"> Quy trình thực hiện.</w:t>
      </w:r>
    </w:p>
    <w:p w:rsidR="007656FA" w:rsidRDefault="007656FA" w:rsidP="007656FA">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Ghi chú</w:t>
            </w: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5550" w:type="dxa"/>
          </w:tcPr>
          <w:p w:rsidR="007656FA" w:rsidRDefault="007656FA" w:rsidP="0033775B">
            <w:pPr>
              <w:rPr>
                <w:rFonts w:ascii="Times New Roman" w:hAnsi="Times New Roman" w:cs="Times New Roman"/>
                <w:sz w:val="24"/>
                <w:szCs w:val="24"/>
              </w:rPr>
            </w:pPr>
            <w:r>
              <w:rPr>
                <w:rFonts w:ascii="Times New Roman" w:hAnsi="Times New Roman" w:cs="Times New Roman"/>
                <w:sz w:val="24"/>
                <w:szCs w:val="24"/>
              </w:rPr>
              <w:t>Người quản trị</w:t>
            </w:r>
            <w:r>
              <w:rPr>
                <w:rFonts w:ascii="Times New Roman" w:hAnsi="Times New Roman" w:cs="Times New Roman"/>
                <w:sz w:val="24"/>
                <w:szCs w:val="24"/>
              </w:rPr>
              <w:t xml:space="preserve"> web vào trang admin. </w:t>
            </w:r>
            <w:r>
              <w:rPr>
                <w:rFonts w:ascii="Times New Roman" w:hAnsi="Times New Roman" w:cs="Times New Roman"/>
                <w:sz w:val="24"/>
                <w:szCs w:val="24"/>
              </w:rPr>
              <w:t xml:space="preserve">Chọn vào </w:t>
            </w:r>
            <w:r w:rsidR="0033775B">
              <w:rPr>
                <w:rFonts w:ascii="Times New Roman" w:hAnsi="Times New Roman" w:cs="Times New Roman"/>
                <w:sz w:val="24"/>
                <w:szCs w:val="24"/>
              </w:rPr>
              <w:t>trang</w:t>
            </w:r>
            <w:r>
              <w:rPr>
                <w:rFonts w:ascii="Times New Roman" w:hAnsi="Times New Roman" w:cs="Times New Roman"/>
                <w:sz w:val="24"/>
                <w:szCs w:val="24"/>
              </w:rPr>
              <w:t xml:space="preserve"> thêm mới sách. Sau đó điền đầy đủ thông</w:t>
            </w:r>
            <w:r>
              <w:rPr>
                <w:rFonts w:ascii="Times New Roman" w:hAnsi="Times New Roman" w:cs="Times New Roman"/>
                <w:sz w:val="24"/>
                <w:szCs w:val="24"/>
              </w:rPr>
              <w:t xml:space="preserve"> tin </w:t>
            </w:r>
            <w:r>
              <w:rPr>
                <w:rFonts w:ascii="Times New Roman" w:hAnsi="Times New Roman" w:cs="Times New Roman"/>
                <w:sz w:val="24"/>
                <w:szCs w:val="24"/>
              </w:rPr>
              <w:t>sách</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Sau khi quản trị viên lưu sách. Chức năng thêm mới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sẽ sử lý dữ liệu. Kiểm trả tính đúng đắn của dữ liệu.  </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thêm mới sách thành công.</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4</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dữ liệu không hợp lý thông báo thêm mới không thành công.</w:t>
            </w:r>
          </w:p>
        </w:tc>
        <w:tc>
          <w:tcPr>
            <w:tcW w:w="1018" w:type="dxa"/>
          </w:tcPr>
          <w:p w:rsidR="007656FA" w:rsidRDefault="007656FA" w:rsidP="00B424F3">
            <w:pPr>
              <w:rPr>
                <w:rFonts w:ascii="Times New Roman" w:hAnsi="Times New Roman" w:cs="Times New Roman"/>
                <w:sz w:val="24"/>
                <w:szCs w:val="24"/>
              </w:rPr>
            </w:pPr>
          </w:p>
        </w:tc>
      </w:tr>
    </w:tbl>
    <w:p w:rsidR="007656FA" w:rsidRDefault="007656FA" w:rsidP="007656FA">
      <w:pPr>
        <w:rPr>
          <w:rFonts w:ascii="Times New Roman" w:hAnsi="Times New Roman" w:cs="Times New Roman"/>
          <w:sz w:val="24"/>
          <w:szCs w:val="24"/>
        </w:rPr>
      </w:pPr>
    </w:p>
    <w:p w:rsidR="007656FA" w:rsidRDefault="007656FA" w:rsidP="007656FA">
      <w:pPr>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r>
        <w:rPr>
          <w:rFonts w:ascii="Times New Roman" w:hAnsi="Times New Roman" w:cs="Times New Roman"/>
          <w:sz w:val="24"/>
          <w:szCs w:val="24"/>
        </w:rPr>
        <w:t>I</w:t>
      </w:r>
      <w:r w:rsidR="00F15279">
        <w:rPr>
          <w:rFonts w:ascii="Times New Roman" w:hAnsi="Times New Roman" w:cs="Times New Roman"/>
          <w:sz w:val="24"/>
          <w:szCs w:val="24"/>
        </w:rPr>
        <w:t>I.2.3.2</w:t>
      </w:r>
      <w:r>
        <w:rPr>
          <w:rFonts w:ascii="Times New Roman" w:hAnsi="Times New Roman" w:cs="Times New Roman"/>
          <w:sz w:val="24"/>
          <w:szCs w:val="24"/>
        </w:rPr>
        <w:t xml:space="preserve"> Sửa sách.</w:t>
      </w:r>
    </w:p>
    <w:p w:rsidR="007656FA" w:rsidRDefault="00F15279"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3.2</w:t>
      </w:r>
      <w:r w:rsidR="007656FA">
        <w:rPr>
          <w:rFonts w:ascii="Times New Roman" w:hAnsi="Times New Roman" w:cs="Times New Roman"/>
          <w:sz w:val="24"/>
          <w:szCs w:val="24"/>
        </w:rPr>
        <w:t>.1 Mô tả.</w:t>
      </w:r>
    </w:p>
    <w:p w:rsidR="007656FA" w:rsidRDefault="007656FA" w:rsidP="007656F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 phép người quản trị viên sửa sách trong danh sách thể loại sách.</w:t>
      </w:r>
    </w:p>
    <w:p w:rsidR="007656FA" w:rsidRDefault="00F15279" w:rsidP="007656FA">
      <w:pPr>
        <w:ind w:left="2160"/>
        <w:rPr>
          <w:rFonts w:ascii="Times New Roman" w:hAnsi="Times New Roman" w:cs="Times New Roman"/>
          <w:sz w:val="24"/>
          <w:szCs w:val="24"/>
        </w:rPr>
      </w:pPr>
      <w:r>
        <w:rPr>
          <w:rFonts w:ascii="Times New Roman" w:hAnsi="Times New Roman" w:cs="Times New Roman"/>
          <w:sz w:val="24"/>
          <w:szCs w:val="24"/>
        </w:rPr>
        <w:t>II.2.3.2</w:t>
      </w:r>
      <w:r w:rsidR="007656FA">
        <w:rPr>
          <w:rFonts w:ascii="Times New Roman" w:hAnsi="Times New Roman" w:cs="Times New Roman"/>
          <w:sz w:val="24"/>
          <w:szCs w:val="24"/>
        </w:rPr>
        <w:t>.2 Quy trình thực hiện.</w:t>
      </w:r>
    </w:p>
    <w:p w:rsidR="007656FA" w:rsidRDefault="007656FA" w:rsidP="007656FA">
      <w:pPr>
        <w:ind w:left="2160"/>
        <w:rPr>
          <w:rFonts w:ascii="Times New Roman" w:hAnsi="Times New Roman" w:cs="Times New Roman"/>
          <w:sz w:val="24"/>
          <w:szCs w:val="24"/>
        </w:rPr>
      </w:pPr>
    </w:p>
    <w:p w:rsidR="007656FA" w:rsidRDefault="007656FA" w:rsidP="007656FA">
      <w:pPr>
        <w:ind w:left="2160"/>
        <w:rPr>
          <w:rFonts w:ascii="Times New Roman" w:hAnsi="Times New Roman" w:cs="Times New Roman"/>
          <w:sz w:val="24"/>
          <w:szCs w:val="24"/>
        </w:rPr>
      </w:pPr>
    </w:p>
    <w:p w:rsidR="007656FA" w:rsidRDefault="007656FA" w:rsidP="007656FA">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Ghi chú</w:t>
            </w: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Tìm tới trang danh sách </w:t>
            </w:r>
            <w:r w:rsidR="004E2976">
              <w:rPr>
                <w:rFonts w:ascii="Times New Roman" w:hAnsi="Times New Roman" w:cs="Times New Roman"/>
                <w:sz w:val="24"/>
                <w:szCs w:val="24"/>
              </w:rPr>
              <w:t>sách</w:t>
            </w:r>
            <w:r>
              <w:rPr>
                <w:rFonts w:ascii="Times New Roman" w:hAnsi="Times New Roman" w:cs="Times New Roman"/>
                <w:sz w:val="24"/>
                <w:szCs w:val="24"/>
              </w:rPr>
              <w:t xml:space="preserve">. Trong danh sách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chọn </w:t>
            </w:r>
            <w:r w:rsidR="004E2976">
              <w:rPr>
                <w:rFonts w:ascii="Times New Roman" w:hAnsi="Times New Roman" w:cs="Times New Roman"/>
                <w:sz w:val="24"/>
                <w:szCs w:val="24"/>
              </w:rPr>
              <w:t xml:space="preserve">sách muốn </w:t>
            </w:r>
            <w:r>
              <w:rPr>
                <w:rFonts w:ascii="Times New Roman" w:hAnsi="Times New Roman" w:cs="Times New Roman"/>
                <w:sz w:val="24"/>
                <w:szCs w:val="24"/>
              </w:rPr>
              <w:t xml:space="preserve">sửa. Id </w:t>
            </w:r>
            <w:r w:rsidR="004E2976">
              <w:rPr>
                <w:rFonts w:ascii="Times New Roman" w:hAnsi="Times New Roman" w:cs="Times New Roman"/>
                <w:sz w:val="24"/>
                <w:szCs w:val="24"/>
              </w:rPr>
              <w:t>sách</w:t>
            </w:r>
            <w:r>
              <w:rPr>
                <w:rFonts w:ascii="Times New Roman" w:hAnsi="Times New Roman" w:cs="Times New Roman"/>
                <w:sz w:val="24"/>
                <w:szCs w:val="24"/>
              </w:rPr>
              <w:t xml:space="preserve"> được gửi sang module sửa sách.</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gười quản trị có thể thay đổi các thông tin </w:t>
            </w:r>
            <w:r w:rsidR="004E2976">
              <w:rPr>
                <w:rFonts w:ascii="Times New Roman" w:hAnsi="Times New Roman" w:cs="Times New Roman"/>
                <w:sz w:val="24"/>
                <w:szCs w:val="24"/>
              </w:rPr>
              <w:t xml:space="preserve">sách </w:t>
            </w:r>
            <w:r>
              <w:rPr>
                <w:rFonts w:ascii="Times New Roman" w:hAnsi="Times New Roman" w:cs="Times New Roman"/>
                <w:sz w:val="24"/>
                <w:szCs w:val="24"/>
              </w:rPr>
              <w:t>muốn sửa sau đó xác nhậ</w:t>
            </w:r>
            <w:r w:rsidR="004E2976">
              <w:rPr>
                <w:rFonts w:ascii="Times New Roman" w:hAnsi="Times New Roman" w:cs="Times New Roman"/>
                <w:sz w:val="24"/>
                <w:szCs w:val="24"/>
              </w:rPr>
              <w:t>n s</w:t>
            </w:r>
            <w:r>
              <w:rPr>
                <w:rFonts w:ascii="Times New Roman" w:hAnsi="Times New Roman" w:cs="Times New Roman"/>
                <w:sz w:val="24"/>
                <w:szCs w:val="24"/>
              </w:rPr>
              <w:t>ửa. Khi đó module sửa sẽ lấy thông tin thể loại đó kiểm tra dữ liệu.</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Nếu dữ liệu là chính xác thì lưu vào database rồi trả về thông báo sửa sách thành công.</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4</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Nếu dữ liệu không hợp lý thông báo sửa sách không thành công.</w:t>
            </w:r>
          </w:p>
        </w:tc>
        <w:tc>
          <w:tcPr>
            <w:tcW w:w="1018" w:type="dxa"/>
          </w:tcPr>
          <w:p w:rsidR="007656FA" w:rsidRDefault="007656FA" w:rsidP="00B424F3">
            <w:pPr>
              <w:rPr>
                <w:rFonts w:ascii="Times New Roman" w:hAnsi="Times New Roman" w:cs="Times New Roman"/>
                <w:sz w:val="24"/>
                <w:szCs w:val="24"/>
              </w:rPr>
            </w:pPr>
          </w:p>
        </w:tc>
      </w:tr>
    </w:tbl>
    <w:p w:rsidR="007656FA" w:rsidRDefault="007656FA" w:rsidP="007656FA">
      <w:pPr>
        <w:ind w:left="720" w:firstLine="720"/>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p>
    <w:p w:rsidR="007656FA" w:rsidRDefault="007656FA" w:rsidP="007656FA">
      <w:pPr>
        <w:ind w:left="720" w:firstLine="720"/>
        <w:rPr>
          <w:rFonts w:ascii="Times New Roman" w:hAnsi="Times New Roman" w:cs="Times New Roman"/>
          <w:sz w:val="24"/>
          <w:szCs w:val="24"/>
        </w:rPr>
      </w:pPr>
      <w:r>
        <w:rPr>
          <w:rFonts w:ascii="Times New Roman" w:hAnsi="Times New Roman" w:cs="Times New Roman"/>
          <w:sz w:val="24"/>
          <w:szCs w:val="24"/>
        </w:rPr>
        <w:t>I</w:t>
      </w:r>
      <w:r w:rsidR="00F15279">
        <w:rPr>
          <w:rFonts w:ascii="Times New Roman" w:hAnsi="Times New Roman" w:cs="Times New Roman"/>
          <w:sz w:val="24"/>
          <w:szCs w:val="24"/>
        </w:rPr>
        <w:t>I.2.3.3</w:t>
      </w:r>
      <w:r>
        <w:rPr>
          <w:rFonts w:ascii="Times New Roman" w:hAnsi="Times New Roman" w:cs="Times New Roman"/>
          <w:sz w:val="24"/>
          <w:szCs w:val="24"/>
        </w:rPr>
        <w:t xml:space="preserve"> Xóa sách.</w:t>
      </w:r>
    </w:p>
    <w:p w:rsidR="007656FA" w:rsidRDefault="00F15279" w:rsidP="007656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3.3</w:t>
      </w:r>
      <w:r w:rsidR="007656FA">
        <w:rPr>
          <w:rFonts w:ascii="Times New Roman" w:hAnsi="Times New Roman" w:cs="Times New Roman"/>
          <w:sz w:val="24"/>
          <w:szCs w:val="24"/>
        </w:rPr>
        <w:t>.1 Mô tả.</w:t>
      </w:r>
    </w:p>
    <w:p w:rsidR="007656FA" w:rsidRDefault="007656FA" w:rsidP="007656F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ho phép người quản trị viên xóa </w:t>
      </w:r>
      <w:r w:rsidR="004E2976">
        <w:rPr>
          <w:rFonts w:ascii="Times New Roman" w:hAnsi="Times New Roman" w:cs="Times New Roman"/>
          <w:sz w:val="24"/>
          <w:szCs w:val="24"/>
        </w:rPr>
        <w:t>sách mà c</w:t>
      </w:r>
      <w:r>
        <w:rPr>
          <w:rFonts w:ascii="Times New Roman" w:hAnsi="Times New Roman" w:cs="Times New Roman"/>
          <w:sz w:val="24"/>
          <w:szCs w:val="24"/>
        </w:rPr>
        <w:t>ửa hành không còn kinh doanh.</w:t>
      </w:r>
    </w:p>
    <w:p w:rsidR="007656FA" w:rsidRDefault="00F15279" w:rsidP="007656FA">
      <w:pPr>
        <w:ind w:left="2160"/>
        <w:rPr>
          <w:rFonts w:ascii="Times New Roman" w:hAnsi="Times New Roman" w:cs="Times New Roman"/>
          <w:sz w:val="24"/>
          <w:szCs w:val="24"/>
        </w:rPr>
      </w:pPr>
      <w:r>
        <w:rPr>
          <w:rFonts w:ascii="Times New Roman" w:hAnsi="Times New Roman" w:cs="Times New Roman"/>
          <w:sz w:val="24"/>
          <w:szCs w:val="24"/>
        </w:rPr>
        <w:t>II.2.3.3</w:t>
      </w:r>
      <w:r w:rsidR="007656FA">
        <w:rPr>
          <w:rFonts w:ascii="Times New Roman" w:hAnsi="Times New Roman" w:cs="Times New Roman"/>
          <w:sz w:val="24"/>
          <w:szCs w:val="24"/>
        </w:rPr>
        <w:t>.2 Quy trình thực hiện.</w:t>
      </w:r>
    </w:p>
    <w:p w:rsidR="007656FA" w:rsidRDefault="007656FA" w:rsidP="007656FA">
      <w:pPr>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Ghi chú</w:t>
            </w: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Tìm tới trang danh sách </w:t>
            </w:r>
            <w:r w:rsidR="004E2976">
              <w:rPr>
                <w:rFonts w:ascii="Times New Roman" w:hAnsi="Times New Roman" w:cs="Times New Roman"/>
                <w:sz w:val="24"/>
                <w:szCs w:val="24"/>
              </w:rPr>
              <w:t>sách</w:t>
            </w:r>
            <w:r>
              <w:rPr>
                <w:rFonts w:ascii="Times New Roman" w:hAnsi="Times New Roman" w:cs="Times New Roman"/>
                <w:sz w:val="24"/>
                <w:szCs w:val="24"/>
              </w:rPr>
              <w:t xml:space="preserve">. Trong danh sách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chọn </w:t>
            </w:r>
            <w:r w:rsidR="004E2976">
              <w:rPr>
                <w:rFonts w:ascii="Times New Roman" w:hAnsi="Times New Roman" w:cs="Times New Roman"/>
                <w:sz w:val="24"/>
                <w:szCs w:val="24"/>
              </w:rPr>
              <w:t xml:space="preserve">sách muốn </w:t>
            </w:r>
            <w:r>
              <w:rPr>
                <w:rFonts w:ascii="Times New Roman" w:hAnsi="Times New Roman" w:cs="Times New Roman"/>
                <w:sz w:val="24"/>
                <w:szCs w:val="24"/>
              </w:rPr>
              <w:t xml:space="preserve">xóa. Id </w:t>
            </w:r>
            <w:r w:rsidR="004E2976">
              <w:rPr>
                <w:rFonts w:ascii="Times New Roman" w:hAnsi="Times New Roman" w:cs="Times New Roman"/>
                <w:sz w:val="24"/>
                <w:szCs w:val="24"/>
              </w:rPr>
              <w:t xml:space="preserve">sách </w:t>
            </w:r>
            <w:r>
              <w:rPr>
                <w:rFonts w:ascii="Times New Roman" w:hAnsi="Times New Roman" w:cs="Times New Roman"/>
                <w:sz w:val="24"/>
                <w:szCs w:val="24"/>
              </w:rPr>
              <w:t xml:space="preserve">được gửi sang module </w:t>
            </w:r>
            <w:r w:rsidR="004E2976">
              <w:rPr>
                <w:rFonts w:ascii="Times New Roman" w:hAnsi="Times New Roman" w:cs="Times New Roman"/>
                <w:sz w:val="24"/>
                <w:szCs w:val="24"/>
              </w:rPr>
              <w:t xml:space="preserve"> xóa sách</w:t>
            </w:r>
            <w:r>
              <w:rPr>
                <w:rFonts w:ascii="Times New Roman" w:hAnsi="Times New Roman" w:cs="Times New Roman"/>
                <w:sz w:val="24"/>
                <w:szCs w:val="24"/>
              </w:rPr>
              <w:t>.</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Module xóa xẽ xóa thông tin </w:t>
            </w:r>
            <w:r w:rsidR="004E2976">
              <w:rPr>
                <w:rFonts w:ascii="Times New Roman" w:hAnsi="Times New Roman" w:cs="Times New Roman"/>
                <w:sz w:val="24"/>
                <w:szCs w:val="24"/>
              </w:rPr>
              <w:t xml:space="preserve">sách </w:t>
            </w:r>
            <w:r>
              <w:rPr>
                <w:rFonts w:ascii="Times New Roman" w:hAnsi="Times New Roman" w:cs="Times New Roman"/>
                <w:sz w:val="24"/>
                <w:szCs w:val="24"/>
              </w:rPr>
              <w:t>dựa vào id.</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7656FA" w:rsidRDefault="007656FA" w:rsidP="004E2976">
            <w:pPr>
              <w:rPr>
                <w:rFonts w:ascii="Times New Roman" w:hAnsi="Times New Roman" w:cs="Times New Roman"/>
                <w:sz w:val="24"/>
                <w:szCs w:val="24"/>
              </w:rPr>
            </w:pPr>
            <w:r>
              <w:rPr>
                <w:rFonts w:ascii="Times New Roman" w:hAnsi="Times New Roman" w:cs="Times New Roman"/>
                <w:sz w:val="24"/>
                <w:szCs w:val="24"/>
              </w:rPr>
              <w:t xml:space="preserve">Nếu xóa thành công thông báo người dùng xóa thành công. Chuyển về tranh danh sách </w:t>
            </w:r>
            <w:r w:rsidR="004E2976">
              <w:rPr>
                <w:rFonts w:ascii="Times New Roman" w:hAnsi="Times New Roman" w:cs="Times New Roman"/>
                <w:sz w:val="24"/>
                <w:szCs w:val="24"/>
              </w:rPr>
              <w:t>sách.</w:t>
            </w:r>
          </w:p>
        </w:tc>
        <w:tc>
          <w:tcPr>
            <w:tcW w:w="1018" w:type="dxa"/>
          </w:tcPr>
          <w:p w:rsidR="007656FA" w:rsidRDefault="007656FA" w:rsidP="00B424F3">
            <w:pPr>
              <w:rPr>
                <w:rFonts w:ascii="Times New Roman" w:hAnsi="Times New Roman" w:cs="Times New Roman"/>
                <w:sz w:val="24"/>
                <w:szCs w:val="24"/>
              </w:rPr>
            </w:pPr>
          </w:p>
        </w:tc>
      </w:tr>
      <w:tr w:rsidR="007656FA" w:rsidTr="00B424F3">
        <w:tc>
          <w:tcPr>
            <w:tcW w:w="74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 xml:space="preserve">4 </w:t>
            </w:r>
          </w:p>
        </w:tc>
        <w:tc>
          <w:tcPr>
            <w:tcW w:w="5550" w:type="dxa"/>
          </w:tcPr>
          <w:p w:rsidR="007656FA" w:rsidRDefault="007656FA" w:rsidP="00B424F3">
            <w:pPr>
              <w:rPr>
                <w:rFonts w:ascii="Times New Roman" w:hAnsi="Times New Roman" w:cs="Times New Roman"/>
                <w:sz w:val="24"/>
                <w:szCs w:val="24"/>
              </w:rPr>
            </w:pPr>
            <w:r>
              <w:rPr>
                <w:rFonts w:ascii="Times New Roman" w:hAnsi="Times New Roman" w:cs="Times New Roman"/>
                <w:sz w:val="24"/>
                <w:szCs w:val="24"/>
              </w:rPr>
              <w:t>Nếu không thông báo cho xóa thất bại.</w:t>
            </w:r>
          </w:p>
        </w:tc>
        <w:tc>
          <w:tcPr>
            <w:tcW w:w="1018" w:type="dxa"/>
          </w:tcPr>
          <w:p w:rsidR="007656FA" w:rsidRDefault="007656FA" w:rsidP="00B424F3">
            <w:pPr>
              <w:rPr>
                <w:rFonts w:ascii="Times New Roman" w:hAnsi="Times New Roman" w:cs="Times New Roman"/>
                <w:sz w:val="24"/>
                <w:szCs w:val="24"/>
              </w:rPr>
            </w:pPr>
          </w:p>
        </w:tc>
      </w:tr>
    </w:tbl>
    <w:p w:rsidR="007656FA" w:rsidRDefault="007656FA" w:rsidP="007656FA">
      <w:pPr>
        <w:rPr>
          <w:rFonts w:ascii="Times New Roman" w:hAnsi="Times New Roman" w:cs="Times New Roman"/>
          <w:sz w:val="24"/>
          <w:szCs w:val="24"/>
        </w:rPr>
      </w:pPr>
    </w:p>
    <w:p w:rsidR="004E2976" w:rsidRDefault="004E2976" w:rsidP="007656FA">
      <w:pPr>
        <w:rPr>
          <w:rFonts w:ascii="Times New Roman" w:hAnsi="Times New Roman" w:cs="Times New Roman"/>
          <w:sz w:val="24"/>
          <w:szCs w:val="24"/>
        </w:rPr>
      </w:pPr>
    </w:p>
    <w:p w:rsidR="004E2976" w:rsidRDefault="00F15279" w:rsidP="004E2976">
      <w:pPr>
        <w:ind w:firstLine="720"/>
        <w:rPr>
          <w:rFonts w:ascii="Times New Roman" w:hAnsi="Times New Roman" w:cs="Times New Roman"/>
          <w:sz w:val="24"/>
          <w:szCs w:val="24"/>
        </w:rPr>
      </w:pPr>
      <w:r>
        <w:rPr>
          <w:rFonts w:ascii="Times New Roman" w:hAnsi="Times New Roman" w:cs="Times New Roman"/>
          <w:sz w:val="24"/>
          <w:szCs w:val="24"/>
        </w:rPr>
        <w:t>II.2.4</w:t>
      </w:r>
      <w:r w:rsidR="004E2976">
        <w:rPr>
          <w:rFonts w:ascii="Times New Roman" w:hAnsi="Times New Roman" w:cs="Times New Roman"/>
          <w:sz w:val="24"/>
          <w:szCs w:val="24"/>
        </w:rPr>
        <w:t xml:space="preserve"> </w:t>
      </w:r>
      <w:r w:rsidR="004E2976">
        <w:rPr>
          <w:rFonts w:ascii="Times New Roman" w:hAnsi="Times New Roman" w:cs="Times New Roman"/>
          <w:sz w:val="24"/>
          <w:szCs w:val="24"/>
        </w:rPr>
        <w:t>Tìm kiếm thông tin sách.</w:t>
      </w:r>
    </w:p>
    <w:p w:rsidR="004E2976" w:rsidRDefault="004E2976" w:rsidP="004E297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F15279">
        <w:rPr>
          <w:rFonts w:ascii="Times New Roman" w:hAnsi="Times New Roman" w:cs="Times New Roman"/>
          <w:sz w:val="24"/>
          <w:szCs w:val="24"/>
        </w:rPr>
        <w:t>I.2.4.1</w:t>
      </w:r>
      <w:r>
        <w:rPr>
          <w:rFonts w:ascii="Times New Roman" w:hAnsi="Times New Roman" w:cs="Times New Roman"/>
          <w:sz w:val="24"/>
          <w:szCs w:val="24"/>
        </w:rPr>
        <w:t xml:space="preserve"> </w:t>
      </w:r>
      <w:r>
        <w:rPr>
          <w:rFonts w:ascii="Times New Roman" w:hAnsi="Times New Roman" w:cs="Times New Roman"/>
          <w:sz w:val="24"/>
          <w:szCs w:val="24"/>
        </w:rPr>
        <w:t xml:space="preserve">Tìm theo </w:t>
      </w:r>
      <w:r w:rsidR="0033775B">
        <w:rPr>
          <w:rFonts w:ascii="Times New Roman" w:hAnsi="Times New Roman" w:cs="Times New Roman"/>
          <w:sz w:val="24"/>
          <w:szCs w:val="24"/>
        </w:rPr>
        <w:t>tên</w:t>
      </w:r>
      <w:r w:rsidR="0064291A">
        <w:rPr>
          <w:rFonts w:ascii="Times New Roman" w:hAnsi="Times New Roman" w:cs="Times New Roman"/>
          <w:sz w:val="24"/>
          <w:szCs w:val="24"/>
        </w:rPr>
        <w:t>, thể loại, năm xuất bản, tác giả.</w:t>
      </w:r>
    </w:p>
    <w:p w:rsidR="005A1997" w:rsidRDefault="00A01384" w:rsidP="005A1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279">
        <w:rPr>
          <w:rFonts w:ascii="Times New Roman" w:hAnsi="Times New Roman" w:cs="Times New Roman"/>
          <w:sz w:val="24"/>
          <w:szCs w:val="24"/>
        </w:rPr>
        <w:t>II.2.4.1.1</w:t>
      </w:r>
      <w:r w:rsidR="005A1997">
        <w:rPr>
          <w:rFonts w:ascii="Times New Roman" w:hAnsi="Times New Roman" w:cs="Times New Roman"/>
          <w:sz w:val="24"/>
          <w:szCs w:val="24"/>
        </w:rPr>
        <w:t xml:space="preserve"> Tìm kiếm của admin.</w:t>
      </w:r>
    </w:p>
    <w:p w:rsidR="005A1997" w:rsidRDefault="005A1997" w:rsidP="005A1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15279">
        <w:rPr>
          <w:rFonts w:ascii="Times New Roman" w:hAnsi="Times New Roman" w:cs="Times New Roman"/>
          <w:sz w:val="24"/>
          <w:szCs w:val="24"/>
        </w:rPr>
        <w:tab/>
        <w:t>II.2.4</w:t>
      </w:r>
      <w:r>
        <w:rPr>
          <w:rFonts w:ascii="Times New Roman" w:hAnsi="Times New Roman" w:cs="Times New Roman"/>
          <w:sz w:val="24"/>
          <w:szCs w:val="24"/>
        </w:rPr>
        <w:t>.1.1</w:t>
      </w:r>
      <w:r w:rsidR="00F15279">
        <w:rPr>
          <w:rFonts w:ascii="Times New Roman" w:hAnsi="Times New Roman" w:cs="Times New Roman"/>
          <w:sz w:val="24"/>
          <w:szCs w:val="24"/>
        </w:rPr>
        <w:t>.1</w:t>
      </w:r>
      <w:r>
        <w:rPr>
          <w:rFonts w:ascii="Times New Roman" w:hAnsi="Times New Roman" w:cs="Times New Roman"/>
          <w:sz w:val="24"/>
          <w:szCs w:val="24"/>
        </w:rPr>
        <w:t xml:space="preserve"> Mô tả.</w:t>
      </w:r>
    </w:p>
    <w:p w:rsidR="005A1997" w:rsidRDefault="005A1997" w:rsidP="005A199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ho phép admin lọc danh sách sách theo tên, thể loại năm xuất bản và tác giả.</w:t>
      </w:r>
    </w:p>
    <w:p w:rsidR="005A1997" w:rsidRPr="00A01384" w:rsidRDefault="00F15279" w:rsidP="005A1997">
      <w:pPr>
        <w:ind w:left="2160" w:firstLine="720"/>
        <w:rPr>
          <w:rFonts w:ascii="Times New Roman" w:hAnsi="Times New Roman" w:cs="Times New Roman"/>
          <w:sz w:val="24"/>
          <w:szCs w:val="24"/>
        </w:rPr>
      </w:pPr>
      <w:r>
        <w:rPr>
          <w:rFonts w:ascii="Times New Roman" w:hAnsi="Times New Roman" w:cs="Times New Roman"/>
          <w:sz w:val="24"/>
          <w:szCs w:val="24"/>
        </w:rPr>
        <w:t>II.2.4.1.1.2</w:t>
      </w:r>
      <w:r w:rsidR="005A1997" w:rsidRPr="00A01384">
        <w:rPr>
          <w:rFonts w:ascii="Times New Roman" w:hAnsi="Times New Roman" w:cs="Times New Roman"/>
          <w:sz w:val="24"/>
          <w:szCs w:val="24"/>
        </w:rPr>
        <w:t xml:space="preserve"> Quy trình thực hiện.</w:t>
      </w:r>
    </w:p>
    <w:p w:rsidR="005A1997" w:rsidRDefault="005A1997" w:rsidP="005A1997">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5A1997" w:rsidTr="00B424F3">
        <w:tc>
          <w:tcPr>
            <w:tcW w:w="74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Ghi chú</w:t>
            </w:r>
          </w:p>
        </w:tc>
      </w:tr>
      <w:tr w:rsidR="005A1997" w:rsidTr="00B424F3">
        <w:tc>
          <w:tcPr>
            <w:tcW w:w="74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xml:space="preserve">Người quản trị web vào trang admin. Chọn vào trang danh sách sách. Tùy vào mục đích tìm kiếm. Admin có thể : </w:t>
            </w:r>
          </w:p>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N</w:t>
            </w:r>
            <w:r w:rsidRPr="0064291A">
              <w:rPr>
                <w:rFonts w:ascii="Times New Roman" w:hAnsi="Times New Roman" w:cs="Times New Roman"/>
                <w:sz w:val="24"/>
                <w:szCs w:val="24"/>
              </w:rPr>
              <w:t>hập tên sách vào input tìm kiếm theo tên.</w:t>
            </w:r>
          </w:p>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Chọn thể loại sách ở select box thể loại</w:t>
            </w:r>
          </w:p>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Nhập năm xuất bản trong 1 khoảng vào 2 ô input tìm theo năm.</w:t>
            </w:r>
          </w:p>
          <w:p w:rsidR="005A1997" w:rsidRPr="0064291A" w:rsidRDefault="005A1997" w:rsidP="00B424F3">
            <w:pPr>
              <w:rPr>
                <w:rFonts w:ascii="Times New Roman" w:hAnsi="Times New Roman" w:cs="Times New Roman"/>
                <w:sz w:val="24"/>
                <w:szCs w:val="24"/>
              </w:rPr>
            </w:pPr>
            <w:r>
              <w:rPr>
                <w:rFonts w:ascii="Times New Roman" w:hAnsi="Times New Roman" w:cs="Times New Roman"/>
                <w:sz w:val="24"/>
                <w:szCs w:val="24"/>
              </w:rPr>
              <w:t>+ Nhập tên tác giả vào input tìm kiếm theo tác giả</w:t>
            </w:r>
          </w:p>
        </w:tc>
        <w:tc>
          <w:tcPr>
            <w:tcW w:w="1018" w:type="dxa"/>
          </w:tcPr>
          <w:p w:rsidR="005A1997" w:rsidRDefault="005A1997" w:rsidP="00B424F3">
            <w:pPr>
              <w:rPr>
                <w:rFonts w:ascii="Times New Roman" w:hAnsi="Times New Roman" w:cs="Times New Roman"/>
                <w:sz w:val="24"/>
                <w:szCs w:val="24"/>
              </w:rPr>
            </w:pPr>
          </w:p>
        </w:tc>
      </w:tr>
      <w:tr w:rsidR="005A1997" w:rsidTr="00B424F3">
        <w:tc>
          <w:tcPr>
            <w:tcW w:w="74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Sau khi quản trị viên ấn vào tìm kiếm. Module tìm kiếm sẽ tìm các sách theo những lữa chọn tìm kiếm củ</w:t>
            </w:r>
            <w:r w:rsidR="00466D0C">
              <w:rPr>
                <w:rFonts w:ascii="Times New Roman" w:hAnsi="Times New Roman" w:cs="Times New Roman"/>
                <w:sz w:val="24"/>
                <w:szCs w:val="24"/>
              </w:rPr>
              <w:t>a admin và trả về trang danh sách sách tìm được.</w:t>
            </w:r>
          </w:p>
        </w:tc>
        <w:tc>
          <w:tcPr>
            <w:tcW w:w="1018" w:type="dxa"/>
          </w:tcPr>
          <w:p w:rsidR="005A1997" w:rsidRDefault="005A1997" w:rsidP="00B424F3">
            <w:pPr>
              <w:rPr>
                <w:rFonts w:ascii="Times New Roman" w:hAnsi="Times New Roman" w:cs="Times New Roman"/>
                <w:sz w:val="24"/>
                <w:szCs w:val="24"/>
              </w:rPr>
            </w:pPr>
          </w:p>
        </w:tc>
      </w:tr>
    </w:tbl>
    <w:p w:rsidR="005A1997" w:rsidRDefault="005A1997" w:rsidP="005A1997">
      <w:pPr>
        <w:rPr>
          <w:rFonts w:ascii="Times New Roman" w:hAnsi="Times New Roman" w:cs="Times New Roman"/>
          <w:sz w:val="24"/>
          <w:szCs w:val="24"/>
        </w:rPr>
      </w:pPr>
    </w:p>
    <w:p w:rsidR="0033775B" w:rsidRDefault="0033775B" w:rsidP="005A1997">
      <w:pPr>
        <w:rPr>
          <w:rFonts w:ascii="Times New Roman" w:hAnsi="Times New Roman" w:cs="Times New Roman"/>
          <w:sz w:val="24"/>
          <w:szCs w:val="24"/>
        </w:rPr>
      </w:pPr>
    </w:p>
    <w:p w:rsidR="005A1997" w:rsidRDefault="00F15279" w:rsidP="005A1997">
      <w:pPr>
        <w:ind w:left="1440" w:firstLine="720"/>
        <w:rPr>
          <w:rFonts w:ascii="Times New Roman" w:hAnsi="Times New Roman" w:cs="Times New Roman"/>
          <w:sz w:val="24"/>
          <w:szCs w:val="24"/>
        </w:rPr>
      </w:pPr>
      <w:r>
        <w:rPr>
          <w:rFonts w:ascii="Times New Roman" w:hAnsi="Times New Roman" w:cs="Times New Roman"/>
          <w:sz w:val="24"/>
          <w:szCs w:val="24"/>
        </w:rPr>
        <w:t>II.2.4.1.2</w:t>
      </w:r>
      <w:r w:rsidR="005A1997">
        <w:rPr>
          <w:rFonts w:ascii="Times New Roman" w:hAnsi="Times New Roman" w:cs="Times New Roman"/>
          <w:sz w:val="24"/>
          <w:szCs w:val="24"/>
        </w:rPr>
        <w:t xml:space="preserve"> Tìm kiếm của </w:t>
      </w:r>
      <w:r w:rsidR="005A1997">
        <w:rPr>
          <w:rFonts w:ascii="Times New Roman" w:hAnsi="Times New Roman" w:cs="Times New Roman"/>
          <w:sz w:val="24"/>
          <w:szCs w:val="24"/>
        </w:rPr>
        <w:t>khách hàng.</w:t>
      </w:r>
    </w:p>
    <w:p w:rsidR="005A1997" w:rsidRDefault="005A1997" w:rsidP="005A199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sidR="00F15279" w:rsidRPr="00F15279">
        <w:rPr>
          <w:rFonts w:ascii="Times New Roman" w:hAnsi="Times New Roman" w:cs="Times New Roman"/>
          <w:sz w:val="24"/>
          <w:szCs w:val="24"/>
        </w:rPr>
        <w:t xml:space="preserve"> </w:t>
      </w:r>
      <w:r w:rsidR="00F15279">
        <w:rPr>
          <w:rFonts w:ascii="Times New Roman" w:hAnsi="Times New Roman" w:cs="Times New Roman"/>
          <w:sz w:val="24"/>
          <w:szCs w:val="24"/>
        </w:rPr>
        <w:t>2.4.1.2</w:t>
      </w:r>
      <w:r w:rsidR="00F15279">
        <w:rPr>
          <w:rFonts w:ascii="Times New Roman" w:hAnsi="Times New Roman" w:cs="Times New Roman"/>
          <w:sz w:val="24"/>
          <w:szCs w:val="24"/>
        </w:rPr>
        <w:t xml:space="preserve">.1 </w:t>
      </w:r>
      <w:r>
        <w:rPr>
          <w:rFonts w:ascii="Times New Roman" w:hAnsi="Times New Roman" w:cs="Times New Roman"/>
          <w:sz w:val="24"/>
          <w:szCs w:val="24"/>
        </w:rPr>
        <w:t>Mô tả.</w:t>
      </w:r>
    </w:p>
    <w:p w:rsidR="005A1997" w:rsidRDefault="005A1997" w:rsidP="005A199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00690862">
        <w:rPr>
          <w:rFonts w:ascii="Times New Roman" w:hAnsi="Times New Roman" w:cs="Times New Roman"/>
          <w:sz w:val="24"/>
          <w:szCs w:val="24"/>
        </w:rPr>
        <w:t xml:space="preserve">khách hàng </w:t>
      </w:r>
      <w:r>
        <w:rPr>
          <w:rFonts w:ascii="Times New Roman" w:hAnsi="Times New Roman" w:cs="Times New Roman"/>
          <w:sz w:val="24"/>
          <w:szCs w:val="24"/>
        </w:rPr>
        <w:t>lọc danh sách sách theo tên, thể loại năm xuất bản và tác giả.</w:t>
      </w:r>
    </w:p>
    <w:p w:rsidR="005A1997" w:rsidRPr="00A01384" w:rsidRDefault="005A1997" w:rsidP="005A1997">
      <w:pPr>
        <w:ind w:left="2160" w:firstLine="720"/>
        <w:rPr>
          <w:rFonts w:ascii="Times New Roman" w:hAnsi="Times New Roman" w:cs="Times New Roman"/>
          <w:sz w:val="24"/>
          <w:szCs w:val="24"/>
        </w:rPr>
      </w:pPr>
      <w:r>
        <w:rPr>
          <w:rFonts w:ascii="Times New Roman" w:hAnsi="Times New Roman" w:cs="Times New Roman"/>
          <w:sz w:val="24"/>
          <w:szCs w:val="24"/>
        </w:rPr>
        <w:t>II.</w:t>
      </w:r>
      <w:r w:rsidR="00F15279" w:rsidRPr="00F15279">
        <w:rPr>
          <w:rFonts w:ascii="Times New Roman" w:hAnsi="Times New Roman" w:cs="Times New Roman"/>
          <w:sz w:val="24"/>
          <w:szCs w:val="24"/>
        </w:rPr>
        <w:t xml:space="preserve"> </w:t>
      </w:r>
      <w:r w:rsidR="00F15279">
        <w:rPr>
          <w:rFonts w:ascii="Times New Roman" w:hAnsi="Times New Roman" w:cs="Times New Roman"/>
          <w:sz w:val="24"/>
          <w:szCs w:val="24"/>
        </w:rPr>
        <w:t>2.4.1.2</w:t>
      </w:r>
      <w:r w:rsidR="00F15279">
        <w:rPr>
          <w:rFonts w:ascii="Times New Roman" w:hAnsi="Times New Roman" w:cs="Times New Roman"/>
          <w:sz w:val="24"/>
          <w:szCs w:val="24"/>
        </w:rPr>
        <w:t xml:space="preserve">.2 </w:t>
      </w:r>
      <w:r w:rsidRPr="00A01384">
        <w:rPr>
          <w:rFonts w:ascii="Times New Roman" w:hAnsi="Times New Roman" w:cs="Times New Roman"/>
          <w:sz w:val="24"/>
          <w:szCs w:val="24"/>
        </w:rPr>
        <w:t>Quy trình thực hiện.</w:t>
      </w:r>
    </w:p>
    <w:p w:rsidR="005A1997" w:rsidRDefault="005A1997" w:rsidP="005A1997">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5A1997" w:rsidTr="00B424F3">
        <w:tc>
          <w:tcPr>
            <w:tcW w:w="74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Ghi chú</w:t>
            </w:r>
          </w:p>
        </w:tc>
      </w:tr>
      <w:tr w:rsidR="005A1997" w:rsidTr="00B424F3">
        <w:tc>
          <w:tcPr>
            <w:tcW w:w="74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5A1997" w:rsidRDefault="00690862" w:rsidP="00B424F3">
            <w:pPr>
              <w:rPr>
                <w:rFonts w:ascii="Times New Roman" w:hAnsi="Times New Roman" w:cs="Times New Roman"/>
                <w:sz w:val="24"/>
                <w:szCs w:val="24"/>
              </w:rPr>
            </w:pPr>
            <w:r>
              <w:rPr>
                <w:rFonts w:ascii="Times New Roman" w:hAnsi="Times New Roman" w:cs="Times New Roman"/>
                <w:sz w:val="24"/>
                <w:szCs w:val="24"/>
              </w:rPr>
              <w:t>Khách hàng vào trang web.</w:t>
            </w:r>
            <w:r w:rsidR="005A1997">
              <w:rPr>
                <w:rFonts w:ascii="Times New Roman" w:hAnsi="Times New Roman" w:cs="Times New Roman"/>
                <w:sz w:val="24"/>
                <w:szCs w:val="24"/>
              </w:rPr>
              <w:t xml:space="preserve"> </w:t>
            </w:r>
            <w:r>
              <w:rPr>
                <w:rFonts w:ascii="Times New Roman" w:hAnsi="Times New Roman" w:cs="Times New Roman"/>
                <w:sz w:val="24"/>
                <w:szCs w:val="24"/>
              </w:rPr>
              <w:t>Khách hàng tìm đến trang tìm kiếm sản phẩm</w:t>
            </w:r>
            <w:r w:rsidR="005A1997">
              <w:rPr>
                <w:rFonts w:ascii="Times New Roman" w:hAnsi="Times New Roman" w:cs="Times New Roman"/>
                <w:sz w:val="24"/>
                <w:szCs w:val="24"/>
              </w:rPr>
              <w:t xml:space="preserve">. Tùy vào mục đích tìm kiếm. </w:t>
            </w:r>
            <w:r>
              <w:rPr>
                <w:rFonts w:ascii="Times New Roman" w:hAnsi="Times New Roman" w:cs="Times New Roman"/>
                <w:sz w:val="24"/>
                <w:szCs w:val="24"/>
              </w:rPr>
              <w:t xml:space="preserve">Khách hàng </w:t>
            </w:r>
            <w:r w:rsidR="005A1997">
              <w:rPr>
                <w:rFonts w:ascii="Times New Roman" w:hAnsi="Times New Roman" w:cs="Times New Roman"/>
                <w:sz w:val="24"/>
                <w:szCs w:val="24"/>
              </w:rPr>
              <w:t xml:space="preserve">có thể : </w:t>
            </w:r>
          </w:p>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N</w:t>
            </w:r>
            <w:r w:rsidRPr="0064291A">
              <w:rPr>
                <w:rFonts w:ascii="Times New Roman" w:hAnsi="Times New Roman" w:cs="Times New Roman"/>
                <w:sz w:val="24"/>
                <w:szCs w:val="24"/>
              </w:rPr>
              <w:t>hập tên sách vào input tìm kiếm theo tên.</w:t>
            </w:r>
          </w:p>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Chọn thể loại sách ở select box thể loại</w:t>
            </w:r>
          </w:p>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 Nhập năm xuất bản trong 1 khoảng vào 2 ô input tìm theo năm.</w:t>
            </w:r>
          </w:p>
          <w:p w:rsidR="005A1997" w:rsidRPr="0064291A" w:rsidRDefault="005A1997" w:rsidP="00B424F3">
            <w:pPr>
              <w:rPr>
                <w:rFonts w:ascii="Times New Roman" w:hAnsi="Times New Roman" w:cs="Times New Roman"/>
                <w:sz w:val="24"/>
                <w:szCs w:val="24"/>
              </w:rPr>
            </w:pPr>
            <w:r>
              <w:rPr>
                <w:rFonts w:ascii="Times New Roman" w:hAnsi="Times New Roman" w:cs="Times New Roman"/>
                <w:sz w:val="24"/>
                <w:szCs w:val="24"/>
              </w:rPr>
              <w:t>+ Nhập tên tác giả vào input tìm kiếm theo tác giả</w:t>
            </w:r>
          </w:p>
        </w:tc>
        <w:tc>
          <w:tcPr>
            <w:tcW w:w="1018" w:type="dxa"/>
          </w:tcPr>
          <w:p w:rsidR="005A1997" w:rsidRDefault="005A1997" w:rsidP="00B424F3">
            <w:pPr>
              <w:rPr>
                <w:rFonts w:ascii="Times New Roman" w:hAnsi="Times New Roman" w:cs="Times New Roman"/>
                <w:sz w:val="24"/>
                <w:szCs w:val="24"/>
              </w:rPr>
            </w:pPr>
          </w:p>
        </w:tc>
      </w:tr>
      <w:tr w:rsidR="005A1997" w:rsidTr="00B424F3">
        <w:tc>
          <w:tcPr>
            <w:tcW w:w="740" w:type="dxa"/>
          </w:tcPr>
          <w:p w:rsidR="005A1997" w:rsidRDefault="005A1997"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5A1997" w:rsidRDefault="005A1997" w:rsidP="00690862">
            <w:pPr>
              <w:rPr>
                <w:rFonts w:ascii="Times New Roman" w:hAnsi="Times New Roman" w:cs="Times New Roman"/>
                <w:sz w:val="24"/>
                <w:szCs w:val="24"/>
              </w:rPr>
            </w:pPr>
            <w:r>
              <w:rPr>
                <w:rFonts w:ascii="Times New Roman" w:hAnsi="Times New Roman" w:cs="Times New Roman"/>
                <w:sz w:val="24"/>
                <w:szCs w:val="24"/>
              </w:rPr>
              <w:t xml:space="preserve">Sau khi </w:t>
            </w:r>
            <w:r w:rsidR="00690862">
              <w:rPr>
                <w:rFonts w:ascii="Times New Roman" w:hAnsi="Times New Roman" w:cs="Times New Roman"/>
                <w:sz w:val="24"/>
                <w:szCs w:val="24"/>
              </w:rPr>
              <w:t xml:space="preserve">khách hàng chọn </w:t>
            </w:r>
            <w:r>
              <w:rPr>
                <w:rFonts w:ascii="Times New Roman" w:hAnsi="Times New Roman" w:cs="Times New Roman"/>
                <w:sz w:val="24"/>
                <w:szCs w:val="24"/>
              </w:rPr>
              <w:t xml:space="preserve">vào tìm kiếm. Module tìm kiếm sẽ tìm các sách theo những lữa chọn tìm kiếm của </w:t>
            </w:r>
            <w:r w:rsidR="00690862">
              <w:rPr>
                <w:rFonts w:ascii="Times New Roman" w:hAnsi="Times New Roman" w:cs="Times New Roman"/>
                <w:sz w:val="24"/>
                <w:szCs w:val="24"/>
              </w:rPr>
              <w:t>khách hàng và trả về trang danh sách tìm được.</w:t>
            </w:r>
          </w:p>
        </w:tc>
        <w:tc>
          <w:tcPr>
            <w:tcW w:w="1018" w:type="dxa"/>
          </w:tcPr>
          <w:p w:rsidR="005A1997" w:rsidRDefault="005A1997" w:rsidP="00B424F3">
            <w:pPr>
              <w:rPr>
                <w:rFonts w:ascii="Times New Roman" w:hAnsi="Times New Roman" w:cs="Times New Roman"/>
                <w:sz w:val="24"/>
                <w:szCs w:val="24"/>
              </w:rPr>
            </w:pPr>
          </w:p>
        </w:tc>
      </w:tr>
    </w:tbl>
    <w:p w:rsidR="005A1997" w:rsidRDefault="005A1997" w:rsidP="005A1997">
      <w:pPr>
        <w:rPr>
          <w:rFonts w:ascii="Times New Roman" w:hAnsi="Times New Roman" w:cs="Times New Roman"/>
          <w:sz w:val="24"/>
          <w:szCs w:val="24"/>
        </w:rPr>
      </w:pPr>
    </w:p>
    <w:p w:rsidR="005A1997" w:rsidRDefault="005A1997" w:rsidP="005A1997">
      <w:pPr>
        <w:rPr>
          <w:rFonts w:ascii="Times New Roman" w:hAnsi="Times New Roman" w:cs="Times New Roman"/>
          <w:sz w:val="24"/>
          <w:szCs w:val="24"/>
        </w:rPr>
      </w:pPr>
    </w:p>
    <w:p w:rsidR="00466D0C" w:rsidRDefault="00466D0C" w:rsidP="005A1997">
      <w:pPr>
        <w:rPr>
          <w:rFonts w:ascii="Times New Roman" w:hAnsi="Times New Roman" w:cs="Times New Roman"/>
          <w:sz w:val="24"/>
          <w:szCs w:val="24"/>
        </w:rPr>
      </w:pPr>
    </w:p>
    <w:p w:rsidR="00466D0C" w:rsidRDefault="00466D0C" w:rsidP="005A1997">
      <w:pPr>
        <w:rPr>
          <w:rFonts w:ascii="Times New Roman" w:hAnsi="Times New Roman" w:cs="Times New Roman"/>
          <w:sz w:val="24"/>
          <w:szCs w:val="24"/>
        </w:rPr>
      </w:pPr>
    </w:p>
    <w:p w:rsidR="00466D0C" w:rsidRDefault="00F15279" w:rsidP="00466D0C">
      <w:pPr>
        <w:ind w:firstLine="720"/>
        <w:rPr>
          <w:rFonts w:ascii="Times New Roman" w:hAnsi="Times New Roman" w:cs="Times New Roman"/>
          <w:sz w:val="24"/>
          <w:szCs w:val="24"/>
        </w:rPr>
      </w:pPr>
      <w:r>
        <w:rPr>
          <w:rFonts w:ascii="Times New Roman" w:hAnsi="Times New Roman" w:cs="Times New Roman"/>
          <w:sz w:val="24"/>
          <w:szCs w:val="24"/>
        </w:rPr>
        <w:lastRenderedPageBreak/>
        <w:t>II.2.5</w:t>
      </w:r>
      <w:r w:rsidR="00466D0C">
        <w:rPr>
          <w:rFonts w:ascii="Times New Roman" w:hAnsi="Times New Roman" w:cs="Times New Roman"/>
          <w:sz w:val="24"/>
          <w:szCs w:val="24"/>
        </w:rPr>
        <w:t xml:space="preserve"> Q</w:t>
      </w:r>
      <w:r w:rsidR="00466D0C" w:rsidRPr="007656FA">
        <w:rPr>
          <w:rFonts w:ascii="Times New Roman" w:hAnsi="Times New Roman" w:cs="Times New Roman"/>
          <w:sz w:val="24"/>
          <w:szCs w:val="24"/>
        </w:rPr>
        <w:t xml:space="preserve"> </w:t>
      </w:r>
      <w:r w:rsidR="00466D0C">
        <w:rPr>
          <w:rFonts w:ascii="Times New Roman" w:hAnsi="Times New Roman" w:cs="Times New Roman"/>
          <w:sz w:val="24"/>
          <w:szCs w:val="24"/>
        </w:rPr>
        <w:t xml:space="preserve">uản </w:t>
      </w:r>
      <w:r w:rsidR="00466D0C">
        <w:rPr>
          <w:rFonts w:ascii="Times New Roman" w:hAnsi="Times New Roman" w:cs="Times New Roman"/>
          <w:sz w:val="24"/>
          <w:szCs w:val="24"/>
        </w:rPr>
        <w:t>lý đơn hàng.</w:t>
      </w:r>
    </w:p>
    <w:p w:rsidR="00466D0C" w:rsidRDefault="00466D0C" w:rsidP="00466D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00F15279">
        <w:rPr>
          <w:rFonts w:ascii="Times New Roman" w:hAnsi="Times New Roman" w:cs="Times New Roman"/>
          <w:sz w:val="24"/>
          <w:szCs w:val="24"/>
        </w:rPr>
        <w:t>I.2.5.1</w:t>
      </w:r>
      <w:r>
        <w:rPr>
          <w:rFonts w:ascii="Times New Roman" w:hAnsi="Times New Roman" w:cs="Times New Roman"/>
          <w:sz w:val="24"/>
          <w:szCs w:val="24"/>
        </w:rPr>
        <w:t xml:space="preserve"> Thêm mới </w:t>
      </w:r>
      <w:r>
        <w:rPr>
          <w:rFonts w:ascii="Times New Roman" w:hAnsi="Times New Roman" w:cs="Times New Roman"/>
          <w:sz w:val="24"/>
          <w:szCs w:val="24"/>
        </w:rPr>
        <w:t>đơn hàng.</w:t>
      </w:r>
    </w:p>
    <w:p w:rsidR="00466D0C" w:rsidRDefault="00466D0C" w:rsidP="00466D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r w:rsidR="00F15279">
        <w:rPr>
          <w:rFonts w:ascii="Times New Roman" w:hAnsi="Times New Roman" w:cs="Times New Roman"/>
          <w:sz w:val="24"/>
          <w:szCs w:val="24"/>
        </w:rPr>
        <w:t>.2.5.1.1</w:t>
      </w:r>
      <w:r>
        <w:rPr>
          <w:rFonts w:ascii="Times New Roman" w:hAnsi="Times New Roman" w:cs="Times New Roman"/>
          <w:sz w:val="24"/>
          <w:szCs w:val="24"/>
        </w:rPr>
        <w:t xml:space="preserve"> Mô tả.</w:t>
      </w:r>
    </w:p>
    <w:p w:rsidR="00466D0C" w:rsidRDefault="00466D0C" w:rsidP="00466D0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ho phép </w:t>
      </w:r>
      <w:r>
        <w:rPr>
          <w:rFonts w:ascii="Times New Roman" w:hAnsi="Times New Roman" w:cs="Times New Roman"/>
          <w:sz w:val="24"/>
          <w:szCs w:val="24"/>
        </w:rPr>
        <w:t>khách hàng thêm mua sách theo nhu cầu.</w:t>
      </w:r>
    </w:p>
    <w:p w:rsidR="00466D0C" w:rsidRDefault="00466D0C" w:rsidP="00466D0C">
      <w:pPr>
        <w:ind w:left="2160"/>
        <w:rPr>
          <w:rFonts w:ascii="Times New Roman" w:hAnsi="Times New Roman" w:cs="Times New Roman"/>
          <w:sz w:val="24"/>
          <w:szCs w:val="24"/>
        </w:rPr>
      </w:pPr>
      <w:r>
        <w:rPr>
          <w:rFonts w:ascii="Times New Roman" w:hAnsi="Times New Roman" w:cs="Times New Roman"/>
          <w:sz w:val="24"/>
          <w:szCs w:val="24"/>
        </w:rPr>
        <w:t>II.</w:t>
      </w:r>
      <w:r w:rsidR="00F15279" w:rsidRPr="00F15279">
        <w:rPr>
          <w:rFonts w:ascii="Times New Roman" w:hAnsi="Times New Roman" w:cs="Times New Roman"/>
          <w:sz w:val="24"/>
          <w:szCs w:val="24"/>
        </w:rPr>
        <w:t xml:space="preserve"> </w:t>
      </w:r>
      <w:r w:rsidR="00F15279">
        <w:rPr>
          <w:rFonts w:ascii="Times New Roman" w:hAnsi="Times New Roman" w:cs="Times New Roman"/>
          <w:sz w:val="24"/>
          <w:szCs w:val="24"/>
        </w:rPr>
        <w:t xml:space="preserve">2.5.1.2 </w:t>
      </w:r>
      <w:r>
        <w:rPr>
          <w:rFonts w:ascii="Times New Roman" w:hAnsi="Times New Roman" w:cs="Times New Roman"/>
          <w:sz w:val="24"/>
          <w:szCs w:val="24"/>
        </w:rPr>
        <w:t>Quy trình thực hiện.</w:t>
      </w:r>
    </w:p>
    <w:p w:rsidR="00466D0C" w:rsidRDefault="00466D0C" w:rsidP="00466D0C">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Ghi chú</w:t>
            </w:r>
          </w:p>
        </w:tc>
      </w:tr>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466D0C" w:rsidRDefault="00466D0C" w:rsidP="00F15279">
            <w:pPr>
              <w:rPr>
                <w:rFonts w:ascii="Times New Roman" w:hAnsi="Times New Roman" w:cs="Times New Roman"/>
                <w:sz w:val="24"/>
                <w:szCs w:val="24"/>
              </w:rPr>
            </w:pPr>
            <w:r>
              <w:rPr>
                <w:rFonts w:ascii="Times New Roman" w:hAnsi="Times New Roman" w:cs="Times New Roman"/>
                <w:sz w:val="24"/>
                <w:szCs w:val="24"/>
              </w:rPr>
              <w:t>Khách hàng vào trang web. Chọn những sản phẩm mà mình muốn mua</w:t>
            </w:r>
            <w:r w:rsidR="00F15279">
              <w:rPr>
                <w:rFonts w:ascii="Times New Roman" w:hAnsi="Times New Roman" w:cs="Times New Roman"/>
                <w:sz w:val="24"/>
                <w:szCs w:val="24"/>
              </w:rPr>
              <w:t xml:space="preserve"> thêm vào giỏ hàng. Sau khi chọn hết sản phẩm. Khách hàng chọn chức năng tạo đơn hàng.</w:t>
            </w:r>
            <w:r>
              <w:rPr>
                <w:rFonts w:ascii="Times New Roman" w:hAnsi="Times New Roman" w:cs="Times New Roman"/>
                <w:sz w:val="24"/>
                <w:szCs w:val="24"/>
              </w:rPr>
              <w:t xml:space="preserve"> </w:t>
            </w:r>
          </w:p>
        </w:tc>
        <w:tc>
          <w:tcPr>
            <w:tcW w:w="1018" w:type="dxa"/>
          </w:tcPr>
          <w:p w:rsidR="00466D0C" w:rsidRDefault="00466D0C" w:rsidP="00B424F3">
            <w:pPr>
              <w:rPr>
                <w:rFonts w:ascii="Times New Roman" w:hAnsi="Times New Roman" w:cs="Times New Roman"/>
                <w:sz w:val="24"/>
                <w:szCs w:val="24"/>
              </w:rPr>
            </w:pPr>
          </w:p>
        </w:tc>
      </w:tr>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2</w:t>
            </w:r>
          </w:p>
        </w:tc>
        <w:tc>
          <w:tcPr>
            <w:tcW w:w="5550" w:type="dxa"/>
          </w:tcPr>
          <w:p w:rsidR="00466D0C" w:rsidRDefault="00F15279" w:rsidP="00B424F3">
            <w:pPr>
              <w:rPr>
                <w:rFonts w:ascii="Times New Roman" w:hAnsi="Times New Roman" w:cs="Times New Roman"/>
                <w:sz w:val="24"/>
                <w:szCs w:val="24"/>
              </w:rPr>
            </w:pPr>
            <w:r>
              <w:rPr>
                <w:rFonts w:ascii="Times New Roman" w:hAnsi="Times New Roman" w:cs="Times New Roman"/>
                <w:sz w:val="24"/>
                <w:szCs w:val="24"/>
              </w:rPr>
              <w:t>Lúc này module tạo đơn hàng sẽ lưu đơn hàng của khách hàng đó. Gồm các sản phẩm mà khách hàng đó muốn mua.</w:t>
            </w:r>
            <w:r w:rsidR="00466D0C">
              <w:rPr>
                <w:rFonts w:ascii="Times New Roman" w:hAnsi="Times New Roman" w:cs="Times New Roman"/>
                <w:sz w:val="24"/>
                <w:szCs w:val="24"/>
              </w:rPr>
              <w:t xml:space="preserve">  </w:t>
            </w:r>
          </w:p>
        </w:tc>
        <w:tc>
          <w:tcPr>
            <w:tcW w:w="1018" w:type="dxa"/>
          </w:tcPr>
          <w:p w:rsidR="00466D0C" w:rsidRDefault="00466D0C" w:rsidP="00B424F3">
            <w:pPr>
              <w:rPr>
                <w:rFonts w:ascii="Times New Roman" w:hAnsi="Times New Roman" w:cs="Times New Roman"/>
                <w:sz w:val="24"/>
                <w:szCs w:val="24"/>
              </w:rPr>
            </w:pPr>
          </w:p>
        </w:tc>
      </w:tr>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3</w:t>
            </w:r>
          </w:p>
        </w:tc>
        <w:tc>
          <w:tcPr>
            <w:tcW w:w="5550" w:type="dxa"/>
          </w:tcPr>
          <w:p w:rsidR="00466D0C" w:rsidRDefault="00466D0C" w:rsidP="00F15279">
            <w:pPr>
              <w:rPr>
                <w:rFonts w:ascii="Times New Roman" w:hAnsi="Times New Roman" w:cs="Times New Roman"/>
                <w:sz w:val="24"/>
                <w:szCs w:val="24"/>
              </w:rPr>
            </w:pPr>
            <w:r>
              <w:rPr>
                <w:rFonts w:ascii="Times New Roman" w:hAnsi="Times New Roman" w:cs="Times New Roman"/>
                <w:sz w:val="24"/>
                <w:szCs w:val="24"/>
              </w:rPr>
              <w:t xml:space="preserve">Nếu dữ liệu là chính xác thì lưu vào database rồi trả về thông báo </w:t>
            </w:r>
            <w:r w:rsidR="00F15279">
              <w:rPr>
                <w:rFonts w:ascii="Times New Roman" w:hAnsi="Times New Roman" w:cs="Times New Roman"/>
                <w:sz w:val="24"/>
                <w:szCs w:val="24"/>
              </w:rPr>
              <w:t>thêm đơn hàng thành công.</w:t>
            </w:r>
          </w:p>
        </w:tc>
        <w:tc>
          <w:tcPr>
            <w:tcW w:w="1018" w:type="dxa"/>
          </w:tcPr>
          <w:p w:rsidR="00466D0C" w:rsidRDefault="00466D0C" w:rsidP="00B424F3">
            <w:pPr>
              <w:rPr>
                <w:rFonts w:ascii="Times New Roman" w:hAnsi="Times New Roman" w:cs="Times New Roman"/>
                <w:sz w:val="24"/>
                <w:szCs w:val="24"/>
              </w:rPr>
            </w:pPr>
          </w:p>
        </w:tc>
      </w:tr>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4</w:t>
            </w:r>
          </w:p>
        </w:tc>
        <w:tc>
          <w:tcPr>
            <w:tcW w:w="555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 xml:space="preserve">Nếu dữ liệu không hợp lý thông báo thêm mới </w:t>
            </w:r>
            <w:r w:rsidR="00F15279">
              <w:rPr>
                <w:rFonts w:ascii="Times New Roman" w:hAnsi="Times New Roman" w:cs="Times New Roman"/>
                <w:sz w:val="24"/>
                <w:szCs w:val="24"/>
              </w:rPr>
              <w:t xml:space="preserve">đơn hàng </w:t>
            </w:r>
            <w:r>
              <w:rPr>
                <w:rFonts w:ascii="Times New Roman" w:hAnsi="Times New Roman" w:cs="Times New Roman"/>
                <w:sz w:val="24"/>
                <w:szCs w:val="24"/>
              </w:rPr>
              <w:t>không thành công.</w:t>
            </w:r>
          </w:p>
        </w:tc>
        <w:tc>
          <w:tcPr>
            <w:tcW w:w="1018" w:type="dxa"/>
          </w:tcPr>
          <w:p w:rsidR="00466D0C" w:rsidRDefault="00466D0C" w:rsidP="00B424F3">
            <w:pPr>
              <w:rPr>
                <w:rFonts w:ascii="Times New Roman" w:hAnsi="Times New Roman" w:cs="Times New Roman"/>
                <w:sz w:val="24"/>
                <w:szCs w:val="24"/>
              </w:rPr>
            </w:pPr>
          </w:p>
        </w:tc>
      </w:tr>
    </w:tbl>
    <w:p w:rsidR="00466D0C" w:rsidRDefault="00466D0C" w:rsidP="00466D0C">
      <w:pPr>
        <w:rPr>
          <w:rFonts w:ascii="Times New Roman" w:hAnsi="Times New Roman" w:cs="Times New Roman"/>
          <w:sz w:val="24"/>
          <w:szCs w:val="24"/>
        </w:rPr>
      </w:pPr>
    </w:p>
    <w:p w:rsidR="00466D0C" w:rsidRDefault="00466D0C" w:rsidP="00466D0C">
      <w:pPr>
        <w:rPr>
          <w:rFonts w:ascii="Times New Roman" w:hAnsi="Times New Roman" w:cs="Times New Roman"/>
          <w:sz w:val="24"/>
          <w:szCs w:val="24"/>
        </w:rPr>
      </w:pPr>
    </w:p>
    <w:p w:rsidR="00466D0C" w:rsidRDefault="00466D0C" w:rsidP="00466D0C">
      <w:pPr>
        <w:ind w:left="720" w:firstLine="720"/>
        <w:rPr>
          <w:rFonts w:ascii="Times New Roman" w:hAnsi="Times New Roman" w:cs="Times New Roman"/>
          <w:sz w:val="24"/>
          <w:szCs w:val="24"/>
        </w:rPr>
      </w:pPr>
      <w:r>
        <w:rPr>
          <w:rFonts w:ascii="Times New Roman" w:hAnsi="Times New Roman" w:cs="Times New Roman"/>
          <w:sz w:val="24"/>
          <w:szCs w:val="24"/>
        </w:rPr>
        <w:t>I</w:t>
      </w:r>
      <w:r w:rsidR="00F15279">
        <w:rPr>
          <w:rFonts w:ascii="Times New Roman" w:hAnsi="Times New Roman" w:cs="Times New Roman"/>
          <w:sz w:val="24"/>
          <w:szCs w:val="24"/>
        </w:rPr>
        <w:t>I.2.5.2</w:t>
      </w:r>
      <w:r>
        <w:rPr>
          <w:rFonts w:ascii="Times New Roman" w:hAnsi="Times New Roman" w:cs="Times New Roman"/>
          <w:sz w:val="24"/>
          <w:szCs w:val="24"/>
        </w:rPr>
        <w:t xml:space="preserve"> </w:t>
      </w:r>
      <w:r w:rsidR="00F15279">
        <w:rPr>
          <w:rFonts w:ascii="Times New Roman" w:hAnsi="Times New Roman" w:cs="Times New Roman"/>
          <w:sz w:val="24"/>
          <w:szCs w:val="24"/>
        </w:rPr>
        <w:t>Xác nhận đơn hàng.</w:t>
      </w:r>
    </w:p>
    <w:p w:rsidR="00466D0C" w:rsidRDefault="00F15279" w:rsidP="00466D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I.2.5.2.1 </w:t>
      </w:r>
      <w:r w:rsidR="00466D0C">
        <w:rPr>
          <w:rFonts w:ascii="Times New Roman" w:hAnsi="Times New Roman" w:cs="Times New Roman"/>
          <w:sz w:val="24"/>
          <w:szCs w:val="24"/>
        </w:rPr>
        <w:t>Mô tả.</w:t>
      </w:r>
    </w:p>
    <w:p w:rsidR="00466D0C" w:rsidRDefault="00466D0C" w:rsidP="00466D0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Cho phép </w:t>
      </w:r>
      <w:r w:rsidR="00F15279">
        <w:rPr>
          <w:rFonts w:ascii="Times New Roman" w:hAnsi="Times New Roman" w:cs="Times New Roman"/>
          <w:sz w:val="24"/>
          <w:szCs w:val="24"/>
        </w:rPr>
        <w:t>admin xác nhận đơn hàng của khách hàng. Để cung cấp sản phẩm cho khách đúng thời gian và số lượng.</w:t>
      </w:r>
    </w:p>
    <w:p w:rsidR="00466D0C" w:rsidRDefault="00F15279" w:rsidP="00466D0C">
      <w:pPr>
        <w:ind w:left="2160"/>
        <w:rPr>
          <w:rFonts w:ascii="Times New Roman" w:hAnsi="Times New Roman" w:cs="Times New Roman"/>
          <w:sz w:val="24"/>
          <w:szCs w:val="24"/>
        </w:rPr>
      </w:pPr>
      <w:r>
        <w:rPr>
          <w:rFonts w:ascii="Times New Roman" w:hAnsi="Times New Roman" w:cs="Times New Roman"/>
          <w:sz w:val="24"/>
          <w:szCs w:val="24"/>
        </w:rPr>
        <w:t xml:space="preserve">II.2.5.2.2 </w:t>
      </w:r>
      <w:r w:rsidR="00466D0C">
        <w:rPr>
          <w:rFonts w:ascii="Times New Roman" w:hAnsi="Times New Roman" w:cs="Times New Roman"/>
          <w:sz w:val="24"/>
          <w:szCs w:val="24"/>
        </w:rPr>
        <w:t>Quy trình thực hiện.</w:t>
      </w:r>
    </w:p>
    <w:p w:rsidR="00466D0C" w:rsidRDefault="00466D0C" w:rsidP="00466D0C">
      <w:pPr>
        <w:ind w:left="2160"/>
        <w:rPr>
          <w:rFonts w:ascii="Times New Roman" w:hAnsi="Times New Roman" w:cs="Times New Roman"/>
          <w:sz w:val="24"/>
          <w:szCs w:val="24"/>
        </w:rPr>
      </w:pPr>
    </w:p>
    <w:p w:rsidR="00466D0C" w:rsidRDefault="00466D0C" w:rsidP="00466D0C">
      <w:pPr>
        <w:ind w:left="2160"/>
        <w:rPr>
          <w:rFonts w:ascii="Times New Roman" w:hAnsi="Times New Roman" w:cs="Times New Roman"/>
          <w:sz w:val="24"/>
          <w:szCs w:val="24"/>
        </w:rPr>
      </w:pPr>
    </w:p>
    <w:p w:rsidR="00466D0C" w:rsidRDefault="00466D0C" w:rsidP="00466D0C">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Ghi chú</w:t>
            </w:r>
          </w:p>
        </w:tc>
      </w:tr>
      <w:tr w:rsidR="00466D0C" w:rsidTr="00B424F3">
        <w:tc>
          <w:tcPr>
            <w:tcW w:w="740" w:type="dxa"/>
          </w:tcPr>
          <w:p w:rsidR="00466D0C" w:rsidRDefault="00466D0C"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466D0C" w:rsidRDefault="00466D0C" w:rsidP="00312977">
            <w:pPr>
              <w:rPr>
                <w:rFonts w:ascii="Times New Roman" w:hAnsi="Times New Roman" w:cs="Times New Roman"/>
                <w:sz w:val="24"/>
                <w:szCs w:val="24"/>
              </w:rPr>
            </w:pPr>
            <w:r>
              <w:rPr>
                <w:rFonts w:ascii="Times New Roman" w:hAnsi="Times New Roman" w:cs="Times New Roman"/>
                <w:sz w:val="24"/>
                <w:szCs w:val="24"/>
              </w:rPr>
              <w:t xml:space="preserve">Người quản trị </w:t>
            </w:r>
            <w:r w:rsidR="00FF420B">
              <w:rPr>
                <w:rFonts w:ascii="Times New Roman" w:hAnsi="Times New Roman" w:cs="Times New Roman"/>
                <w:sz w:val="24"/>
                <w:szCs w:val="24"/>
              </w:rPr>
              <w:t xml:space="preserve">vào trang danh sách đơn hàng. Những đơn mới sẽ được hiển thị trên cùng. </w:t>
            </w:r>
          </w:p>
        </w:tc>
        <w:tc>
          <w:tcPr>
            <w:tcW w:w="1018" w:type="dxa"/>
          </w:tcPr>
          <w:p w:rsidR="00466D0C" w:rsidRDefault="00466D0C" w:rsidP="00B424F3">
            <w:pPr>
              <w:rPr>
                <w:rFonts w:ascii="Times New Roman" w:hAnsi="Times New Roman" w:cs="Times New Roman"/>
                <w:sz w:val="24"/>
                <w:szCs w:val="24"/>
              </w:rPr>
            </w:pPr>
          </w:p>
        </w:tc>
      </w:tr>
      <w:tr w:rsidR="00312977" w:rsidTr="00B424F3">
        <w:tc>
          <w:tcPr>
            <w:tcW w:w="740" w:type="dxa"/>
          </w:tcPr>
          <w:p w:rsidR="00312977" w:rsidRDefault="00312977" w:rsidP="00B424F3">
            <w:pPr>
              <w:rPr>
                <w:rFonts w:ascii="Times New Roman" w:hAnsi="Times New Roman" w:cs="Times New Roman"/>
                <w:sz w:val="24"/>
                <w:szCs w:val="24"/>
              </w:rPr>
            </w:pPr>
            <w:r>
              <w:rPr>
                <w:rFonts w:ascii="Times New Roman" w:hAnsi="Times New Roman" w:cs="Times New Roman"/>
                <w:sz w:val="24"/>
                <w:szCs w:val="24"/>
              </w:rPr>
              <w:t xml:space="preserve">2 </w:t>
            </w:r>
          </w:p>
        </w:tc>
        <w:tc>
          <w:tcPr>
            <w:tcW w:w="5550" w:type="dxa"/>
          </w:tcPr>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Admin sẽ chọn nút xác nhận đơn hàng. Lúc đó trạng thái đơn hàng sẽ được thay đổi thành đã xác nhận.</w:t>
            </w:r>
          </w:p>
        </w:tc>
        <w:tc>
          <w:tcPr>
            <w:tcW w:w="1018" w:type="dxa"/>
          </w:tcPr>
          <w:p w:rsidR="00312977" w:rsidRDefault="00312977" w:rsidP="00B424F3">
            <w:pPr>
              <w:rPr>
                <w:rFonts w:ascii="Times New Roman" w:hAnsi="Times New Roman" w:cs="Times New Roman"/>
                <w:sz w:val="24"/>
                <w:szCs w:val="24"/>
              </w:rPr>
            </w:pPr>
          </w:p>
        </w:tc>
      </w:tr>
    </w:tbl>
    <w:p w:rsidR="00466D0C" w:rsidRDefault="00466D0C" w:rsidP="00466D0C">
      <w:pPr>
        <w:ind w:left="720" w:firstLine="720"/>
        <w:rPr>
          <w:rFonts w:ascii="Times New Roman" w:hAnsi="Times New Roman" w:cs="Times New Roman"/>
          <w:sz w:val="24"/>
          <w:szCs w:val="24"/>
        </w:rPr>
      </w:pPr>
    </w:p>
    <w:p w:rsidR="00466D0C" w:rsidRDefault="00466D0C" w:rsidP="00466D0C">
      <w:pPr>
        <w:ind w:left="720" w:firstLine="720"/>
        <w:rPr>
          <w:rFonts w:ascii="Times New Roman" w:hAnsi="Times New Roman" w:cs="Times New Roman"/>
          <w:sz w:val="24"/>
          <w:szCs w:val="24"/>
        </w:rPr>
      </w:pPr>
    </w:p>
    <w:p w:rsidR="00312977" w:rsidRDefault="00312977" w:rsidP="00312977">
      <w:pPr>
        <w:ind w:left="720"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I.2.5.3</w:t>
      </w:r>
      <w:r>
        <w:rPr>
          <w:rFonts w:ascii="Times New Roman" w:hAnsi="Times New Roman" w:cs="Times New Roman"/>
          <w:sz w:val="24"/>
          <w:szCs w:val="24"/>
        </w:rPr>
        <w:t xml:space="preserve"> </w:t>
      </w:r>
      <w:r>
        <w:rPr>
          <w:rFonts w:ascii="Times New Roman" w:hAnsi="Times New Roman" w:cs="Times New Roman"/>
          <w:sz w:val="24"/>
          <w:szCs w:val="24"/>
        </w:rPr>
        <w:t>Hủy</w:t>
      </w:r>
      <w:r>
        <w:rPr>
          <w:rFonts w:ascii="Times New Roman" w:hAnsi="Times New Roman" w:cs="Times New Roman"/>
          <w:sz w:val="24"/>
          <w:szCs w:val="24"/>
        </w:rPr>
        <w:t xml:space="preserve"> đơn hàng.</w:t>
      </w:r>
    </w:p>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2.5.3</w:t>
      </w:r>
      <w:r>
        <w:rPr>
          <w:rFonts w:ascii="Times New Roman" w:hAnsi="Times New Roman" w:cs="Times New Roman"/>
          <w:sz w:val="24"/>
          <w:szCs w:val="24"/>
        </w:rPr>
        <w:t>.1 Mô tả.</w:t>
      </w:r>
    </w:p>
    <w:p w:rsidR="00312977" w:rsidRDefault="00312977" w:rsidP="00312977">
      <w:pPr>
        <w:pStyle w:val="ListParagraph"/>
        <w:numPr>
          <w:ilvl w:val="1"/>
          <w:numId w:val="3"/>
        </w:numPr>
        <w:ind w:left="2160"/>
        <w:rPr>
          <w:rFonts w:ascii="Times New Roman" w:hAnsi="Times New Roman" w:cs="Times New Roman"/>
          <w:sz w:val="24"/>
          <w:szCs w:val="24"/>
        </w:rPr>
      </w:pPr>
      <w:r w:rsidRPr="00312977">
        <w:rPr>
          <w:rFonts w:ascii="Times New Roman" w:hAnsi="Times New Roman" w:cs="Times New Roman"/>
          <w:sz w:val="24"/>
          <w:szCs w:val="24"/>
        </w:rPr>
        <w:t xml:space="preserve">Cho phép admin </w:t>
      </w:r>
      <w:r w:rsidRPr="00312977">
        <w:rPr>
          <w:rFonts w:ascii="Times New Roman" w:hAnsi="Times New Roman" w:cs="Times New Roman"/>
          <w:sz w:val="24"/>
          <w:szCs w:val="24"/>
        </w:rPr>
        <w:t>hủy</w:t>
      </w:r>
      <w:r w:rsidRPr="00312977">
        <w:rPr>
          <w:rFonts w:ascii="Times New Roman" w:hAnsi="Times New Roman" w:cs="Times New Roman"/>
          <w:sz w:val="24"/>
          <w:szCs w:val="24"/>
        </w:rPr>
        <w:t xml:space="preserve"> đơn hàng của khách hàng. </w:t>
      </w:r>
    </w:p>
    <w:p w:rsidR="00312977" w:rsidRPr="00312977" w:rsidRDefault="00312977" w:rsidP="00312977">
      <w:pPr>
        <w:pStyle w:val="ListParagraph"/>
        <w:ind w:left="2160"/>
        <w:rPr>
          <w:rFonts w:ascii="Times New Roman" w:hAnsi="Times New Roman" w:cs="Times New Roman"/>
          <w:sz w:val="24"/>
          <w:szCs w:val="24"/>
        </w:rPr>
      </w:pPr>
      <w:r>
        <w:rPr>
          <w:rFonts w:ascii="Times New Roman" w:hAnsi="Times New Roman" w:cs="Times New Roman"/>
          <w:sz w:val="24"/>
          <w:szCs w:val="24"/>
        </w:rPr>
        <w:t>II.2.5.3</w:t>
      </w:r>
      <w:r w:rsidRPr="00312977">
        <w:rPr>
          <w:rFonts w:ascii="Times New Roman" w:hAnsi="Times New Roman" w:cs="Times New Roman"/>
          <w:sz w:val="24"/>
          <w:szCs w:val="24"/>
        </w:rPr>
        <w:t>.2 Quy trình thực hiện.</w:t>
      </w:r>
    </w:p>
    <w:p w:rsidR="00312977" w:rsidRDefault="00312977" w:rsidP="00312977">
      <w:pPr>
        <w:ind w:left="2160"/>
        <w:rPr>
          <w:rFonts w:ascii="Times New Roman" w:hAnsi="Times New Roman" w:cs="Times New Roman"/>
          <w:sz w:val="24"/>
          <w:szCs w:val="24"/>
        </w:rPr>
      </w:pPr>
    </w:p>
    <w:p w:rsidR="00312977" w:rsidRDefault="00312977" w:rsidP="00312977">
      <w:pPr>
        <w:ind w:left="2160"/>
        <w:rPr>
          <w:rFonts w:ascii="Times New Roman" w:hAnsi="Times New Roman" w:cs="Times New Roman"/>
          <w:sz w:val="24"/>
          <w:szCs w:val="24"/>
        </w:rPr>
      </w:pPr>
    </w:p>
    <w:p w:rsidR="00312977" w:rsidRDefault="00312977" w:rsidP="00312977">
      <w:pPr>
        <w:ind w:left="2160"/>
        <w:rPr>
          <w:rFonts w:ascii="Times New Roman" w:hAnsi="Times New Roman" w:cs="Times New Roman"/>
          <w:sz w:val="24"/>
          <w:szCs w:val="24"/>
        </w:rPr>
      </w:pPr>
    </w:p>
    <w:tbl>
      <w:tblPr>
        <w:tblStyle w:val="TableGrid"/>
        <w:tblW w:w="0" w:type="auto"/>
        <w:tblInd w:w="2268" w:type="dxa"/>
        <w:tblLook w:val="04A0" w:firstRow="1" w:lastRow="0" w:firstColumn="1" w:lastColumn="0" w:noHBand="0" w:noVBand="1"/>
      </w:tblPr>
      <w:tblGrid>
        <w:gridCol w:w="740"/>
        <w:gridCol w:w="5550"/>
        <w:gridCol w:w="1018"/>
      </w:tblGrid>
      <w:tr w:rsidR="00312977" w:rsidTr="00B424F3">
        <w:tc>
          <w:tcPr>
            <w:tcW w:w="740" w:type="dxa"/>
          </w:tcPr>
          <w:p w:rsidR="00312977" w:rsidRDefault="00312977" w:rsidP="00B424F3">
            <w:pPr>
              <w:rPr>
                <w:rFonts w:ascii="Times New Roman" w:hAnsi="Times New Roman" w:cs="Times New Roman"/>
                <w:sz w:val="24"/>
                <w:szCs w:val="24"/>
              </w:rPr>
            </w:pPr>
            <w:r>
              <w:rPr>
                <w:rFonts w:ascii="Times New Roman" w:hAnsi="Times New Roman" w:cs="Times New Roman"/>
                <w:sz w:val="24"/>
                <w:szCs w:val="24"/>
              </w:rPr>
              <w:t>Bước</w:t>
            </w:r>
          </w:p>
        </w:tc>
        <w:tc>
          <w:tcPr>
            <w:tcW w:w="5550" w:type="dxa"/>
          </w:tcPr>
          <w:p w:rsidR="00312977" w:rsidRDefault="00312977" w:rsidP="00B424F3">
            <w:pPr>
              <w:rPr>
                <w:rFonts w:ascii="Times New Roman" w:hAnsi="Times New Roman" w:cs="Times New Roman"/>
                <w:sz w:val="24"/>
                <w:szCs w:val="24"/>
              </w:rPr>
            </w:pPr>
            <w:r>
              <w:rPr>
                <w:rFonts w:ascii="Times New Roman" w:hAnsi="Times New Roman" w:cs="Times New Roman"/>
                <w:sz w:val="24"/>
                <w:szCs w:val="24"/>
              </w:rPr>
              <w:t>Mô tả</w:t>
            </w:r>
          </w:p>
        </w:tc>
        <w:tc>
          <w:tcPr>
            <w:tcW w:w="1018" w:type="dxa"/>
          </w:tcPr>
          <w:p w:rsidR="00312977" w:rsidRDefault="00312977" w:rsidP="00B424F3">
            <w:pPr>
              <w:rPr>
                <w:rFonts w:ascii="Times New Roman" w:hAnsi="Times New Roman" w:cs="Times New Roman"/>
                <w:sz w:val="24"/>
                <w:szCs w:val="24"/>
              </w:rPr>
            </w:pPr>
            <w:r>
              <w:rPr>
                <w:rFonts w:ascii="Times New Roman" w:hAnsi="Times New Roman" w:cs="Times New Roman"/>
                <w:sz w:val="24"/>
                <w:szCs w:val="24"/>
              </w:rPr>
              <w:t>Ghi chú</w:t>
            </w:r>
          </w:p>
        </w:tc>
      </w:tr>
      <w:tr w:rsidR="00312977" w:rsidTr="00B424F3">
        <w:tc>
          <w:tcPr>
            <w:tcW w:w="740" w:type="dxa"/>
          </w:tcPr>
          <w:p w:rsidR="00312977" w:rsidRDefault="00312977" w:rsidP="00B424F3">
            <w:pPr>
              <w:rPr>
                <w:rFonts w:ascii="Times New Roman" w:hAnsi="Times New Roman" w:cs="Times New Roman"/>
                <w:sz w:val="24"/>
                <w:szCs w:val="24"/>
              </w:rPr>
            </w:pPr>
            <w:r>
              <w:rPr>
                <w:rFonts w:ascii="Times New Roman" w:hAnsi="Times New Roman" w:cs="Times New Roman"/>
                <w:sz w:val="24"/>
                <w:szCs w:val="24"/>
              </w:rPr>
              <w:t>1</w:t>
            </w:r>
          </w:p>
        </w:tc>
        <w:tc>
          <w:tcPr>
            <w:tcW w:w="5550" w:type="dxa"/>
          </w:tcPr>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 xml:space="preserve">Người quản trị vào trang danh sách đơn hàng. </w:t>
            </w:r>
            <w:r>
              <w:rPr>
                <w:rFonts w:ascii="Times New Roman" w:hAnsi="Times New Roman" w:cs="Times New Roman"/>
                <w:sz w:val="24"/>
                <w:szCs w:val="24"/>
              </w:rPr>
              <w:t>Tìm đơn hàng muốn hủy.</w:t>
            </w:r>
          </w:p>
        </w:tc>
        <w:tc>
          <w:tcPr>
            <w:tcW w:w="1018" w:type="dxa"/>
          </w:tcPr>
          <w:p w:rsidR="00312977" w:rsidRDefault="00312977" w:rsidP="00B424F3">
            <w:pPr>
              <w:rPr>
                <w:rFonts w:ascii="Times New Roman" w:hAnsi="Times New Roman" w:cs="Times New Roman"/>
                <w:sz w:val="24"/>
                <w:szCs w:val="24"/>
              </w:rPr>
            </w:pPr>
          </w:p>
        </w:tc>
      </w:tr>
      <w:tr w:rsidR="00312977" w:rsidTr="00B424F3">
        <w:tc>
          <w:tcPr>
            <w:tcW w:w="740" w:type="dxa"/>
          </w:tcPr>
          <w:p w:rsidR="00312977" w:rsidRDefault="00312977" w:rsidP="00B424F3">
            <w:pPr>
              <w:rPr>
                <w:rFonts w:ascii="Times New Roman" w:hAnsi="Times New Roman" w:cs="Times New Roman"/>
                <w:sz w:val="24"/>
                <w:szCs w:val="24"/>
              </w:rPr>
            </w:pPr>
            <w:r>
              <w:rPr>
                <w:rFonts w:ascii="Times New Roman" w:hAnsi="Times New Roman" w:cs="Times New Roman"/>
                <w:sz w:val="24"/>
                <w:szCs w:val="24"/>
              </w:rPr>
              <w:t xml:space="preserve">2 </w:t>
            </w:r>
          </w:p>
        </w:tc>
        <w:tc>
          <w:tcPr>
            <w:tcW w:w="5550" w:type="dxa"/>
          </w:tcPr>
          <w:p w:rsidR="00312977" w:rsidRDefault="00312977" w:rsidP="00312977">
            <w:pPr>
              <w:rPr>
                <w:rFonts w:ascii="Times New Roman" w:hAnsi="Times New Roman" w:cs="Times New Roman"/>
                <w:sz w:val="24"/>
                <w:szCs w:val="24"/>
              </w:rPr>
            </w:pPr>
            <w:r>
              <w:rPr>
                <w:rFonts w:ascii="Times New Roman" w:hAnsi="Times New Roman" w:cs="Times New Roman"/>
                <w:sz w:val="24"/>
                <w:szCs w:val="24"/>
              </w:rPr>
              <w:t xml:space="preserve">Admin sẽ chọn nút </w:t>
            </w:r>
            <w:r>
              <w:rPr>
                <w:rFonts w:ascii="Times New Roman" w:hAnsi="Times New Roman" w:cs="Times New Roman"/>
                <w:sz w:val="24"/>
                <w:szCs w:val="24"/>
              </w:rPr>
              <w:t xml:space="preserve">hủy </w:t>
            </w:r>
            <w:r>
              <w:rPr>
                <w:rFonts w:ascii="Times New Roman" w:hAnsi="Times New Roman" w:cs="Times New Roman"/>
                <w:sz w:val="24"/>
                <w:szCs w:val="24"/>
              </w:rPr>
              <w:t xml:space="preserve">đơn hàng. Lúc đó trạng thái đơn hàng sẽ được thay đổi thành </w:t>
            </w:r>
            <w:r>
              <w:rPr>
                <w:rFonts w:ascii="Times New Roman" w:hAnsi="Times New Roman" w:cs="Times New Roman"/>
                <w:sz w:val="24"/>
                <w:szCs w:val="24"/>
              </w:rPr>
              <w:t>hủy.</w:t>
            </w:r>
          </w:p>
        </w:tc>
        <w:tc>
          <w:tcPr>
            <w:tcW w:w="1018" w:type="dxa"/>
          </w:tcPr>
          <w:p w:rsidR="00312977" w:rsidRDefault="00312977" w:rsidP="00B424F3">
            <w:pPr>
              <w:rPr>
                <w:rFonts w:ascii="Times New Roman" w:hAnsi="Times New Roman" w:cs="Times New Roman"/>
                <w:sz w:val="24"/>
                <w:szCs w:val="24"/>
              </w:rPr>
            </w:pPr>
          </w:p>
        </w:tc>
      </w:tr>
    </w:tbl>
    <w:p w:rsidR="00312977" w:rsidRDefault="00312977" w:rsidP="00312977">
      <w:pPr>
        <w:ind w:left="720" w:firstLine="720"/>
        <w:rPr>
          <w:rFonts w:ascii="Times New Roman" w:hAnsi="Times New Roman" w:cs="Times New Roman"/>
          <w:sz w:val="24"/>
          <w:szCs w:val="24"/>
        </w:rPr>
      </w:pPr>
    </w:p>
    <w:p w:rsidR="00466D0C" w:rsidRDefault="00466D0C" w:rsidP="00466D0C">
      <w:pPr>
        <w:rPr>
          <w:rFonts w:ascii="Times New Roman" w:hAnsi="Times New Roman" w:cs="Times New Roman"/>
          <w:sz w:val="24"/>
          <w:szCs w:val="24"/>
        </w:rPr>
      </w:pPr>
    </w:p>
    <w:p w:rsidR="00466D0C" w:rsidRDefault="00466D0C" w:rsidP="005A1997">
      <w:pPr>
        <w:rPr>
          <w:rFonts w:ascii="Times New Roman" w:hAnsi="Times New Roman" w:cs="Times New Roman"/>
          <w:sz w:val="24"/>
          <w:szCs w:val="24"/>
        </w:rPr>
      </w:pPr>
    </w:p>
    <w:sectPr w:rsidR="00466D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03A9"/>
    <w:multiLevelType w:val="hybridMultilevel"/>
    <w:tmpl w:val="39CA4426"/>
    <w:lvl w:ilvl="0" w:tplc="140A0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915B5"/>
    <w:multiLevelType w:val="hybridMultilevel"/>
    <w:tmpl w:val="6EC278B4"/>
    <w:lvl w:ilvl="0" w:tplc="AD5E7CCE">
      <w:start w:val="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9B13193"/>
    <w:multiLevelType w:val="hybridMultilevel"/>
    <w:tmpl w:val="C7721C12"/>
    <w:lvl w:ilvl="0" w:tplc="65248B4E">
      <w:start w:val="1"/>
      <w:numFmt w:val="upperRoman"/>
      <w:lvlText w:val="%1."/>
      <w:lvlJc w:val="left"/>
      <w:pPr>
        <w:ind w:left="1440" w:hanging="720"/>
      </w:pPr>
      <w:rPr>
        <w:rFonts w:ascii="Cambria" w:eastAsia="Cambria" w:hAnsi="Cambria" w:hint="default"/>
        <w:b/>
        <w:color w:val="40404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EC1001"/>
    <w:multiLevelType w:val="hybridMultilevel"/>
    <w:tmpl w:val="53321CB8"/>
    <w:lvl w:ilvl="0" w:tplc="79BC83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76C"/>
    <w:rsid w:val="00012CE9"/>
    <w:rsid w:val="00117C6F"/>
    <w:rsid w:val="00262A8B"/>
    <w:rsid w:val="00312977"/>
    <w:rsid w:val="0033775B"/>
    <w:rsid w:val="00341973"/>
    <w:rsid w:val="003807E6"/>
    <w:rsid w:val="00466D0C"/>
    <w:rsid w:val="004A4FA0"/>
    <w:rsid w:val="004D38DF"/>
    <w:rsid w:val="004E2976"/>
    <w:rsid w:val="00505602"/>
    <w:rsid w:val="005A1997"/>
    <w:rsid w:val="005C5B38"/>
    <w:rsid w:val="00626A7A"/>
    <w:rsid w:val="0064291A"/>
    <w:rsid w:val="00690862"/>
    <w:rsid w:val="00760BE2"/>
    <w:rsid w:val="00762944"/>
    <w:rsid w:val="007656FA"/>
    <w:rsid w:val="00802A1B"/>
    <w:rsid w:val="0094186F"/>
    <w:rsid w:val="00947558"/>
    <w:rsid w:val="0098538C"/>
    <w:rsid w:val="009B5E13"/>
    <w:rsid w:val="00A01384"/>
    <w:rsid w:val="00A740DA"/>
    <w:rsid w:val="00C22D84"/>
    <w:rsid w:val="00C4376C"/>
    <w:rsid w:val="00CB4D0F"/>
    <w:rsid w:val="00D14566"/>
    <w:rsid w:val="00D214BA"/>
    <w:rsid w:val="00DC1A20"/>
    <w:rsid w:val="00DD0DC4"/>
    <w:rsid w:val="00EE61A9"/>
    <w:rsid w:val="00F05C11"/>
    <w:rsid w:val="00F15279"/>
    <w:rsid w:val="00F16948"/>
    <w:rsid w:val="00F403FE"/>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76C"/>
    <w:pPr>
      <w:ind w:left="720"/>
      <w:contextualSpacing/>
    </w:pPr>
  </w:style>
  <w:style w:type="table" w:styleId="TableGrid">
    <w:name w:val="Table Grid"/>
    <w:basedOn w:val="TableNormal"/>
    <w:uiPriority w:val="59"/>
    <w:rsid w:val="00A7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A1B"/>
    <w:rPr>
      <w:rFonts w:ascii="Tahoma" w:hAnsi="Tahoma" w:cs="Tahoma"/>
      <w:sz w:val="16"/>
      <w:szCs w:val="16"/>
    </w:rPr>
  </w:style>
  <w:style w:type="character" w:customStyle="1" w:styleId="BalloonTextChar">
    <w:name w:val="Balloon Text Char"/>
    <w:basedOn w:val="DefaultParagraphFont"/>
    <w:link w:val="BalloonText"/>
    <w:uiPriority w:val="99"/>
    <w:semiHidden/>
    <w:rsid w:val="00802A1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7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76C"/>
    <w:pPr>
      <w:ind w:left="720"/>
      <w:contextualSpacing/>
    </w:pPr>
  </w:style>
  <w:style w:type="table" w:styleId="TableGrid">
    <w:name w:val="Table Grid"/>
    <w:basedOn w:val="TableNormal"/>
    <w:uiPriority w:val="59"/>
    <w:rsid w:val="00A7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A1B"/>
    <w:rPr>
      <w:rFonts w:ascii="Tahoma" w:hAnsi="Tahoma" w:cs="Tahoma"/>
      <w:sz w:val="16"/>
      <w:szCs w:val="16"/>
    </w:rPr>
  </w:style>
  <w:style w:type="character" w:customStyle="1" w:styleId="BalloonTextChar">
    <w:name w:val="Balloon Text Char"/>
    <w:basedOn w:val="DefaultParagraphFont"/>
    <w:link w:val="BalloonText"/>
    <w:uiPriority w:val="99"/>
    <w:semiHidden/>
    <w:rsid w:val="00802A1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E6B23-BBCA-43C3-BC4F-12AA1268D28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6736F66-D3F5-4018-B72B-9A2042B5EAED}">
      <dgm:prSet phldrT="[Text]"/>
      <dgm:spPr/>
      <dgm:t>
        <a:bodyPr/>
        <a:lstStyle/>
        <a:p>
          <a:r>
            <a:rPr lang="en-US"/>
            <a:t>Hệ thống web size bán sách online</a:t>
          </a:r>
        </a:p>
      </dgm:t>
    </dgm:pt>
    <dgm:pt modelId="{72DA4D06-EDB4-4A23-833B-560AF421C7C2}" type="parTrans" cxnId="{B0984782-5DDA-42CE-92D2-6EB0C0E543B4}">
      <dgm:prSet/>
      <dgm:spPr/>
      <dgm:t>
        <a:bodyPr/>
        <a:lstStyle/>
        <a:p>
          <a:endParaRPr lang="en-US"/>
        </a:p>
      </dgm:t>
    </dgm:pt>
    <dgm:pt modelId="{8D30C747-687F-4198-A18F-F167C2DE98D3}" type="sibTrans" cxnId="{B0984782-5DDA-42CE-92D2-6EB0C0E543B4}">
      <dgm:prSet/>
      <dgm:spPr/>
      <dgm:t>
        <a:bodyPr/>
        <a:lstStyle/>
        <a:p>
          <a:endParaRPr lang="en-US"/>
        </a:p>
      </dgm:t>
    </dgm:pt>
    <dgm:pt modelId="{4D92E03C-E366-4767-B357-816AD17F4D74}">
      <dgm:prSet phldrT="[Text]"/>
      <dgm:spPr/>
      <dgm:t>
        <a:bodyPr/>
        <a:lstStyle/>
        <a:p>
          <a:r>
            <a:rPr lang="en-US"/>
            <a:t>Quản lý thông tin khách hàng</a:t>
          </a:r>
        </a:p>
      </dgm:t>
    </dgm:pt>
    <dgm:pt modelId="{D17FB732-F5AC-4182-A555-386B27450BDD}" type="parTrans" cxnId="{1A50B0FE-EB86-465A-9138-2E89A586BD13}">
      <dgm:prSet/>
      <dgm:spPr/>
      <dgm:t>
        <a:bodyPr/>
        <a:lstStyle/>
        <a:p>
          <a:endParaRPr lang="en-US"/>
        </a:p>
      </dgm:t>
    </dgm:pt>
    <dgm:pt modelId="{AA5BDE9F-12C7-4FD6-B9B9-FC9D595F9969}" type="sibTrans" cxnId="{1A50B0FE-EB86-465A-9138-2E89A586BD13}">
      <dgm:prSet/>
      <dgm:spPr/>
      <dgm:t>
        <a:bodyPr/>
        <a:lstStyle/>
        <a:p>
          <a:endParaRPr lang="en-US"/>
        </a:p>
      </dgm:t>
    </dgm:pt>
    <dgm:pt modelId="{48283DF0-34E1-41B4-9854-53147B8A290D}">
      <dgm:prSet phldrT="[Text]"/>
      <dgm:spPr/>
      <dgm:t>
        <a:bodyPr/>
        <a:lstStyle/>
        <a:p>
          <a:r>
            <a:rPr lang="en-US"/>
            <a:t>Tra cứu</a:t>
          </a:r>
        </a:p>
      </dgm:t>
    </dgm:pt>
    <dgm:pt modelId="{112BED34-62A3-48A8-89FE-36D50BD7E9AB}" type="parTrans" cxnId="{64CCF379-A381-4F5F-98F3-F8AD48E8DBE7}">
      <dgm:prSet/>
      <dgm:spPr/>
      <dgm:t>
        <a:bodyPr/>
        <a:lstStyle/>
        <a:p>
          <a:endParaRPr lang="en-US"/>
        </a:p>
      </dgm:t>
    </dgm:pt>
    <dgm:pt modelId="{861EDC3E-A6D3-4AAE-9886-FC70C15E51F6}" type="sibTrans" cxnId="{64CCF379-A381-4F5F-98F3-F8AD48E8DBE7}">
      <dgm:prSet/>
      <dgm:spPr/>
      <dgm:t>
        <a:bodyPr/>
        <a:lstStyle/>
        <a:p>
          <a:endParaRPr lang="en-US"/>
        </a:p>
      </dgm:t>
    </dgm:pt>
    <dgm:pt modelId="{DB1AAEE0-9005-4552-8303-6A7F466C34BF}">
      <dgm:prSet phldrT="[Text]"/>
      <dgm:spPr/>
      <dgm:t>
        <a:bodyPr/>
        <a:lstStyle/>
        <a:p>
          <a:r>
            <a:rPr lang="en-US"/>
            <a:t>Thêm mới thông tin khách hàng</a:t>
          </a:r>
        </a:p>
      </dgm:t>
    </dgm:pt>
    <dgm:pt modelId="{6CC4C535-BAC2-4437-8578-75E9F025FDEE}" type="parTrans" cxnId="{7A1D8C2E-EDE4-4120-BF33-CBAF49B62874}">
      <dgm:prSet/>
      <dgm:spPr/>
      <dgm:t>
        <a:bodyPr/>
        <a:lstStyle/>
        <a:p>
          <a:endParaRPr lang="en-US"/>
        </a:p>
      </dgm:t>
    </dgm:pt>
    <dgm:pt modelId="{01B87E6C-7D13-44E3-A983-2061B09CC35D}" type="sibTrans" cxnId="{7A1D8C2E-EDE4-4120-BF33-CBAF49B62874}">
      <dgm:prSet/>
      <dgm:spPr/>
      <dgm:t>
        <a:bodyPr/>
        <a:lstStyle/>
        <a:p>
          <a:endParaRPr lang="en-US"/>
        </a:p>
      </dgm:t>
    </dgm:pt>
    <dgm:pt modelId="{3F54A822-971C-4CFD-B621-0CC1D8813D80}">
      <dgm:prSet phldrT="[Text]"/>
      <dgm:spPr/>
      <dgm:t>
        <a:bodyPr/>
        <a:lstStyle/>
        <a:p>
          <a:r>
            <a:rPr lang="en-US"/>
            <a:t>Theo tên sách</a:t>
          </a:r>
        </a:p>
      </dgm:t>
    </dgm:pt>
    <dgm:pt modelId="{797C3FF4-E853-4012-8BDD-B67A0F234AC7}" type="parTrans" cxnId="{91593539-DA44-4F81-916E-99577F44BCA5}">
      <dgm:prSet/>
      <dgm:spPr/>
      <dgm:t>
        <a:bodyPr/>
        <a:lstStyle/>
        <a:p>
          <a:endParaRPr lang="en-US"/>
        </a:p>
      </dgm:t>
    </dgm:pt>
    <dgm:pt modelId="{8BCC9C49-21CE-4730-A00A-ABEF9F44C2BB}" type="sibTrans" cxnId="{91593539-DA44-4F81-916E-99577F44BCA5}">
      <dgm:prSet/>
      <dgm:spPr/>
      <dgm:t>
        <a:bodyPr/>
        <a:lstStyle/>
        <a:p>
          <a:endParaRPr lang="en-US"/>
        </a:p>
      </dgm:t>
    </dgm:pt>
    <dgm:pt modelId="{55A27C55-5DAD-4FEF-9575-BC182801BA56}">
      <dgm:prSet phldrT="[Text]"/>
      <dgm:spPr/>
      <dgm:t>
        <a:bodyPr/>
        <a:lstStyle/>
        <a:p>
          <a:r>
            <a:rPr lang="en-US"/>
            <a:t>Theo thể loại</a:t>
          </a:r>
        </a:p>
      </dgm:t>
    </dgm:pt>
    <dgm:pt modelId="{C072E31D-4E33-4246-A4EA-D4ED535CC8F3}" type="parTrans" cxnId="{568FD822-02F1-4FF3-BAD7-FA272C2304FA}">
      <dgm:prSet/>
      <dgm:spPr/>
      <dgm:t>
        <a:bodyPr/>
        <a:lstStyle/>
        <a:p>
          <a:endParaRPr lang="en-US"/>
        </a:p>
      </dgm:t>
    </dgm:pt>
    <dgm:pt modelId="{4733B98E-61A5-4620-B2EA-4F2A6D9214D7}" type="sibTrans" cxnId="{568FD822-02F1-4FF3-BAD7-FA272C2304FA}">
      <dgm:prSet/>
      <dgm:spPr/>
      <dgm:t>
        <a:bodyPr/>
        <a:lstStyle/>
        <a:p>
          <a:endParaRPr lang="en-US"/>
        </a:p>
      </dgm:t>
    </dgm:pt>
    <dgm:pt modelId="{7C3C64A4-ABC3-4B16-B540-49BB105AD3E4}">
      <dgm:prSet phldrT="[Text]"/>
      <dgm:spPr/>
      <dgm:t>
        <a:bodyPr/>
        <a:lstStyle/>
        <a:p>
          <a:r>
            <a:rPr lang="en-US"/>
            <a:t>Theo giời gian xuất bản</a:t>
          </a:r>
        </a:p>
      </dgm:t>
    </dgm:pt>
    <dgm:pt modelId="{6C75ACC5-91FD-400E-8352-4F34849BD4AD}" type="parTrans" cxnId="{594699D0-6EE5-4FCC-86D0-C34D6701CD81}">
      <dgm:prSet/>
      <dgm:spPr/>
      <dgm:t>
        <a:bodyPr/>
        <a:lstStyle/>
        <a:p>
          <a:endParaRPr lang="en-US"/>
        </a:p>
      </dgm:t>
    </dgm:pt>
    <dgm:pt modelId="{3C9E2720-4EA6-4172-B465-B8C3F7DE03CF}" type="sibTrans" cxnId="{594699D0-6EE5-4FCC-86D0-C34D6701CD81}">
      <dgm:prSet/>
      <dgm:spPr/>
      <dgm:t>
        <a:bodyPr/>
        <a:lstStyle/>
        <a:p>
          <a:endParaRPr lang="en-US"/>
        </a:p>
      </dgm:t>
    </dgm:pt>
    <dgm:pt modelId="{9FE4E056-9734-4CF3-818D-7472FBAE654C}">
      <dgm:prSet phldrT="[Text]"/>
      <dgm:spPr/>
      <dgm:t>
        <a:bodyPr/>
        <a:lstStyle/>
        <a:p>
          <a:r>
            <a:rPr lang="en-US"/>
            <a:t>Theo tác giả</a:t>
          </a:r>
        </a:p>
      </dgm:t>
    </dgm:pt>
    <dgm:pt modelId="{457E8D48-2C98-44BE-82B0-CB5F78788A1D}" type="parTrans" cxnId="{56A8A60B-99CA-4345-8220-99CAD99A069E}">
      <dgm:prSet/>
      <dgm:spPr/>
      <dgm:t>
        <a:bodyPr/>
        <a:lstStyle/>
        <a:p>
          <a:endParaRPr lang="en-US"/>
        </a:p>
      </dgm:t>
    </dgm:pt>
    <dgm:pt modelId="{3D8CD9DD-3072-4F20-A93E-F31514915290}" type="sibTrans" cxnId="{56A8A60B-99CA-4345-8220-99CAD99A069E}">
      <dgm:prSet/>
      <dgm:spPr/>
      <dgm:t>
        <a:bodyPr/>
        <a:lstStyle/>
        <a:p>
          <a:endParaRPr lang="en-US"/>
        </a:p>
      </dgm:t>
    </dgm:pt>
    <dgm:pt modelId="{D2C599D0-2460-4021-89ED-EEA796290A46}">
      <dgm:prSet phldrT="[Text]"/>
      <dgm:spPr/>
      <dgm:t>
        <a:bodyPr/>
        <a:lstStyle/>
        <a:p>
          <a:r>
            <a:rPr lang="en-US"/>
            <a:t>Quản lý thể loại sách</a:t>
          </a:r>
        </a:p>
      </dgm:t>
    </dgm:pt>
    <dgm:pt modelId="{9E55897D-19D3-44AF-A7D8-4041A8CEA997}" type="parTrans" cxnId="{F0906943-F00D-46BE-A367-FD0291275B13}">
      <dgm:prSet/>
      <dgm:spPr/>
      <dgm:t>
        <a:bodyPr/>
        <a:lstStyle/>
        <a:p>
          <a:endParaRPr lang="en-US"/>
        </a:p>
      </dgm:t>
    </dgm:pt>
    <dgm:pt modelId="{CD7E6A76-E2E2-4AE8-82B4-370EE1B717B9}" type="sibTrans" cxnId="{F0906943-F00D-46BE-A367-FD0291275B13}">
      <dgm:prSet/>
      <dgm:spPr/>
      <dgm:t>
        <a:bodyPr/>
        <a:lstStyle/>
        <a:p>
          <a:endParaRPr lang="en-US"/>
        </a:p>
      </dgm:t>
    </dgm:pt>
    <dgm:pt modelId="{74E056B3-0186-4524-83D4-5E8033B49DCF}">
      <dgm:prSet phldrT="[Text]"/>
      <dgm:spPr/>
      <dgm:t>
        <a:bodyPr/>
        <a:lstStyle/>
        <a:p>
          <a:r>
            <a:rPr lang="en-US"/>
            <a:t>Thêm thể loại sách</a:t>
          </a:r>
        </a:p>
      </dgm:t>
    </dgm:pt>
    <dgm:pt modelId="{A9DD686B-3697-4B64-B1B0-C2B7A91CA752}" type="parTrans" cxnId="{58D873EF-9DEC-4426-B349-66EB36F2D9C2}">
      <dgm:prSet/>
      <dgm:spPr/>
      <dgm:t>
        <a:bodyPr/>
        <a:lstStyle/>
        <a:p>
          <a:endParaRPr lang="en-US"/>
        </a:p>
      </dgm:t>
    </dgm:pt>
    <dgm:pt modelId="{FA343DC2-0AA6-432C-91D1-41978AF75129}" type="sibTrans" cxnId="{58D873EF-9DEC-4426-B349-66EB36F2D9C2}">
      <dgm:prSet/>
      <dgm:spPr/>
      <dgm:t>
        <a:bodyPr/>
        <a:lstStyle/>
        <a:p>
          <a:endParaRPr lang="en-US"/>
        </a:p>
      </dgm:t>
    </dgm:pt>
    <dgm:pt modelId="{2E89B250-4572-4174-8DCD-FCF02C6CFFEB}">
      <dgm:prSet phldrT="[Text]"/>
      <dgm:spPr/>
      <dgm:t>
        <a:bodyPr/>
        <a:lstStyle/>
        <a:p>
          <a:r>
            <a:rPr lang="en-US"/>
            <a:t>Sửa thể loại sách</a:t>
          </a:r>
        </a:p>
      </dgm:t>
    </dgm:pt>
    <dgm:pt modelId="{5769FB5B-7C7A-4E84-AAD6-BB38D08F894A}" type="parTrans" cxnId="{FC8C1905-193E-44FE-B745-21A47671850F}">
      <dgm:prSet/>
      <dgm:spPr/>
      <dgm:t>
        <a:bodyPr/>
        <a:lstStyle/>
        <a:p>
          <a:endParaRPr lang="en-US"/>
        </a:p>
      </dgm:t>
    </dgm:pt>
    <dgm:pt modelId="{8C0C53C5-BFD8-4969-AB66-020B9B4CC888}" type="sibTrans" cxnId="{FC8C1905-193E-44FE-B745-21A47671850F}">
      <dgm:prSet/>
      <dgm:spPr/>
      <dgm:t>
        <a:bodyPr/>
        <a:lstStyle/>
        <a:p>
          <a:endParaRPr lang="en-US"/>
        </a:p>
      </dgm:t>
    </dgm:pt>
    <dgm:pt modelId="{8EC3B726-6227-4E29-9596-FE32FC68D645}">
      <dgm:prSet phldrT="[Text]"/>
      <dgm:spPr/>
      <dgm:t>
        <a:bodyPr/>
        <a:lstStyle/>
        <a:p>
          <a:r>
            <a:rPr lang="en-US"/>
            <a:t>Xóa thể loại sách</a:t>
          </a:r>
        </a:p>
      </dgm:t>
    </dgm:pt>
    <dgm:pt modelId="{BD12D58F-B5DF-4D18-8BE3-ED3B06F1ABA5}" type="parTrans" cxnId="{4091A12E-B1AA-498F-AFD7-306026DAC672}">
      <dgm:prSet/>
      <dgm:spPr/>
      <dgm:t>
        <a:bodyPr/>
        <a:lstStyle/>
        <a:p>
          <a:endParaRPr lang="en-US"/>
        </a:p>
      </dgm:t>
    </dgm:pt>
    <dgm:pt modelId="{6818DAF1-29DF-4B75-88F6-9A340A17308B}" type="sibTrans" cxnId="{4091A12E-B1AA-498F-AFD7-306026DAC672}">
      <dgm:prSet/>
      <dgm:spPr/>
      <dgm:t>
        <a:bodyPr/>
        <a:lstStyle/>
        <a:p>
          <a:endParaRPr lang="en-US"/>
        </a:p>
      </dgm:t>
    </dgm:pt>
    <dgm:pt modelId="{4D1DB7ED-B6A9-4F3E-9FB9-94C63FC7B8EA}">
      <dgm:prSet phldrT="[Text]"/>
      <dgm:spPr/>
      <dgm:t>
        <a:bodyPr/>
        <a:lstStyle/>
        <a:p>
          <a:r>
            <a:rPr lang="en-US"/>
            <a:t>Quản lý sách</a:t>
          </a:r>
        </a:p>
      </dgm:t>
    </dgm:pt>
    <dgm:pt modelId="{C985DD50-3F68-47BB-9D2A-E260F8D2171B}" type="sibTrans" cxnId="{61C16A41-AF1F-4300-9A1E-E21E64D1B159}">
      <dgm:prSet/>
      <dgm:spPr/>
      <dgm:t>
        <a:bodyPr/>
        <a:lstStyle/>
        <a:p>
          <a:endParaRPr lang="en-US"/>
        </a:p>
      </dgm:t>
    </dgm:pt>
    <dgm:pt modelId="{53533EA7-29C3-4185-A0FE-785A8C21BFA4}" type="parTrans" cxnId="{61C16A41-AF1F-4300-9A1E-E21E64D1B159}">
      <dgm:prSet/>
      <dgm:spPr/>
      <dgm:t>
        <a:bodyPr/>
        <a:lstStyle/>
        <a:p>
          <a:endParaRPr lang="en-US"/>
        </a:p>
      </dgm:t>
    </dgm:pt>
    <dgm:pt modelId="{664D6984-BACE-4D53-BDD3-730960847CF4}">
      <dgm:prSet phldrT="[Text]"/>
      <dgm:spPr/>
      <dgm:t>
        <a:bodyPr/>
        <a:lstStyle/>
        <a:p>
          <a:r>
            <a:rPr lang="en-US"/>
            <a:t>Thêm sách</a:t>
          </a:r>
        </a:p>
      </dgm:t>
    </dgm:pt>
    <dgm:pt modelId="{769E85EF-5A3E-475D-BE1A-41A00901B138}" type="parTrans" cxnId="{58171406-EDC6-4C28-BFC9-5A32D7EDDB50}">
      <dgm:prSet/>
      <dgm:spPr/>
      <dgm:t>
        <a:bodyPr/>
        <a:lstStyle/>
        <a:p>
          <a:endParaRPr lang="en-US"/>
        </a:p>
      </dgm:t>
    </dgm:pt>
    <dgm:pt modelId="{21E8FA7C-FD64-4D00-8D29-88FCEDCCEA07}" type="sibTrans" cxnId="{58171406-EDC6-4C28-BFC9-5A32D7EDDB50}">
      <dgm:prSet/>
      <dgm:spPr/>
      <dgm:t>
        <a:bodyPr/>
        <a:lstStyle/>
        <a:p>
          <a:endParaRPr lang="en-US"/>
        </a:p>
      </dgm:t>
    </dgm:pt>
    <dgm:pt modelId="{6DEF700F-B200-4C9F-93EA-D9548BF88740}">
      <dgm:prSet phldrT="[Text]"/>
      <dgm:spPr/>
      <dgm:t>
        <a:bodyPr/>
        <a:lstStyle/>
        <a:p>
          <a:r>
            <a:rPr lang="en-US"/>
            <a:t>Sửa sách</a:t>
          </a:r>
        </a:p>
      </dgm:t>
    </dgm:pt>
    <dgm:pt modelId="{0E2D8F0D-7ADD-417E-BAF0-B28E967CBB16}" type="parTrans" cxnId="{82DB7771-D654-42C7-9D13-D859D61982EB}">
      <dgm:prSet/>
      <dgm:spPr/>
      <dgm:t>
        <a:bodyPr/>
        <a:lstStyle/>
        <a:p>
          <a:endParaRPr lang="en-US"/>
        </a:p>
      </dgm:t>
    </dgm:pt>
    <dgm:pt modelId="{95BDDBA2-0D76-4D3A-91CE-5034F6BDF0AA}" type="sibTrans" cxnId="{82DB7771-D654-42C7-9D13-D859D61982EB}">
      <dgm:prSet/>
      <dgm:spPr/>
      <dgm:t>
        <a:bodyPr/>
        <a:lstStyle/>
        <a:p>
          <a:endParaRPr lang="en-US"/>
        </a:p>
      </dgm:t>
    </dgm:pt>
    <dgm:pt modelId="{8F040197-097D-4604-8DF6-E7E7A3FEEE71}">
      <dgm:prSet phldrT="[Text]"/>
      <dgm:spPr/>
      <dgm:t>
        <a:bodyPr/>
        <a:lstStyle/>
        <a:p>
          <a:r>
            <a:rPr lang="en-US"/>
            <a:t>Xóa sách</a:t>
          </a:r>
        </a:p>
      </dgm:t>
    </dgm:pt>
    <dgm:pt modelId="{AC8131E3-D53B-4E73-9D66-A54C67E976B2}" type="parTrans" cxnId="{E00B7D98-B7BE-4D29-8F26-22A7D0AFA89F}">
      <dgm:prSet/>
      <dgm:spPr/>
      <dgm:t>
        <a:bodyPr/>
        <a:lstStyle/>
        <a:p>
          <a:endParaRPr lang="en-US"/>
        </a:p>
      </dgm:t>
    </dgm:pt>
    <dgm:pt modelId="{AD2D1CE9-AA6F-4B53-8CAB-46ABFF42F269}" type="sibTrans" cxnId="{E00B7D98-B7BE-4D29-8F26-22A7D0AFA89F}">
      <dgm:prSet/>
      <dgm:spPr/>
      <dgm:t>
        <a:bodyPr/>
        <a:lstStyle/>
        <a:p>
          <a:endParaRPr lang="en-US"/>
        </a:p>
      </dgm:t>
    </dgm:pt>
    <dgm:pt modelId="{F5CB5B18-B456-40CD-8ED4-05420BF6E9D5}">
      <dgm:prSet phldrT="[Text]"/>
      <dgm:spPr/>
      <dgm:t>
        <a:bodyPr/>
        <a:lstStyle/>
        <a:p>
          <a:r>
            <a:rPr lang="en-US"/>
            <a:t>Quản lý đơn hàng</a:t>
          </a:r>
        </a:p>
      </dgm:t>
    </dgm:pt>
    <dgm:pt modelId="{946660AE-1833-4147-9963-FF8A48903C6D}" type="parTrans" cxnId="{2D468861-ED02-40CF-A833-7F28BBF4BD18}">
      <dgm:prSet/>
      <dgm:spPr/>
      <dgm:t>
        <a:bodyPr/>
        <a:lstStyle/>
        <a:p>
          <a:endParaRPr lang="en-US"/>
        </a:p>
      </dgm:t>
    </dgm:pt>
    <dgm:pt modelId="{E9113797-E059-480F-917C-571992D952E3}" type="sibTrans" cxnId="{2D468861-ED02-40CF-A833-7F28BBF4BD18}">
      <dgm:prSet/>
      <dgm:spPr/>
      <dgm:t>
        <a:bodyPr/>
        <a:lstStyle/>
        <a:p>
          <a:endParaRPr lang="en-US"/>
        </a:p>
      </dgm:t>
    </dgm:pt>
    <dgm:pt modelId="{FDCB308E-8890-40C7-B080-EA6C9C7A612C}">
      <dgm:prSet phldrT="[Text]"/>
      <dgm:spPr/>
      <dgm:t>
        <a:bodyPr/>
        <a:lstStyle/>
        <a:p>
          <a:r>
            <a:rPr lang="en-US"/>
            <a:t>Thêm đơn hàng</a:t>
          </a:r>
        </a:p>
      </dgm:t>
    </dgm:pt>
    <dgm:pt modelId="{6EF38189-BA16-4335-ABDC-89FBBB811BCD}" type="parTrans" cxnId="{BC9593A8-12BF-4DB9-B6DC-E7738B478B3E}">
      <dgm:prSet/>
      <dgm:spPr/>
      <dgm:t>
        <a:bodyPr/>
        <a:lstStyle/>
        <a:p>
          <a:endParaRPr lang="en-US"/>
        </a:p>
      </dgm:t>
    </dgm:pt>
    <dgm:pt modelId="{033AB2CC-FA11-4A7A-913E-FB731E6F1EDF}" type="sibTrans" cxnId="{BC9593A8-12BF-4DB9-B6DC-E7738B478B3E}">
      <dgm:prSet/>
      <dgm:spPr/>
      <dgm:t>
        <a:bodyPr/>
        <a:lstStyle/>
        <a:p>
          <a:endParaRPr lang="en-US"/>
        </a:p>
      </dgm:t>
    </dgm:pt>
    <dgm:pt modelId="{B4AF70D7-3251-464C-90EE-0424CB20A4C8}">
      <dgm:prSet phldrT="[Text]"/>
      <dgm:spPr/>
      <dgm:t>
        <a:bodyPr/>
        <a:lstStyle/>
        <a:p>
          <a:r>
            <a:rPr lang="en-US"/>
            <a:t>Xác nhận đơn hàng</a:t>
          </a:r>
        </a:p>
      </dgm:t>
    </dgm:pt>
    <dgm:pt modelId="{EF7F7172-907D-4CF1-AFB5-55AE3811EB76}" type="parTrans" cxnId="{B6719065-BFCC-42D8-BB23-47495BB27AF7}">
      <dgm:prSet/>
      <dgm:spPr/>
      <dgm:t>
        <a:bodyPr/>
        <a:lstStyle/>
        <a:p>
          <a:endParaRPr lang="en-US"/>
        </a:p>
      </dgm:t>
    </dgm:pt>
    <dgm:pt modelId="{31A764DC-739D-4BBF-A374-1CBBFC69D049}" type="sibTrans" cxnId="{B6719065-BFCC-42D8-BB23-47495BB27AF7}">
      <dgm:prSet/>
      <dgm:spPr/>
      <dgm:t>
        <a:bodyPr/>
        <a:lstStyle/>
        <a:p>
          <a:endParaRPr lang="en-US"/>
        </a:p>
      </dgm:t>
    </dgm:pt>
    <dgm:pt modelId="{317328A0-DF42-4820-87E1-6BFE52334A42}">
      <dgm:prSet phldrT="[Text]"/>
      <dgm:spPr/>
      <dgm:t>
        <a:bodyPr/>
        <a:lstStyle/>
        <a:p>
          <a:r>
            <a:rPr lang="en-US"/>
            <a:t>Hủy đơn hàng</a:t>
          </a:r>
        </a:p>
      </dgm:t>
    </dgm:pt>
    <dgm:pt modelId="{77996937-48FF-4F18-B9EE-1A5D97720DB4}" type="parTrans" cxnId="{0C2E3B27-5993-4B1E-B2D7-5DE84BCA771D}">
      <dgm:prSet/>
      <dgm:spPr/>
      <dgm:t>
        <a:bodyPr/>
        <a:lstStyle/>
        <a:p>
          <a:endParaRPr lang="en-US"/>
        </a:p>
      </dgm:t>
    </dgm:pt>
    <dgm:pt modelId="{B537ECB8-F9C1-4C39-B601-B7FE91C07EFE}" type="sibTrans" cxnId="{0C2E3B27-5993-4B1E-B2D7-5DE84BCA771D}">
      <dgm:prSet/>
      <dgm:spPr/>
      <dgm:t>
        <a:bodyPr/>
        <a:lstStyle/>
        <a:p>
          <a:endParaRPr lang="en-US"/>
        </a:p>
      </dgm:t>
    </dgm:pt>
    <dgm:pt modelId="{0EC0D554-EB23-4965-914E-068860C16E4B}" type="pres">
      <dgm:prSet presAssocID="{0CDE6B23-BBCA-43C3-BC4F-12AA1268D283}" presName="hierChild1" presStyleCnt="0">
        <dgm:presLayoutVars>
          <dgm:orgChart val="1"/>
          <dgm:chPref val="1"/>
          <dgm:dir/>
          <dgm:animOne val="branch"/>
          <dgm:animLvl val="lvl"/>
          <dgm:resizeHandles/>
        </dgm:presLayoutVars>
      </dgm:prSet>
      <dgm:spPr/>
      <dgm:t>
        <a:bodyPr/>
        <a:lstStyle/>
        <a:p>
          <a:endParaRPr lang="en-US"/>
        </a:p>
      </dgm:t>
    </dgm:pt>
    <dgm:pt modelId="{C6E9D712-71BC-4194-8974-E76C14C58F61}" type="pres">
      <dgm:prSet presAssocID="{C6736F66-D3F5-4018-B72B-9A2042B5EAED}" presName="hierRoot1" presStyleCnt="0">
        <dgm:presLayoutVars>
          <dgm:hierBranch val="init"/>
        </dgm:presLayoutVars>
      </dgm:prSet>
      <dgm:spPr/>
    </dgm:pt>
    <dgm:pt modelId="{86746BFF-DF9E-4538-A935-92B4D8535893}" type="pres">
      <dgm:prSet presAssocID="{C6736F66-D3F5-4018-B72B-9A2042B5EAED}" presName="rootComposite1" presStyleCnt="0"/>
      <dgm:spPr/>
    </dgm:pt>
    <dgm:pt modelId="{E226AA1D-7F8B-459C-81DB-7705C1CC0426}" type="pres">
      <dgm:prSet presAssocID="{C6736F66-D3F5-4018-B72B-9A2042B5EAED}" presName="rootText1" presStyleLbl="node0" presStyleIdx="0" presStyleCnt="1" custScaleX="594459">
        <dgm:presLayoutVars>
          <dgm:chPref val="3"/>
        </dgm:presLayoutVars>
      </dgm:prSet>
      <dgm:spPr/>
      <dgm:t>
        <a:bodyPr/>
        <a:lstStyle/>
        <a:p>
          <a:endParaRPr lang="en-US"/>
        </a:p>
      </dgm:t>
    </dgm:pt>
    <dgm:pt modelId="{59A3C13E-4CA1-4B09-8D8A-9F007AFEA0FB}" type="pres">
      <dgm:prSet presAssocID="{C6736F66-D3F5-4018-B72B-9A2042B5EAED}" presName="rootConnector1" presStyleLbl="node1" presStyleIdx="0" presStyleCnt="0"/>
      <dgm:spPr/>
      <dgm:t>
        <a:bodyPr/>
        <a:lstStyle/>
        <a:p>
          <a:endParaRPr lang="en-US"/>
        </a:p>
      </dgm:t>
    </dgm:pt>
    <dgm:pt modelId="{02992833-7403-4E15-B2BD-58B129020D1C}" type="pres">
      <dgm:prSet presAssocID="{C6736F66-D3F5-4018-B72B-9A2042B5EAED}" presName="hierChild2" presStyleCnt="0"/>
      <dgm:spPr/>
    </dgm:pt>
    <dgm:pt modelId="{533B43DC-2108-4266-A15A-1D5D90C8F68C}" type="pres">
      <dgm:prSet presAssocID="{D17FB732-F5AC-4182-A555-386B27450BDD}" presName="Name37" presStyleLbl="parChTrans1D2" presStyleIdx="0" presStyleCnt="5"/>
      <dgm:spPr/>
      <dgm:t>
        <a:bodyPr/>
        <a:lstStyle/>
        <a:p>
          <a:endParaRPr lang="en-US"/>
        </a:p>
      </dgm:t>
    </dgm:pt>
    <dgm:pt modelId="{BD8A80CB-C95C-44CC-B2BE-E4FC0988DCC6}" type="pres">
      <dgm:prSet presAssocID="{4D92E03C-E366-4767-B357-816AD17F4D74}" presName="hierRoot2" presStyleCnt="0">
        <dgm:presLayoutVars>
          <dgm:hierBranch val="init"/>
        </dgm:presLayoutVars>
      </dgm:prSet>
      <dgm:spPr/>
    </dgm:pt>
    <dgm:pt modelId="{F947FD1A-415C-45E2-A5D8-DE91D6178814}" type="pres">
      <dgm:prSet presAssocID="{4D92E03C-E366-4767-B357-816AD17F4D74}" presName="rootComposite" presStyleCnt="0"/>
      <dgm:spPr/>
    </dgm:pt>
    <dgm:pt modelId="{D0868D48-158C-4B40-BCBE-01C80969D214}" type="pres">
      <dgm:prSet presAssocID="{4D92E03C-E366-4767-B357-816AD17F4D74}" presName="rootText" presStyleLbl="node2" presStyleIdx="0" presStyleCnt="5">
        <dgm:presLayoutVars>
          <dgm:chPref val="3"/>
        </dgm:presLayoutVars>
      </dgm:prSet>
      <dgm:spPr/>
      <dgm:t>
        <a:bodyPr/>
        <a:lstStyle/>
        <a:p>
          <a:endParaRPr lang="en-US"/>
        </a:p>
      </dgm:t>
    </dgm:pt>
    <dgm:pt modelId="{F74B778F-CB37-4D4B-82B3-D4ECD1325567}" type="pres">
      <dgm:prSet presAssocID="{4D92E03C-E366-4767-B357-816AD17F4D74}" presName="rootConnector" presStyleLbl="node2" presStyleIdx="0" presStyleCnt="5"/>
      <dgm:spPr/>
      <dgm:t>
        <a:bodyPr/>
        <a:lstStyle/>
        <a:p>
          <a:endParaRPr lang="en-US"/>
        </a:p>
      </dgm:t>
    </dgm:pt>
    <dgm:pt modelId="{A347FB26-2423-4EAA-80F3-A6BBB38D7FF5}" type="pres">
      <dgm:prSet presAssocID="{4D92E03C-E366-4767-B357-816AD17F4D74}" presName="hierChild4" presStyleCnt="0"/>
      <dgm:spPr/>
    </dgm:pt>
    <dgm:pt modelId="{7A697899-6B30-4562-97EB-B5102E65083F}" type="pres">
      <dgm:prSet presAssocID="{6CC4C535-BAC2-4437-8578-75E9F025FDEE}" presName="Name37" presStyleLbl="parChTrans1D3" presStyleIdx="0" presStyleCnt="14"/>
      <dgm:spPr/>
      <dgm:t>
        <a:bodyPr/>
        <a:lstStyle/>
        <a:p>
          <a:endParaRPr lang="en-US"/>
        </a:p>
      </dgm:t>
    </dgm:pt>
    <dgm:pt modelId="{3F6247FF-FD94-406A-AD15-76EB6FED3CD9}" type="pres">
      <dgm:prSet presAssocID="{DB1AAEE0-9005-4552-8303-6A7F466C34BF}" presName="hierRoot2" presStyleCnt="0">
        <dgm:presLayoutVars>
          <dgm:hierBranch val="init"/>
        </dgm:presLayoutVars>
      </dgm:prSet>
      <dgm:spPr/>
    </dgm:pt>
    <dgm:pt modelId="{518FE4D3-5B4A-44D3-835B-E0ECFF88FA78}" type="pres">
      <dgm:prSet presAssocID="{DB1AAEE0-9005-4552-8303-6A7F466C34BF}" presName="rootComposite" presStyleCnt="0"/>
      <dgm:spPr/>
    </dgm:pt>
    <dgm:pt modelId="{906231B4-9173-4094-AD16-9828FFC28381}" type="pres">
      <dgm:prSet presAssocID="{DB1AAEE0-9005-4552-8303-6A7F466C34BF}" presName="rootText" presStyleLbl="node3" presStyleIdx="0" presStyleCnt="14">
        <dgm:presLayoutVars>
          <dgm:chPref val="3"/>
        </dgm:presLayoutVars>
      </dgm:prSet>
      <dgm:spPr/>
      <dgm:t>
        <a:bodyPr/>
        <a:lstStyle/>
        <a:p>
          <a:endParaRPr lang="en-US"/>
        </a:p>
      </dgm:t>
    </dgm:pt>
    <dgm:pt modelId="{5913D15A-DB4C-4FBC-A695-7F00248B3B00}" type="pres">
      <dgm:prSet presAssocID="{DB1AAEE0-9005-4552-8303-6A7F466C34BF}" presName="rootConnector" presStyleLbl="node3" presStyleIdx="0" presStyleCnt="14"/>
      <dgm:spPr/>
      <dgm:t>
        <a:bodyPr/>
        <a:lstStyle/>
        <a:p>
          <a:endParaRPr lang="en-US"/>
        </a:p>
      </dgm:t>
    </dgm:pt>
    <dgm:pt modelId="{B7416A7F-2466-4039-BAC0-A989ABC932B6}" type="pres">
      <dgm:prSet presAssocID="{DB1AAEE0-9005-4552-8303-6A7F466C34BF}" presName="hierChild4" presStyleCnt="0"/>
      <dgm:spPr/>
    </dgm:pt>
    <dgm:pt modelId="{5DF413A7-AA0C-4280-A680-D4556C0C8CFE}" type="pres">
      <dgm:prSet presAssocID="{DB1AAEE0-9005-4552-8303-6A7F466C34BF}" presName="hierChild5" presStyleCnt="0"/>
      <dgm:spPr/>
    </dgm:pt>
    <dgm:pt modelId="{1359C100-7017-420C-AFB8-FD7BF3A76BAD}" type="pres">
      <dgm:prSet presAssocID="{4D92E03C-E366-4767-B357-816AD17F4D74}" presName="hierChild5" presStyleCnt="0"/>
      <dgm:spPr/>
    </dgm:pt>
    <dgm:pt modelId="{508180F8-6061-47E4-B32F-B02255253163}" type="pres">
      <dgm:prSet presAssocID="{9E55897D-19D3-44AF-A7D8-4041A8CEA997}" presName="Name37" presStyleLbl="parChTrans1D2" presStyleIdx="1" presStyleCnt="5"/>
      <dgm:spPr/>
      <dgm:t>
        <a:bodyPr/>
        <a:lstStyle/>
        <a:p>
          <a:endParaRPr lang="en-US"/>
        </a:p>
      </dgm:t>
    </dgm:pt>
    <dgm:pt modelId="{889DAFAA-0612-454B-8243-09CF16475E9F}" type="pres">
      <dgm:prSet presAssocID="{D2C599D0-2460-4021-89ED-EEA796290A46}" presName="hierRoot2" presStyleCnt="0">
        <dgm:presLayoutVars>
          <dgm:hierBranch val="init"/>
        </dgm:presLayoutVars>
      </dgm:prSet>
      <dgm:spPr/>
    </dgm:pt>
    <dgm:pt modelId="{F0FE7D46-9730-49C8-A8CD-BB90C611A753}" type="pres">
      <dgm:prSet presAssocID="{D2C599D0-2460-4021-89ED-EEA796290A46}" presName="rootComposite" presStyleCnt="0"/>
      <dgm:spPr/>
    </dgm:pt>
    <dgm:pt modelId="{BCDCEAC6-8206-4274-9AD8-AC22557334B1}" type="pres">
      <dgm:prSet presAssocID="{D2C599D0-2460-4021-89ED-EEA796290A46}" presName="rootText" presStyleLbl="node2" presStyleIdx="1" presStyleCnt="5">
        <dgm:presLayoutVars>
          <dgm:chPref val="3"/>
        </dgm:presLayoutVars>
      </dgm:prSet>
      <dgm:spPr/>
      <dgm:t>
        <a:bodyPr/>
        <a:lstStyle/>
        <a:p>
          <a:endParaRPr lang="en-US"/>
        </a:p>
      </dgm:t>
    </dgm:pt>
    <dgm:pt modelId="{1C8ACA08-DF1B-4C06-A6AF-CB9B1FBDBC23}" type="pres">
      <dgm:prSet presAssocID="{D2C599D0-2460-4021-89ED-EEA796290A46}" presName="rootConnector" presStyleLbl="node2" presStyleIdx="1" presStyleCnt="5"/>
      <dgm:spPr/>
      <dgm:t>
        <a:bodyPr/>
        <a:lstStyle/>
        <a:p>
          <a:endParaRPr lang="en-US"/>
        </a:p>
      </dgm:t>
    </dgm:pt>
    <dgm:pt modelId="{ACD0A00D-DCE4-45A0-B8A2-01139D64667C}" type="pres">
      <dgm:prSet presAssocID="{D2C599D0-2460-4021-89ED-EEA796290A46}" presName="hierChild4" presStyleCnt="0"/>
      <dgm:spPr/>
    </dgm:pt>
    <dgm:pt modelId="{15210703-8DD8-4045-B404-0B46FE7C42DE}" type="pres">
      <dgm:prSet presAssocID="{A9DD686B-3697-4B64-B1B0-C2B7A91CA752}" presName="Name37" presStyleLbl="parChTrans1D3" presStyleIdx="1" presStyleCnt="14"/>
      <dgm:spPr/>
      <dgm:t>
        <a:bodyPr/>
        <a:lstStyle/>
        <a:p>
          <a:endParaRPr lang="en-US"/>
        </a:p>
      </dgm:t>
    </dgm:pt>
    <dgm:pt modelId="{2CF30F14-3CA2-4F49-9AF2-97B2A4819F21}" type="pres">
      <dgm:prSet presAssocID="{74E056B3-0186-4524-83D4-5E8033B49DCF}" presName="hierRoot2" presStyleCnt="0">
        <dgm:presLayoutVars>
          <dgm:hierBranch val="init"/>
        </dgm:presLayoutVars>
      </dgm:prSet>
      <dgm:spPr/>
    </dgm:pt>
    <dgm:pt modelId="{396DF62C-9155-4599-B930-CDCC1FFD918A}" type="pres">
      <dgm:prSet presAssocID="{74E056B3-0186-4524-83D4-5E8033B49DCF}" presName="rootComposite" presStyleCnt="0"/>
      <dgm:spPr/>
    </dgm:pt>
    <dgm:pt modelId="{486BED4A-E885-41A5-823B-A7BBE39C44C2}" type="pres">
      <dgm:prSet presAssocID="{74E056B3-0186-4524-83D4-5E8033B49DCF}" presName="rootText" presStyleLbl="node3" presStyleIdx="1" presStyleCnt="14">
        <dgm:presLayoutVars>
          <dgm:chPref val="3"/>
        </dgm:presLayoutVars>
      </dgm:prSet>
      <dgm:spPr/>
      <dgm:t>
        <a:bodyPr/>
        <a:lstStyle/>
        <a:p>
          <a:endParaRPr lang="en-US"/>
        </a:p>
      </dgm:t>
    </dgm:pt>
    <dgm:pt modelId="{4889D0B8-6CA4-438A-A94D-424C1DA51596}" type="pres">
      <dgm:prSet presAssocID="{74E056B3-0186-4524-83D4-5E8033B49DCF}" presName="rootConnector" presStyleLbl="node3" presStyleIdx="1" presStyleCnt="14"/>
      <dgm:spPr/>
      <dgm:t>
        <a:bodyPr/>
        <a:lstStyle/>
        <a:p>
          <a:endParaRPr lang="en-US"/>
        </a:p>
      </dgm:t>
    </dgm:pt>
    <dgm:pt modelId="{134EE803-F8D9-4606-89FA-710D0B57672B}" type="pres">
      <dgm:prSet presAssocID="{74E056B3-0186-4524-83D4-5E8033B49DCF}" presName="hierChild4" presStyleCnt="0"/>
      <dgm:spPr/>
    </dgm:pt>
    <dgm:pt modelId="{8B59D8C6-B9FD-487D-B7C3-050A3CCEB0E3}" type="pres">
      <dgm:prSet presAssocID="{74E056B3-0186-4524-83D4-5E8033B49DCF}" presName="hierChild5" presStyleCnt="0"/>
      <dgm:spPr/>
    </dgm:pt>
    <dgm:pt modelId="{1BA01869-99AD-473E-B123-90E375F8B374}" type="pres">
      <dgm:prSet presAssocID="{5769FB5B-7C7A-4E84-AAD6-BB38D08F894A}" presName="Name37" presStyleLbl="parChTrans1D3" presStyleIdx="2" presStyleCnt="14"/>
      <dgm:spPr/>
      <dgm:t>
        <a:bodyPr/>
        <a:lstStyle/>
        <a:p>
          <a:endParaRPr lang="en-US"/>
        </a:p>
      </dgm:t>
    </dgm:pt>
    <dgm:pt modelId="{F449CFBE-A6D0-4842-88D7-E2CC32947539}" type="pres">
      <dgm:prSet presAssocID="{2E89B250-4572-4174-8DCD-FCF02C6CFFEB}" presName="hierRoot2" presStyleCnt="0">
        <dgm:presLayoutVars>
          <dgm:hierBranch val="init"/>
        </dgm:presLayoutVars>
      </dgm:prSet>
      <dgm:spPr/>
    </dgm:pt>
    <dgm:pt modelId="{30031269-6C99-4C00-8F46-C7367321180B}" type="pres">
      <dgm:prSet presAssocID="{2E89B250-4572-4174-8DCD-FCF02C6CFFEB}" presName="rootComposite" presStyleCnt="0"/>
      <dgm:spPr/>
    </dgm:pt>
    <dgm:pt modelId="{A3083F89-4097-4545-A247-66B128CA72E3}" type="pres">
      <dgm:prSet presAssocID="{2E89B250-4572-4174-8DCD-FCF02C6CFFEB}" presName="rootText" presStyleLbl="node3" presStyleIdx="2" presStyleCnt="14">
        <dgm:presLayoutVars>
          <dgm:chPref val="3"/>
        </dgm:presLayoutVars>
      </dgm:prSet>
      <dgm:spPr/>
      <dgm:t>
        <a:bodyPr/>
        <a:lstStyle/>
        <a:p>
          <a:endParaRPr lang="en-US"/>
        </a:p>
      </dgm:t>
    </dgm:pt>
    <dgm:pt modelId="{969022FD-63EC-4D12-B16E-BD522455509F}" type="pres">
      <dgm:prSet presAssocID="{2E89B250-4572-4174-8DCD-FCF02C6CFFEB}" presName="rootConnector" presStyleLbl="node3" presStyleIdx="2" presStyleCnt="14"/>
      <dgm:spPr/>
      <dgm:t>
        <a:bodyPr/>
        <a:lstStyle/>
        <a:p>
          <a:endParaRPr lang="en-US"/>
        </a:p>
      </dgm:t>
    </dgm:pt>
    <dgm:pt modelId="{AF7B8A34-7D92-485D-9537-3EA9FB0E34AA}" type="pres">
      <dgm:prSet presAssocID="{2E89B250-4572-4174-8DCD-FCF02C6CFFEB}" presName="hierChild4" presStyleCnt="0"/>
      <dgm:spPr/>
    </dgm:pt>
    <dgm:pt modelId="{8A9C661B-7A24-422C-A2F7-0BF34A3B303C}" type="pres">
      <dgm:prSet presAssocID="{2E89B250-4572-4174-8DCD-FCF02C6CFFEB}" presName="hierChild5" presStyleCnt="0"/>
      <dgm:spPr/>
    </dgm:pt>
    <dgm:pt modelId="{457682ED-245D-492E-BB4F-251C42D56C06}" type="pres">
      <dgm:prSet presAssocID="{BD12D58F-B5DF-4D18-8BE3-ED3B06F1ABA5}" presName="Name37" presStyleLbl="parChTrans1D3" presStyleIdx="3" presStyleCnt="14"/>
      <dgm:spPr/>
      <dgm:t>
        <a:bodyPr/>
        <a:lstStyle/>
        <a:p>
          <a:endParaRPr lang="en-US"/>
        </a:p>
      </dgm:t>
    </dgm:pt>
    <dgm:pt modelId="{A19F555B-B5DA-422F-A6FD-FF077ED3B916}" type="pres">
      <dgm:prSet presAssocID="{8EC3B726-6227-4E29-9596-FE32FC68D645}" presName="hierRoot2" presStyleCnt="0">
        <dgm:presLayoutVars>
          <dgm:hierBranch val="init"/>
        </dgm:presLayoutVars>
      </dgm:prSet>
      <dgm:spPr/>
    </dgm:pt>
    <dgm:pt modelId="{0B592F5E-4DB7-4BA1-BAF0-FB47FFED47FD}" type="pres">
      <dgm:prSet presAssocID="{8EC3B726-6227-4E29-9596-FE32FC68D645}" presName="rootComposite" presStyleCnt="0"/>
      <dgm:spPr/>
    </dgm:pt>
    <dgm:pt modelId="{896B22E5-D2F8-44FE-B55F-2B7BFFEBBA1C}" type="pres">
      <dgm:prSet presAssocID="{8EC3B726-6227-4E29-9596-FE32FC68D645}" presName="rootText" presStyleLbl="node3" presStyleIdx="3" presStyleCnt="14">
        <dgm:presLayoutVars>
          <dgm:chPref val="3"/>
        </dgm:presLayoutVars>
      </dgm:prSet>
      <dgm:spPr/>
      <dgm:t>
        <a:bodyPr/>
        <a:lstStyle/>
        <a:p>
          <a:endParaRPr lang="en-US"/>
        </a:p>
      </dgm:t>
    </dgm:pt>
    <dgm:pt modelId="{9768A718-0AFC-4EB6-AB25-CD344AB9ED00}" type="pres">
      <dgm:prSet presAssocID="{8EC3B726-6227-4E29-9596-FE32FC68D645}" presName="rootConnector" presStyleLbl="node3" presStyleIdx="3" presStyleCnt="14"/>
      <dgm:spPr/>
      <dgm:t>
        <a:bodyPr/>
        <a:lstStyle/>
        <a:p>
          <a:endParaRPr lang="en-US"/>
        </a:p>
      </dgm:t>
    </dgm:pt>
    <dgm:pt modelId="{1A1E2FB9-8222-4628-A863-97AD8C87A35C}" type="pres">
      <dgm:prSet presAssocID="{8EC3B726-6227-4E29-9596-FE32FC68D645}" presName="hierChild4" presStyleCnt="0"/>
      <dgm:spPr/>
    </dgm:pt>
    <dgm:pt modelId="{82D656F0-5B00-4ECC-BEAC-7B1A3365A55B}" type="pres">
      <dgm:prSet presAssocID="{8EC3B726-6227-4E29-9596-FE32FC68D645}" presName="hierChild5" presStyleCnt="0"/>
      <dgm:spPr/>
    </dgm:pt>
    <dgm:pt modelId="{AB975101-AC3B-46B4-ADEC-ADD93DD78C9E}" type="pres">
      <dgm:prSet presAssocID="{D2C599D0-2460-4021-89ED-EEA796290A46}" presName="hierChild5" presStyleCnt="0"/>
      <dgm:spPr/>
    </dgm:pt>
    <dgm:pt modelId="{57DD8A70-189B-496E-93E1-1D966BCEAFBD}" type="pres">
      <dgm:prSet presAssocID="{53533EA7-29C3-4185-A0FE-785A8C21BFA4}" presName="Name37" presStyleLbl="parChTrans1D2" presStyleIdx="2" presStyleCnt="5"/>
      <dgm:spPr/>
      <dgm:t>
        <a:bodyPr/>
        <a:lstStyle/>
        <a:p>
          <a:endParaRPr lang="en-US"/>
        </a:p>
      </dgm:t>
    </dgm:pt>
    <dgm:pt modelId="{2DFBF0C5-BE2E-4AA1-B225-D40BCCA39699}" type="pres">
      <dgm:prSet presAssocID="{4D1DB7ED-B6A9-4F3E-9FB9-94C63FC7B8EA}" presName="hierRoot2" presStyleCnt="0">
        <dgm:presLayoutVars>
          <dgm:hierBranch val="init"/>
        </dgm:presLayoutVars>
      </dgm:prSet>
      <dgm:spPr/>
    </dgm:pt>
    <dgm:pt modelId="{8A87ED0B-947C-41F9-A457-1B88C4C420D0}" type="pres">
      <dgm:prSet presAssocID="{4D1DB7ED-B6A9-4F3E-9FB9-94C63FC7B8EA}" presName="rootComposite" presStyleCnt="0"/>
      <dgm:spPr/>
    </dgm:pt>
    <dgm:pt modelId="{A317A9CB-29B9-43F3-B58A-53567CB2FE9A}" type="pres">
      <dgm:prSet presAssocID="{4D1DB7ED-B6A9-4F3E-9FB9-94C63FC7B8EA}" presName="rootText" presStyleLbl="node2" presStyleIdx="2" presStyleCnt="5">
        <dgm:presLayoutVars>
          <dgm:chPref val="3"/>
        </dgm:presLayoutVars>
      </dgm:prSet>
      <dgm:spPr/>
      <dgm:t>
        <a:bodyPr/>
        <a:lstStyle/>
        <a:p>
          <a:endParaRPr lang="en-US"/>
        </a:p>
      </dgm:t>
    </dgm:pt>
    <dgm:pt modelId="{32FB69D9-7BD4-4DAD-A523-D646F492898F}" type="pres">
      <dgm:prSet presAssocID="{4D1DB7ED-B6A9-4F3E-9FB9-94C63FC7B8EA}" presName="rootConnector" presStyleLbl="node2" presStyleIdx="2" presStyleCnt="5"/>
      <dgm:spPr/>
      <dgm:t>
        <a:bodyPr/>
        <a:lstStyle/>
        <a:p>
          <a:endParaRPr lang="en-US"/>
        </a:p>
      </dgm:t>
    </dgm:pt>
    <dgm:pt modelId="{A535C05B-1EF7-407B-B28B-2A3342186890}" type="pres">
      <dgm:prSet presAssocID="{4D1DB7ED-B6A9-4F3E-9FB9-94C63FC7B8EA}" presName="hierChild4" presStyleCnt="0"/>
      <dgm:spPr/>
    </dgm:pt>
    <dgm:pt modelId="{46D72EAF-56BD-45F7-BE85-CC520DC0FF3F}" type="pres">
      <dgm:prSet presAssocID="{769E85EF-5A3E-475D-BE1A-41A00901B138}" presName="Name37" presStyleLbl="parChTrans1D3" presStyleIdx="4" presStyleCnt="14"/>
      <dgm:spPr/>
      <dgm:t>
        <a:bodyPr/>
        <a:lstStyle/>
        <a:p>
          <a:endParaRPr lang="en-US"/>
        </a:p>
      </dgm:t>
    </dgm:pt>
    <dgm:pt modelId="{63B4E6F2-9900-4B6A-AA7F-31EC62DC1C20}" type="pres">
      <dgm:prSet presAssocID="{664D6984-BACE-4D53-BDD3-730960847CF4}" presName="hierRoot2" presStyleCnt="0">
        <dgm:presLayoutVars>
          <dgm:hierBranch val="init"/>
        </dgm:presLayoutVars>
      </dgm:prSet>
      <dgm:spPr/>
    </dgm:pt>
    <dgm:pt modelId="{0A60830E-223D-4F78-8595-3E7E6BFAC2EB}" type="pres">
      <dgm:prSet presAssocID="{664D6984-BACE-4D53-BDD3-730960847CF4}" presName="rootComposite" presStyleCnt="0"/>
      <dgm:spPr/>
    </dgm:pt>
    <dgm:pt modelId="{2BE4BC4A-A487-408B-9702-E2EC6264DABF}" type="pres">
      <dgm:prSet presAssocID="{664D6984-BACE-4D53-BDD3-730960847CF4}" presName="rootText" presStyleLbl="node3" presStyleIdx="4" presStyleCnt="14">
        <dgm:presLayoutVars>
          <dgm:chPref val="3"/>
        </dgm:presLayoutVars>
      </dgm:prSet>
      <dgm:spPr/>
      <dgm:t>
        <a:bodyPr/>
        <a:lstStyle/>
        <a:p>
          <a:endParaRPr lang="en-US"/>
        </a:p>
      </dgm:t>
    </dgm:pt>
    <dgm:pt modelId="{A627AD5A-80BB-4E9D-8E04-729BB9CB467E}" type="pres">
      <dgm:prSet presAssocID="{664D6984-BACE-4D53-BDD3-730960847CF4}" presName="rootConnector" presStyleLbl="node3" presStyleIdx="4" presStyleCnt="14"/>
      <dgm:spPr/>
      <dgm:t>
        <a:bodyPr/>
        <a:lstStyle/>
        <a:p>
          <a:endParaRPr lang="en-US"/>
        </a:p>
      </dgm:t>
    </dgm:pt>
    <dgm:pt modelId="{58246C63-39AF-456F-BDAA-EB9FA483F427}" type="pres">
      <dgm:prSet presAssocID="{664D6984-BACE-4D53-BDD3-730960847CF4}" presName="hierChild4" presStyleCnt="0"/>
      <dgm:spPr/>
    </dgm:pt>
    <dgm:pt modelId="{DD3E0D7B-420F-4094-9E3D-B1956F6DF85D}" type="pres">
      <dgm:prSet presAssocID="{664D6984-BACE-4D53-BDD3-730960847CF4}" presName="hierChild5" presStyleCnt="0"/>
      <dgm:spPr/>
    </dgm:pt>
    <dgm:pt modelId="{708F5561-65DD-4355-B8BD-1BBF97DFB255}" type="pres">
      <dgm:prSet presAssocID="{0E2D8F0D-7ADD-417E-BAF0-B28E967CBB16}" presName="Name37" presStyleLbl="parChTrans1D3" presStyleIdx="5" presStyleCnt="14"/>
      <dgm:spPr/>
      <dgm:t>
        <a:bodyPr/>
        <a:lstStyle/>
        <a:p>
          <a:endParaRPr lang="en-US"/>
        </a:p>
      </dgm:t>
    </dgm:pt>
    <dgm:pt modelId="{0AC41486-AC5E-4412-8472-9129A95DAC94}" type="pres">
      <dgm:prSet presAssocID="{6DEF700F-B200-4C9F-93EA-D9548BF88740}" presName="hierRoot2" presStyleCnt="0">
        <dgm:presLayoutVars>
          <dgm:hierBranch val="init"/>
        </dgm:presLayoutVars>
      </dgm:prSet>
      <dgm:spPr/>
    </dgm:pt>
    <dgm:pt modelId="{530FCCF7-CBEF-4C9D-BE1D-BB23AB104C9D}" type="pres">
      <dgm:prSet presAssocID="{6DEF700F-B200-4C9F-93EA-D9548BF88740}" presName="rootComposite" presStyleCnt="0"/>
      <dgm:spPr/>
    </dgm:pt>
    <dgm:pt modelId="{A9A7BD9D-30D8-4A0F-B8AA-166B33455A1D}" type="pres">
      <dgm:prSet presAssocID="{6DEF700F-B200-4C9F-93EA-D9548BF88740}" presName="rootText" presStyleLbl="node3" presStyleIdx="5" presStyleCnt="14">
        <dgm:presLayoutVars>
          <dgm:chPref val="3"/>
        </dgm:presLayoutVars>
      </dgm:prSet>
      <dgm:spPr/>
      <dgm:t>
        <a:bodyPr/>
        <a:lstStyle/>
        <a:p>
          <a:endParaRPr lang="en-US"/>
        </a:p>
      </dgm:t>
    </dgm:pt>
    <dgm:pt modelId="{7D12EA23-790D-4514-AD7C-6082AEE236EE}" type="pres">
      <dgm:prSet presAssocID="{6DEF700F-B200-4C9F-93EA-D9548BF88740}" presName="rootConnector" presStyleLbl="node3" presStyleIdx="5" presStyleCnt="14"/>
      <dgm:spPr/>
      <dgm:t>
        <a:bodyPr/>
        <a:lstStyle/>
        <a:p>
          <a:endParaRPr lang="en-US"/>
        </a:p>
      </dgm:t>
    </dgm:pt>
    <dgm:pt modelId="{082F9C7F-29EB-4B0C-855F-0927E9E21BEF}" type="pres">
      <dgm:prSet presAssocID="{6DEF700F-B200-4C9F-93EA-D9548BF88740}" presName="hierChild4" presStyleCnt="0"/>
      <dgm:spPr/>
    </dgm:pt>
    <dgm:pt modelId="{83EB7E91-B796-4267-8D27-B0D50DFEB329}" type="pres">
      <dgm:prSet presAssocID="{6DEF700F-B200-4C9F-93EA-D9548BF88740}" presName="hierChild5" presStyleCnt="0"/>
      <dgm:spPr/>
    </dgm:pt>
    <dgm:pt modelId="{FCF6F572-5DC9-4EF5-B07C-11595923D8DC}" type="pres">
      <dgm:prSet presAssocID="{AC8131E3-D53B-4E73-9D66-A54C67E976B2}" presName="Name37" presStyleLbl="parChTrans1D3" presStyleIdx="6" presStyleCnt="14"/>
      <dgm:spPr/>
      <dgm:t>
        <a:bodyPr/>
        <a:lstStyle/>
        <a:p>
          <a:endParaRPr lang="en-US"/>
        </a:p>
      </dgm:t>
    </dgm:pt>
    <dgm:pt modelId="{580CFABA-52DA-49E1-B0F4-19373E5555FD}" type="pres">
      <dgm:prSet presAssocID="{8F040197-097D-4604-8DF6-E7E7A3FEEE71}" presName="hierRoot2" presStyleCnt="0">
        <dgm:presLayoutVars>
          <dgm:hierBranch val="init"/>
        </dgm:presLayoutVars>
      </dgm:prSet>
      <dgm:spPr/>
    </dgm:pt>
    <dgm:pt modelId="{18EEE021-40CA-478F-B828-171CE6FA51CC}" type="pres">
      <dgm:prSet presAssocID="{8F040197-097D-4604-8DF6-E7E7A3FEEE71}" presName="rootComposite" presStyleCnt="0"/>
      <dgm:spPr/>
    </dgm:pt>
    <dgm:pt modelId="{AEA55F50-14E6-4F95-B42E-60898C81F29C}" type="pres">
      <dgm:prSet presAssocID="{8F040197-097D-4604-8DF6-E7E7A3FEEE71}" presName="rootText" presStyleLbl="node3" presStyleIdx="6" presStyleCnt="14">
        <dgm:presLayoutVars>
          <dgm:chPref val="3"/>
        </dgm:presLayoutVars>
      </dgm:prSet>
      <dgm:spPr/>
      <dgm:t>
        <a:bodyPr/>
        <a:lstStyle/>
        <a:p>
          <a:endParaRPr lang="en-US"/>
        </a:p>
      </dgm:t>
    </dgm:pt>
    <dgm:pt modelId="{38C6DD8C-D30E-4398-B087-5E0D82E4D64A}" type="pres">
      <dgm:prSet presAssocID="{8F040197-097D-4604-8DF6-E7E7A3FEEE71}" presName="rootConnector" presStyleLbl="node3" presStyleIdx="6" presStyleCnt="14"/>
      <dgm:spPr/>
      <dgm:t>
        <a:bodyPr/>
        <a:lstStyle/>
        <a:p>
          <a:endParaRPr lang="en-US"/>
        </a:p>
      </dgm:t>
    </dgm:pt>
    <dgm:pt modelId="{D2BFDCE6-EF2D-4EFA-B2F9-97212953D1BF}" type="pres">
      <dgm:prSet presAssocID="{8F040197-097D-4604-8DF6-E7E7A3FEEE71}" presName="hierChild4" presStyleCnt="0"/>
      <dgm:spPr/>
    </dgm:pt>
    <dgm:pt modelId="{CB1094BF-6129-459C-B12F-BB33ED6FDCF4}" type="pres">
      <dgm:prSet presAssocID="{8F040197-097D-4604-8DF6-E7E7A3FEEE71}" presName="hierChild5" presStyleCnt="0"/>
      <dgm:spPr/>
    </dgm:pt>
    <dgm:pt modelId="{DAE5F8B2-A0AE-4A37-AC0A-CF49485ACDDC}" type="pres">
      <dgm:prSet presAssocID="{4D1DB7ED-B6A9-4F3E-9FB9-94C63FC7B8EA}" presName="hierChild5" presStyleCnt="0"/>
      <dgm:spPr/>
    </dgm:pt>
    <dgm:pt modelId="{8E9EBCA0-F25F-4FE7-A1F0-76E6EADE02AF}" type="pres">
      <dgm:prSet presAssocID="{112BED34-62A3-48A8-89FE-36D50BD7E9AB}" presName="Name37" presStyleLbl="parChTrans1D2" presStyleIdx="3" presStyleCnt="5"/>
      <dgm:spPr/>
      <dgm:t>
        <a:bodyPr/>
        <a:lstStyle/>
        <a:p>
          <a:endParaRPr lang="en-US"/>
        </a:p>
      </dgm:t>
    </dgm:pt>
    <dgm:pt modelId="{24256F65-E1AC-41A7-8261-5DDE2F1A67CE}" type="pres">
      <dgm:prSet presAssocID="{48283DF0-34E1-41B4-9854-53147B8A290D}" presName="hierRoot2" presStyleCnt="0">
        <dgm:presLayoutVars>
          <dgm:hierBranch val="init"/>
        </dgm:presLayoutVars>
      </dgm:prSet>
      <dgm:spPr/>
    </dgm:pt>
    <dgm:pt modelId="{FE779881-66B7-4378-A0A2-CE1F700CA733}" type="pres">
      <dgm:prSet presAssocID="{48283DF0-34E1-41B4-9854-53147B8A290D}" presName="rootComposite" presStyleCnt="0"/>
      <dgm:spPr/>
    </dgm:pt>
    <dgm:pt modelId="{E6E2A7C2-19E7-4C7A-A48B-BC7148BFE1D4}" type="pres">
      <dgm:prSet presAssocID="{48283DF0-34E1-41B4-9854-53147B8A290D}" presName="rootText" presStyleLbl="node2" presStyleIdx="3" presStyleCnt="5">
        <dgm:presLayoutVars>
          <dgm:chPref val="3"/>
        </dgm:presLayoutVars>
      </dgm:prSet>
      <dgm:spPr/>
      <dgm:t>
        <a:bodyPr/>
        <a:lstStyle/>
        <a:p>
          <a:endParaRPr lang="en-US"/>
        </a:p>
      </dgm:t>
    </dgm:pt>
    <dgm:pt modelId="{FEC222E4-D00E-4F3B-AE86-705C7415D55C}" type="pres">
      <dgm:prSet presAssocID="{48283DF0-34E1-41B4-9854-53147B8A290D}" presName="rootConnector" presStyleLbl="node2" presStyleIdx="3" presStyleCnt="5"/>
      <dgm:spPr/>
      <dgm:t>
        <a:bodyPr/>
        <a:lstStyle/>
        <a:p>
          <a:endParaRPr lang="en-US"/>
        </a:p>
      </dgm:t>
    </dgm:pt>
    <dgm:pt modelId="{C8B17978-823D-4462-BB6E-8A6A05A31485}" type="pres">
      <dgm:prSet presAssocID="{48283DF0-34E1-41B4-9854-53147B8A290D}" presName="hierChild4" presStyleCnt="0"/>
      <dgm:spPr/>
    </dgm:pt>
    <dgm:pt modelId="{2E48E65A-1BF5-4E0D-89AC-73324FD52AE7}" type="pres">
      <dgm:prSet presAssocID="{797C3FF4-E853-4012-8BDD-B67A0F234AC7}" presName="Name37" presStyleLbl="parChTrans1D3" presStyleIdx="7" presStyleCnt="14"/>
      <dgm:spPr/>
      <dgm:t>
        <a:bodyPr/>
        <a:lstStyle/>
        <a:p>
          <a:endParaRPr lang="en-US"/>
        </a:p>
      </dgm:t>
    </dgm:pt>
    <dgm:pt modelId="{81C2BA27-2307-43E7-8DC1-6CE9B5796CA3}" type="pres">
      <dgm:prSet presAssocID="{3F54A822-971C-4CFD-B621-0CC1D8813D80}" presName="hierRoot2" presStyleCnt="0">
        <dgm:presLayoutVars>
          <dgm:hierBranch val="init"/>
        </dgm:presLayoutVars>
      </dgm:prSet>
      <dgm:spPr/>
    </dgm:pt>
    <dgm:pt modelId="{317CBA95-AFA9-4B03-B37A-E09B508DE5B5}" type="pres">
      <dgm:prSet presAssocID="{3F54A822-971C-4CFD-B621-0CC1D8813D80}" presName="rootComposite" presStyleCnt="0"/>
      <dgm:spPr/>
    </dgm:pt>
    <dgm:pt modelId="{130051D3-16BE-406D-8DF9-FDD7CD479B7C}" type="pres">
      <dgm:prSet presAssocID="{3F54A822-971C-4CFD-B621-0CC1D8813D80}" presName="rootText" presStyleLbl="node3" presStyleIdx="7" presStyleCnt="14">
        <dgm:presLayoutVars>
          <dgm:chPref val="3"/>
        </dgm:presLayoutVars>
      </dgm:prSet>
      <dgm:spPr/>
      <dgm:t>
        <a:bodyPr/>
        <a:lstStyle/>
        <a:p>
          <a:endParaRPr lang="en-US"/>
        </a:p>
      </dgm:t>
    </dgm:pt>
    <dgm:pt modelId="{DE7EA653-B18C-4144-A7A1-5B299859F24D}" type="pres">
      <dgm:prSet presAssocID="{3F54A822-971C-4CFD-B621-0CC1D8813D80}" presName="rootConnector" presStyleLbl="node3" presStyleIdx="7" presStyleCnt="14"/>
      <dgm:spPr/>
      <dgm:t>
        <a:bodyPr/>
        <a:lstStyle/>
        <a:p>
          <a:endParaRPr lang="en-US"/>
        </a:p>
      </dgm:t>
    </dgm:pt>
    <dgm:pt modelId="{5CB95F44-4D3E-4177-A9FE-3BC4554AC7BB}" type="pres">
      <dgm:prSet presAssocID="{3F54A822-971C-4CFD-B621-0CC1D8813D80}" presName="hierChild4" presStyleCnt="0"/>
      <dgm:spPr/>
    </dgm:pt>
    <dgm:pt modelId="{CEE1F00C-BC1D-4D0A-AEE6-6768696BA2C6}" type="pres">
      <dgm:prSet presAssocID="{3F54A822-971C-4CFD-B621-0CC1D8813D80}" presName="hierChild5" presStyleCnt="0"/>
      <dgm:spPr/>
    </dgm:pt>
    <dgm:pt modelId="{7A20402F-AF16-4F0A-A4FF-6F40B6A9C8F3}" type="pres">
      <dgm:prSet presAssocID="{C072E31D-4E33-4246-A4EA-D4ED535CC8F3}" presName="Name37" presStyleLbl="parChTrans1D3" presStyleIdx="8" presStyleCnt="14"/>
      <dgm:spPr/>
      <dgm:t>
        <a:bodyPr/>
        <a:lstStyle/>
        <a:p>
          <a:endParaRPr lang="en-US"/>
        </a:p>
      </dgm:t>
    </dgm:pt>
    <dgm:pt modelId="{563A96A5-5C25-4470-A1B2-5CBAE84C3017}" type="pres">
      <dgm:prSet presAssocID="{55A27C55-5DAD-4FEF-9575-BC182801BA56}" presName="hierRoot2" presStyleCnt="0">
        <dgm:presLayoutVars>
          <dgm:hierBranch val="init"/>
        </dgm:presLayoutVars>
      </dgm:prSet>
      <dgm:spPr/>
    </dgm:pt>
    <dgm:pt modelId="{0E75516A-7F17-4188-8A54-300C7E8DD625}" type="pres">
      <dgm:prSet presAssocID="{55A27C55-5DAD-4FEF-9575-BC182801BA56}" presName="rootComposite" presStyleCnt="0"/>
      <dgm:spPr/>
    </dgm:pt>
    <dgm:pt modelId="{8E1E4FAB-0ADD-4DC4-8197-978174AAEBCC}" type="pres">
      <dgm:prSet presAssocID="{55A27C55-5DAD-4FEF-9575-BC182801BA56}" presName="rootText" presStyleLbl="node3" presStyleIdx="8" presStyleCnt="14">
        <dgm:presLayoutVars>
          <dgm:chPref val="3"/>
        </dgm:presLayoutVars>
      </dgm:prSet>
      <dgm:spPr/>
      <dgm:t>
        <a:bodyPr/>
        <a:lstStyle/>
        <a:p>
          <a:endParaRPr lang="en-US"/>
        </a:p>
      </dgm:t>
    </dgm:pt>
    <dgm:pt modelId="{8142085E-4EDE-4B4E-8B15-39B424EA16B9}" type="pres">
      <dgm:prSet presAssocID="{55A27C55-5DAD-4FEF-9575-BC182801BA56}" presName="rootConnector" presStyleLbl="node3" presStyleIdx="8" presStyleCnt="14"/>
      <dgm:spPr/>
      <dgm:t>
        <a:bodyPr/>
        <a:lstStyle/>
        <a:p>
          <a:endParaRPr lang="en-US"/>
        </a:p>
      </dgm:t>
    </dgm:pt>
    <dgm:pt modelId="{B99E9A5D-DDA2-4A68-9149-9124348C9222}" type="pres">
      <dgm:prSet presAssocID="{55A27C55-5DAD-4FEF-9575-BC182801BA56}" presName="hierChild4" presStyleCnt="0"/>
      <dgm:spPr/>
    </dgm:pt>
    <dgm:pt modelId="{81F54D2E-7D46-4249-8558-1626830C4154}" type="pres">
      <dgm:prSet presAssocID="{55A27C55-5DAD-4FEF-9575-BC182801BA56}" presName="hierChild5" presStyleCnt="0"/>
      <dgm:spPr/>
    </dgm:pt>
    <dgm:pt modelId="{2E41300C-5EEF-4FBB-9C36-F68672D46B9A}" type="pres">
      <dgm:prSet presAssocID="{6C75ACC5-91FD-400E-8352-4F34849BD4AD}" presName="Name37" presStyleLbl="parChTrans1D3" presStyleIdx="9" presStyleCnt="14"/>
      <dgm:spPr/>
      <dgm:t>
        <a:bodyPr/>
        <a:lstStyle/>
        <a:p>
          <a:endParaRPr lang="en-US"/>
        </a:p>
      </dgm:t>
    </dgm:pt>
    <dgm:pt modelId="{F7DB61D9-E70A-491A-898C-1639AD0C7841}" type="pres">
      <dgm:prSet presAssocID="{7C3C64A4-ABC3-4B16-B540-49BB105AD3E4}" presName="hierRoot2" presStyleCnt="0">
        <dgm:presLayoutVars>
          <dgm:hierBranch val="init"/>
        </dgm:presLayoutVars>
      </dgm:prSet>
      <dgm:spPr/>
    </dgm:pt>
    <dgm:pt modelId="{A6E3D79E-A43D-4006-B8E8-EEB1190C811E}" type="pres">
      <dgm:prSet presAssocID="{7C3C64A4-ABC3-4B16-B540-49BB105AD3E4}" presName="rootComposite" presStyleCnt="0"/>
      <dgm:spPr/>
    </dgm:pt>
    <dgm:pt modelId="{CF748C7F-A1AD-4D06-8044-EF26A9EB6F9D}" type="pres">
      <dgm:prSet presAssocID="{7C3C64A4-ABC3-4B16-B540-49BB105AD3E4}" presName="rootText" presStyleLbl="node3" presStyleIdx="9" presStyleCnt="14">
        <dgm:presLayoutVars>
          <dgm:chPref val="3"/>
        </dgm:presLayoutVars>
      </dgm:prSet>
      <dgm:spPr/>
      <dgm:t>
        <a:bodyPr/>
        <a:lstStyle/>
        <a:p>
          <a:endParaRPr lang="en-US"/>
        </a:p>
      </dgm:t>
    </dgm:pt>
    <dgm:pt modelId="{8C33102E-07F7-4E47-BE34-4B296A60E49B}" type="pres">
      <dgm:prSet presAssocID="{7C3C64A4-ABC3-4B16-B540-49BB105AD3E4}" presName="rootConnector" presStyleLbl="node3" presStyleIdx="9" presStyleCnt="14"/>
      <dgm:spPr/>
      <dgm:t>
        <a:bodyPr/>
        <a:lstStyle/>
        <a:p>
          <a:endParaRPr lang="en-US"/>
        </a:p>
      </dgm:t>
    </dgm:pt>
    <dgm:pt modelId="{FFACBF0C-E1DF-403C-B705-75C02ADB1D9D}" type="pres">
      <dgm:prSet presAssocID="{7C3C64A4-ABC3-4B16-B540-49BB105AD3E4}" presName="hierChild4" presStyleCnt="0"/>
      <dgm:spPr/>
    </dgm:pt>
    <dgm:pt modelId="{2AB828F1-C7A1-47AD-A877-9F4C27C8ABE3}" type="pres">
      <dgm:prSet presAssocID="{7C3C64A4-ABC3-4B16-B540-49BB105AD3E4}" presName="hierChild5" presStyleCnt="0"/>
      <dgm:spPr/>
    </dgm:pt>
    <dgm:pt modelId="{F5BDE877-C221-47C0-B782-AA7D5C9BB944}" type="pres">
      <dgm:prSet presAssocID="{457E8D48-2C98-44BE-82B0-CB5F78788A1D}" presName="Name37" presStyleLbl="parChTrans1D3" presStyleIdx="10" presStyleCnt="14"/>
      <dgm:spPr/>
      <dgm:t>
        <a:bodyPr/>
        <a:lstStyle/>
        <a:p>
          <a:endParaRPr lang="en-US"/>
        </a:p>
      </dgm:t>
    </dgm:pt>
    <dgm:pt modelId="{E2FCBF08-FCDE-45A2-A054-B3E58DE56048}" type="pres">
      <dgm:prSet presAssocID="{9FE4E056-9734-4CF3-818D-7472FBAE654C}" presName="hierRoot2" presStyleCnt="0">
        <dgm:presLayoutVars>
          <dgm:hierBranch val="init"/>
        </dgm:presLayoutVars>
      </dgm:prSet>
      <dgm:spPr/>
    </dgm:pt>
    <dgm:pt modelId="{4489D5E2-FC5D-4494-A51D-6DD21DE455A4}" type="pres">
      <dgm:prSet presAssocID="{9FE4E056-9734-4CF3-818D-7472FBAE654C}" presName="rootComposite" presStyleCnt="0"/>
      <dgm:spPr/>
    </dgm:pt>
    <dgm:pt modelId="{B0C8BD08-0A84-498A-AA28-AEEA1E48E703}" type="pres">
      <dgm:prSet presAssocID="{9FE4E056-9734-4CF3-818D-7472FBAE654C}" presName="rootText" presStyleLbl="node3" presStyleIdx="10" presStyleCnt="14">
        <dgm:presLayoutVars>
          <dgm:chPref val="3"/>
        </dgm:presLayoutVars>
      </dgm:prSet>
      <dgm:spPr/>
      <dgm:t>
        <a:bodyPr/>
        <a:lstStyle/>
        <a:p>
          <a:endParaRPr lang="en-US"/>
        </a:p>
      </dgm:t>
    </dgm:pt>
    <dgm:pt modelId="{E8535D6B-9CE6-4365-AF7C-EB62268A1136}" type="pres">
      <dgm:prSet presAssocID="{9FE4E056-9734-4CF3-818D-7472FBAE654C}" presName="rootConnector" presStyleLbl="node3" presStyleIdx="10" presStyleCnt="14"/>
      <dgm:spPr/>
      <dgm:t>
        <a:bodyPr/>
        <a:lstStyle/>
        <a:p>
          <a:endParaRPr lang="en-US"/>
        </a:p>
      </dgm:t>
    </dgm:pt>
    <dgm:pt modelId="{D375B7F9-35A9-4B3E-B9C3-C1C634584F87}" type="pres">
      <dgm:prSet presAssocID="{9FE4E056-9734-4CF3-818D-7472FBAE654C}" presName="hierChild4" presStyleCnt="0"/>
      <dgm:spPr/>
    </dgm:pt>
    <dgm:pt modelId="{4EAA6BB6-25C2-4F5C-A4FB-856173EE1C42}" type="pres">
      <dgm:prSet presAssocID="{9FE4E056-9734-4CF3-818D-7472FBAE654C}" presName="hierChild5" presStyleCnt="0"/>
      <dgm:spPr/>
    </dgm:pt>
    <dgm:pt modelId="{D163DD59-FAD2-4CF4-8A87-CCB417440964}" type="pres">
      <dgm:prSet presAssocID="{48283DF0-34E1-41B4-9854-53147B8A290D}" presName="hierChild5" presStyleCnt="0"/>
      <dgm:spPr/>
    </dgm:pt>
    <dgm:pt modelId="{B18A019E-4085-438E-B9F6-5874691BBB2F}" type="pres">
      <dgm:prSet presAssocID="{946660AE-1833-4147-9963-FF8A48903C6D}" presName="Name37" presStyleLbl="parChTrans1D2" presStyleIdx="4" presStyleCnt="5"/>
      <dgm:spPr/>
      <dgm:t>
        <a:bodyPr/>
        <a:lstStyle/>
        <a:p>
          <a:endParaRPr lang="en-US"/>
        </a:p>
      </dgm:t>
    </dgm:pt>
    <dgm:pt modelId="{76E40450-4445-4DB6-9592-0631F88B65DE}" type="pres">
      <dgm:prSet presAssocID="{F5CB5B18-B456-40CD-8ED4-05420BF6E9D5}" presName="hierRoot2" presStyleCnt="0">
        <dgm:presLayoutVars>
          <dgm:hierBranch val="init"/>
        </dgm:presLayoutVars>
      </dgm:prSet>
      <dgm:spPr/>
    </dgm:pt>
    <dgm:pt modelId="{A0060300-78A9-4E77-9DC1-99F975E74B87}" type="pres">
      <dgm:prSet presAssocID="{F5CB5B18-B456-40CD-8ED4-05420BF6E9D5}" presName="rootComposite" presStyleCnt="0"/>
      <dgm:spPr/>
    </dgm:pt>
    <dgm:pt modelId="{8E8BEC21-FC0B-42E9-9DF1-63ECCD28528E}" type="pres">
      <dgm:prSet presAssocID="{F5CB5B18-B456-40CD-8ED4-05420BF6E9D5}" presName="rootText" presStyleLbl="node2" presStyleIdx="4" presStyleCnt="5">
        <dgm:presLayoutVars>
          <dgm:chPref val="3"/>
        </dgm:presLayoutVars>
      </dgm:prSet>
      <dgm:spPr/>
      <dgm:t>
        <a:bodyPr/>
        <a:lstStyle/>
        <a:p>
          <a:endParaRPr lang="en-US"/>
        </a:p>
      </dgm:t>
    </dgm:pt>
    <dgm:pt modelId="{311B9777-D65C-48C3-AE37-622BE2145664}" type="pres">
      <dgm:prSet presAssocID="{F5CB5B18-B456-40CD-8ED4-05420BF6E9D5}" presName="rootConnector" presStyleLbl="node2" presStyleIdx="4" presStyleCnt="5"/>
      <dgm:spPr/>
      <dgm:t>
        <a:bodyPr/>
        <a:lstStyle/>
        <a:p>
          <a:endParaRPr lang="en-US"/>
        </a:p>
      </dgm:t>
    </dgm:pt>
    <dgm:pt modelId="{1FC44D56-BCCC-4946-9154-33C8BC6C5816}" type="pres">
      <dgm:prSet presAssocID="{F5CB5B18-B456-40CD-8ED4-05420BF6E9D5}" presName="hierChild4" presStyleCnt="0"/>
      <dgm:spPr/>
    </dgm:pt>
    <dgm:pt modelId="{7DD19384-52DB-4682-96FA-5415AC3C14EF}" type="pres">
      <dgm:prSet presAssocID="{6EF38189-BA16-4335-ABDC-89FBBB811BCD}" presName="Name37" presStyleLbl="parChTrans1D3" presStyleIdx="11" presStyleCnt="14"/>
      <dgm:spPr/>
      <dgm:t>
        <a:bodyPr/>
        <a:lstStyle/>
        <a:p>
          <a:endParaRPr lang="en-US"/>
        </a:p>
      </dgm:t>
    </dgm:pt>
    <dgm:pt modelId="{174973A9-EA14-407E-A61B-E9DF11A845C1}" type="pres">
      <dgm:prSet presAssocID="{FDCB308E-8890-40C7-B080-EA6C9C7A612C}" presName="hierRoot2" presStyleCnt="0">
        <dgm:presLayoutVars>
          <dgm:hierBranch val="init"/>
        </dgm:presLayoutVars>
      </dgm:prSet>
      <dgm:spPr/>
    </dgm:pt>
    <dgm:pt modelId="{7FC971DB-8BC8-4B8D-ADBD-41C87F598F28}" type="pres">
      <dgm:prSet presAssocID="{FDCB308E-8890-40C7-B080-EA6C9C7A612C}" presName="rootComposite" presStyleCnt="0"/>
      <dgm:spPr/>
    </dgm:pt>
    <dgm:pt modelId="{660C3133-C5A2-41F2-ABD6-B3AFFA695EC4}" type="pres">
      <dgm:prSet presAssocID="{FDCB308E-8890-40C7-B080-EA6C9C7A612C}" presName="rootText" presStyleLbl="node3" presStyleIdx="11" presStyleCnt="14">
        <dgm:presLayoutVars>
          <dgm:chPref val="3"/>
        </dgm:presLayoutVars>
      </dgm:prSet>
      <dgm:spPr/>
      <dgm:t>
        <a:bodyPr/>
        <a:lstStyle/>
        <a:p>
          <a:endParaRPr lang="en-US"/>
        </a:p>
      </dgm:t>
    </dgm:pt>
    <dgm:pt modelId="{E0843769-B351-4585-B812-D571CADF7973}" type="pres">
      <dgm:prSet presAssocID="{FDCB308E-8890-40C7-B080-EA6C9C7A612C}" presName="rootConnector" presStyleLbl="node3" presStyleIdx="11" presStyleCnt="14"/>
      <dgm:spPr/>
      <dgm:t>
        <a:bodyPr/>
        <a:lstStyle/>
        <a:p>
          <a:endParaRPr lang="en-US"/>
        </a:p>
      </dgm:t>
    </dgm:pt>
    <dgm:pt modelId="{AC707AB8-DC83-4CEF-8828-878D7D88D871}" type="pres">
      <dgm:prSet presAssocID="{FDCB308E-8890-40C7-B080-EA6C9C7A612C}" presName="hierChild4" presStyleCnt="0"/>
      <dgm:spPr/>
    </dgm:pt>
    <dgm:pt modelId="{261BB075-367F-4549-AD17-3440A539E30A}" type="pres">
      <dgm:prSet presAssocID="{FDCB308E-8890-40C7-B080-EA6C9C7A612C}" presName="hierChild5" presStyleCnt="0"/>
      <dgm:spPr/>
    </dgm:pt>
    <dgm:pt modelId="{39C1ABF1-BCC3-4461-ADD2-838BC125CDB2}" type="pres">
      <dgm:prSet presAssocID="{EF7F7172-907D-4CF1-AFB5-55AE3811EB76}" presName="Name37" presStyleLbl="parChTrans1D3" presStyleIdx="12" presStyleCnt="14"/>
      <dgm:spPr/>
      <dgm:t>
        <a:bodyPr/>
        <a:lstStyle/>
        <a:p>
          <a:endParaRPr lang="en-US"/>
        </a:p>
      </dgm:t>
    </dgm:pt>
    <dgm:pt modelId="{014907AB-75FD-48A7-9356-2FB291972EBA}" type="pres">
      <dgm:prSet presAssocID="{B4AF70D7-3251-464C-90EE-0424CB20A4C8}" presName="hierRoot2" presStyleCnt="0">
        <dgm:presLayoutVars>
          <dgm:hierBranch val="init"/>
        </dgm:presLayoutVars>
      </dgm:prSet>
      <dgm:spPr/>
    </dgm:pt>
    <dgm:pt modelId="{106656AB-2117-437F-A294-3E583EDD9629}" type="pres">
      <dgm:prSet presAssocID="{B4AF70D7-3251-464C-90EE-0424CB20A4C8}" presName="rootComposite" presStyleCnt="0"/>
      <dgm:spPr/>
    </dgm:pt>
    <dgm:pt modelId="{687AE901-57D9-44B4-815C-AD132BA28C60}" type="pres">
      <dgm:prSet presAssocID="{B4AF70D7-3251-464C-90EE-0424CB20A4C8}" presName="rootText" presStyleLbl="node3" presStyleIdx="12" presStyleCnt="14">
        <dgm:presLayoutVars>
          <dgm:chPref val="3"/>
        </dgm:presLayoutVars>
      </dgm:prSet>
      <dgm:spPr/>
      <dgm:t>
        <a:bodyPr/>
        <a:lstStyle/>
        <a:p>
          <a:endParaRPr lang="en-US"/>
        </a:p>
      </dgm:t>
    </dgm:pt>
    <dgm:pt modelId="{9E26348E-A3EE-494C-B706-15BFF1EE6158}" type="pres">
      <dgm:prSet presAssocID="{B4AF70D7-3251-464C-90EE-0424CB20A4C8}" presName="rootConnector" presStyleLbl="node3" presStyleIdx="12" presStyleCnt="14"/>
      <dgm:spPr/>
      <dgm:t>
        <a:bodyPr/>
        <a:lstStyle/>
        <a:p>
          <a:endParaRPr lang="en-US"/>
        </a:p>
      </dgm:t>
    </dgm:pt>
    <dgm:pt modelId="{A29540CC-6D8E-4752-A74E-3C51E64CBD0E}" type="pres">
      <dgm:prSet presAssocID="{B4AF70D7-3251-464C-90EE-0424CB20A4C8}" presName="hierChild4" presStyleCnt="0"/>
      <dgm:spPr/>
    </dgm:pt>
    <dgm:pt modelId="{59DC6A82-F9A8-48E3-B9DC-294C1BD7756D}" type="pres">
      <dgm:prSet presAssocID="{B4AF70D7-3251-464C-90EE-0424CB20A4C8}" presName="hierChild5" presStyleCnt="0"/>
      <dgm:spPr/>
    </dgm:pt>
    <dgm:pt modelId="{23C85358-CE92-4B3B-AC80-BC7414555E1D}" type="pres">
      <dgm:prSet presAssocID="{77996937-48FF-4F18-B9EE-1A5D97720DB4}" presName="Name37" presStyleLbl="parChTrans1D3" presStyleIdx="13" presStyleCnt="14"/>
      <dgm:spPr/>
      <dgm:t>
        <a:bodyPr/>
        <a:lstStyle/>
        <a:p>
          <a:endParaRPr lang="en-US"/>
        </a:p>
      </dgm:t>
    </dgm:pt>
    <dgm:pt modelId="{88C991D7-996A-499C-B195-A14DCB32BC6D}" type="pres">
      <dgm:prSet presAssocID="{317328A0-DF42-4820-87E1-6BFE52334A42}" presName="hierRoot2" presStyleCnt="0">
        <dgm:presLayoutVars>
          <dgm:hierBranch val="init"/>
        </dgm:presLayoutVars>
      </dgm:prSet>
      <dgm:spPr/>
    </dgm:pt>
    <dgm:pt modelId="{25EA4D99-AD75-44CA-88DB-724872BB5FB2}" type="pres">
      <dgm:prSet presAssocID="{317328A0-DF42-4820-87E1-6BFE52334A42}" presName="rootComposite" presStyleCnt="0"/>
      <dgm:spPr/>
    </dgm:pt>
    <dgm:pt modelId="{511A26CC-0696-45D9-AC8A-9C5BB742006F}" type="pres">
      <dgm:prSet presAssocID="{317328A0-DF42-4820-87E1-6BFE52334A42}" presName="rootText" presStyleLbl="node3" presStyleIdx="13" presStyleCnt="14">
        <dgm:presLayoutVars>
          <dgm:chPref val="3"/>
        </dgm:presLayoutVars>
      </dgm:prSet>
      <dgm:spPr/>
      <dgm:t>
        <a:bodyPr/>
        <a:lstStyle/>
        <a:p>
          <a:endParaRPr lang="en-US"/>
        </a:p>
      </dgm:t>
    </dgm:pt>
    <dgm:pt modelId="{7FD73366-6746-4B10-8DD1-209952B33190}" type="pres">
      <dgm:prSet presAssocID="{317328A0-DF42-4820-87E1-6BFE52334A42}" presName="rootConnector" presStyleLbl="node3" presStyleIdx="13" presStyleCnt="14"/>
      <dgm:spPr/>
      <dgm:t>
        <a:bodyPr/>
        <a:lstStyle/>
        <a:p>
          <a:endParaRPr lang="en-US"/>
        </a:p>
      </dgm:t>
    </dgm:pt>
    <dgm:pt modelId="{2EE5E490-A1ED-4CC6-9EDA-9239825298BC}" type="pres">
      <dgm:prSet presAssocID="{317328A0-DF42-4820-87E1-6BFE52334A42}" presName="hierChild4" presStyleCnt="0"/>
      <dgm:spPr/>
    </dgm:pt>
    <dgm:pt modelId="{CBC89626-A309-40F8-8292-F77E03A438ED}" type="pres">
      <dgm:prSet presAssocID="{317328A0-DF42-4820-87E1-6BFE52334A42}" presName="hierChild5" presStyleCnt="0"/>
      <dgm:spPr/>
    </dgm:pt>
    <dgm:pt modelId="{A2800966-922B-4656-AB5C-D6801E894D46}" type="pres">
      <dgm:prSet presAssocID="{F5CB5B18-B456-40CD-8ED4-05420BF6E9D5}" presName="hierChild5" presStyleCnt="0"/>
      <dgm:spPr/>
    </dgm:pt>
    <dgm:pt modelId="{5B48F2F3-9297-4164-A970-5EA75C80A602}" type="pres">
      <dgm:prSet presAssocID="{C6736F66-D3F5-4018-B72B-9A2042B5EAED}" presName="hierChild3" presStyleCnt="0"/>
      <dgm:spPr/>
    </dgm:pt>
  </dgm:ptLst>
  <dgm:cxnLst>
    <dgm:cxn modelId="{2B9078DA-2CDB-4B95-8E0D-9017F8B27819}" type="presOf" srcId="{3F54A822-971C-4CFD-B621-0CC1D8813D80}" destId="{130051D3-16BE-406D-8DF9-FDD7CD479B7C}" srcOrd="0" destOrd="0" presId="urn:microsoft.com/office/officeart/2005/8/layout/orgChart1"/>
    <dgm:cxn modelId="{E818CBF6-6AA1-4194-B236-993B92BEC6C4}" type="presOf" srcId="{3F54A822-971C-4CFD-B621-0CC1D8813D80}" destId="{DE7EA653-B18C-4144-A7A1-5B299859F24D}" srcOrd="1" destOrd="0" presId="urn:microsoft.com/office/officeart/2005/8/layout/orgChart1"/>
    <dgm:cxn modelId="{AFF5FB76-A4E1-4591-AC74-44C81FC65A1A}" type="presOf" srcId="{55A27C55-5DAD-4FEF-9575-BC182801BA56}" destId="{8E1E4FAB-0ADD-4DC4-8197-978174AAEBCC}" srcOrd="0" destOrd="0" presId="urn:microsoft.com/office/officeart/2005/8/layout/orgChart1"/>
    <dgm:cxn modelId="{1D6CAFC2-24E0-4CC2-82B4-86EBFEB15F30}" type="presOf" srcId="{C6736F66-D3F5-4018-B72B-9A2042B5EAED}" destId="{59A3C13E-4CA1-4B09-8D8A-9F007AFEA0FB}" srcOrd="1" destOrd="0" presId="urn:microsoft.com/office/officeart/2005/8/layout/orgChart1"/>
    <dgm:cxn modelId="{2279B623-3345-410E-9924-658DCFA9A208}" type="presOf" srcId="{664D6984-BACE-4D53-BDD3-730960847CF4}" destId="{2BE4BC4A-A487-408B-9702-E2EC6264DABF}" srcOrd="0" destOrd="0" presId="urn:microsoft.com/office/officeart/2005/8/layout/orgChart1"/>
    <dgm:cxn modelId="{1A50B0FE-EB86-465A-9138-2E89A586BD13}" srcId="{C6736F66-D3F5-4018-B72B-9A2042B5EAED}" destId="{4D92E03C-E366-4767-B357-816AD17F4D74}" srcOrd="0" destOrd="0" parTransId="{D17FB732-F5AC-4182-A555-386B27450BDD}" sibTransId="{AA5BDE9F-12C7-4FD6-B9B9-FC9D595F9969}"/>
    <dgm:cxn modelId="{AB60D669-F4B8-4941-B1E9-E0BE834FC80F}" type="presOf" srcId="{9E55897D-19D3-44AF-A7D8-4041A8CEA997}" destId="{508180F8-6061-47E4-B32F-B02255253163}" srcOrd="0" destOrd="0" presId="urn:microsoft.com/office/officeart/2005/8/layout/orgChart1"/>
    <dgm:cxn modelId="{770FC1A5-B582-485C-B26E-E5130D1931EE}" type="presOf" srcId="{6DEF700F-B200-4C9F-93EA-D9548BF88740}" destId="{7D12EA23-790D-4514-AD7C-6082AEE236EE}" srcOrd="1" destOrd="0" presId="urn:microsoft.com/office/officeart/2005/8/layout/orgChart1"/>
    <dgm:cxn modelId="{13FB94F7-EBC4-4755-87BD-934D1F498795}" type="presOf" srcId="{112BED34-62A3-48A8-89FE-36D50BD7E9AB}" destId="{8E9EBCA0-F25F-4FE7-A1F0-76E6EADE02AF}" srcOrd="0" destOrd="0" presId="urn:microsoft.com/office/officeart/2005/8/layout/orgChart1"/>
    <dgm:cxn modelId="{BCBDE7E5-1E9F-40ED-8ECA-3AB3DFD67618}" type="presOf" srcId="{4D92E03C-E366-4767-B357-816AD17F4D74}" destId="{D0868D48-158C-4B40-BCBE-01C80969D214}" srcOrd="0" destOrd="0" presId="urn:microsoft.com/office/officeart/2005/8/layout/orgChart1"/>
    <dgm:cxn modelId="{5BDF7548-753E-4AFC-B908-094DA8236988}" type="presOf" srcId="{7C3C64A4-ABC3-4B16-B540-49BB105AD3E4}" destId="{8C33102E-07F7-4E47-BE34-4B296A60E49B}" srcOrd="1" destOrd="0" presId="urn:microsoft.com/office/officeart/2005/8/layout/orgChart1"/>
    <dgm:cxn modelId="{AB18BE77-344A-4AEA-AAF7-9C9939D6A1BC}" type="presOf" srcId="{7C3C64A4-ABC3-4B16-B540-49BB105AD3E4}" destId="{CF748C7F-A1AD-4D06-8044-EF26A9EB6F9D}" srcOrd="0" destOrd="0" presId="urn:microsoft.com/office/officeart/2005/8/layout/orgChart1"/>
    <dgm:cxn modelId="{CF17AAE6-07D2-46B6-AB10-719FE528FFBE}" type="presOf" srcId="{DB1AAEE0-9005-4552-8303-6A7F466C34BF}" destId="{5913D15A-DB4C-4FBC-A695-7F00248B3B00}" srcOrd="1" destOrd="0" presId="urn:microsoft.com/office/officeart/2005/8/layout/orgChart1"/>
    <dgm:cxn modelId="{AC5F9B3A-25AC-405C-AF53-78477446B114}" type="presOf" srcId="{5769FB5B-7C7A-4E84-AAD6-BB38D08F894A}" destId="{1BA01869-99AD-473E-B123-90E375F8B374}" srcOrd="0" destOrd="0" presId="urn:microsoft.com/office/officeart/2005/8/layout/orgChart1"/>
    <dgm:cxn modelId="{568FD822-02F1-4FF3-BAD7-FA272C2304FA}" srcId="{48283DF0-34E1-41B4-9854-53147B8A290D}" destId="{55A27C55-5DAD-4FEF-9575-BC182801BA56}" srcOrd="1" destOrd="0" parTransId="{C072E31D-4E33-4246-A4EA-D4ED535CC8F3}" sibTransId="{4733B98E-61A5-4620-B2EA-4F2A6D9214D7}"/>
    <dgm:cxn modelId="{E00B7D98-B7BE-4D29-8F26-22A7D0AFA89F}" srcId="{4D1DB7ED-B6A9-4F3E-9FB9-94C63FC7B8EA}" destId="{8F040197-097D-4604-8DF6-E7E7A3FEEE71}" srcOrd="2" destOrd="0" parTransId="{AC8131E3-D53B-4E73-9D66-A54C67E976B2}" sibTransId="{AD2D1CE9-AA6F-4B53-8CAB-46ABFF42F269}"/>
    <dgm:cxn modelId="{61C16A41-AF1F-4300-9A1E-E21E64D1B159}" srcId="{C6736F66-D3F5-4018-B72B-9A2042B5EAED}" destId="{4D1DB7ED-B6A9-4F3E-9FB9-94C63FC7B8EA}" srcOrd="2" destOrd="0" parTransId="{53533EA7-29C3-4185-A0FE-785A8C21BFA4}" sibTransId="{C985DD50-3F68-47BB-9D2A-E260F8D2171B}"/>
    <dgm:cxn modelId="{56A8A60B-99CA-4345-8220-99CAD99A069E}" srcId="{48283DF0-34E1-41B4-9854-53147B8A290D}" destId="{9FE4E056-9734-4CF3-818D-7472FBAE654C}" srcOrd="3" destOrd="0" parTransId="{457E8D48-2C98-44BE-82B0-CB5F78788A1D}" sibTransId="{3D8CD9DD-3072-4F20-A93E-F31514915290}"/>
    <dgm:cxn modelId="{EF1314C1-3D57-44D4-8C2D-22E281B58550}" type="presOf" srcId="{A9DD686B-3697-4B64-B1B0-C2B7A91CA752}" destId="{15210703-8DD8-4045-B404-0B46FE7C42DE}" srcOrd="0" destOrd="0" presId="urn:microsoft.com/office/officeart/2005/8/layout/orgChart1"/>
    <dgm:cxn modelId="{4091A12E-B1AA-498F-AFD7-306026DAC672}" srcId="{D2C599D0-2460-4021-89ED-EEA796290A46}" destId="{8EC3B726-6227-4E29-9596-FE32FC68D645}" srcOrd="2" destOrd="0" parTransId="{BD12D58F-B5DF-4D18-8BE3-ED3B06F1ABA5}" sibTransId="{6818DAF1-29DF-4B75-88F6-9A340A17308B}"/>
    <dgm:cxn modelId="{0773D62C-3780-4DD1-AF16-205258CA67FB}" type="presOf" srcId="{D2C599D0-2460-4021-89ED-EEA796290A46}" destId="{BCDCEAC6-8206-4274-9AD8-AC22557334B1}" srcOrd="0" destOrd="0" presId="urn:microsoft.com/office/officeart/2005/8/layout/orgChart1"/>
    <dgm:cxn modelId="{6ACB35AA-3F34-42A5-9E66-B590CAB00E19}" type="presOf" srcId="{0CDE6B23-BBCA-43C3-BC4F-12AA1268D283}" destId="{0EC0D554-EB23-4965-914E-068860C16E4B}" srcOrd="0" destOrd="0" presId="urn:microsoft.com/office/officeart/2005/8/layout/orgChart1"/>
    <dgm:cxn modelId="{A864DEE4-DFDA-48B9-9137-901F5614DC66}" type="presOf" srcId="{48283DF0-34E1-41B4-9854-53147B8A290D}" destId="{FEC222E4-D00E-4F3B-AE86-705C7415D55C}" srcOrd="1" destOrd="0" presId="urn:microsoft.com/office/officeart/2005/8/layout/orgChart1"/>
    <dgm:cxn modelId="{A7BDAECB-293A-4FE5-B578-CD6233173C7E}" type="presOf" srcId="{DB1AAEE0-9005-4552-8303-6A7F466C34BF}" destId="{906231B4-9173-4094-AD16-9828FFC28381}" srcOrd="0" destOrd="0" presId="urn:microsoft.com/office/officeart/2005/8/layout/orgChart1"/>
    <dgm:cxn modelId="{45A3E6C2-AE07-4E81-BC65-20E0307F2278}" type="presOf" srcId="{457E8D48-2C98-44BE-82B0-CB5F78788A1D}" destId="{F5BDE877-C221-47C0-B782-AA7D5C9BB944}" srcOrd="0" destOrd="0" presId="urn:microsoft.com/office/officeart/2005/8/layout/orgChart1"/>
    <dgm:cxn modelId="{8056F96D-B688-49C9-B428-54D1FE67D9B2}" type="presOf" srcId="{8F040197-097D-4604-8DF6-E7E7A3FEEE71}" destId="{AEA55F50-14E6-4F95-B42E-60898C81F29C}" srcOrd="0" destOrd="0" presId="urn:microsoft.com/office/officeart/2005/8/layout/orgChart1"/>
    <dgm:cxn modelId="{282145E6-191D-45BB-A2F9-6CF49CE3ED1B}" type="presOf" srcId="{FDCB308E-8890-40C7-B080-EA6C9C7A612C}" destId="{660C3133-C5A2-41F2-ABD6-B3AFFA695EC4}" srcOrd="0" destOrd="0" presId="urn:microsoft.com/office/officeart/2005/8/layout/orgChart1"/>
    <dgm:cxn modelId="{FDFB9AC4-7F15-4D12-BCC0-858236936DE2}" type="presOf" srcId="{55A27C55-5DAD-4FEF-9575-BC182801BA56}" destId="{8142085E-4EDE-4B4E-8B15-39B424EA16B9}" srcOrd="1" destOrd="0" presId="urn:microsoft.com/office/officeart/2005/8/layout/orgChart1"/>
    <dgm:cxn modelId="{0BC51BF6-D89B-4095-A698-007E5A28E2BA}" type="presOf" srcId="{9FE4E056-9734-4CF3-818D-7472FBAE654C}" destId="{E8535D6B-9CE6-4365-AF7C-EB62268A1136}" srcOrd="1" destOrd="0" presId="urn:microsoft.com/office/officeart/2005/8/layout/orgChart1"/>
    <dgm:cxn modelId="{E768B968-E07A-4224-8464-CC5128A2C034}" type="presOf" srcId="{6EF38189-BA16-4335-ABDC-89FBBB811BCD}" destId="{7DD19384-52DB-4682-96FA-5415AC3C14EF}" srcOrd="0" destOrd="0" presId="urn:microsoft.com/office/officeart/2005/8/layout/orgChart1"/>
    <dgm:cxn modelId="{938561C5-5EBF-4453-AA07-65F689935A4A}" type="presOf" srcId="{317328A0-DF42-4820-87E1-6BFE52334A42}" destId="{511A26CC-0696-45D9-AC8A-9C5BB742006F}" srcOrd="0" destOrd="0" presId="urn:microsoft.com/office/officeart/2005/8/layout/orgChart1"/>
    <dgm:cxn modelId="{C42AFE05-B93D-4F5B-8701-4DCB9C8FBB5A}" type="presOf" srcId="{EF7F7172-907D-4CF1-AFB5-55AE3811EB76}" destId="{39C1ABF1-BCC3-4461-ADD2-838BC125CDB2}" srcOrd="0" destOrd="0" presId="urn:microsoft.com/office/officeart/2005/8/layout/orgChart1"/>
    <dgm:cxn modelId="{42A8C6F3-DF28-4326-B483-F28A57A2656F}" type="presOf" srcId="{8F040197-097D-4604-8DF6-E7E7A3FEEE71}" destId="{38C6DD8C-D30E-4398-B087-5E0D82E4D64A}" srcOrd="1" destOrd="0" presId="urn:microsoft.com/office/officeart/2005/8/layout/orgChart1"/>
    <dgm:cxn modelId="{B1B17008-04ED-4B0C-AEC4-EAA31AB56118}" type="presOf" srcId="{8EC3B726-6227-4E29-9596-FE32FC68D645}" destId="{9768A718-0AFC-4EB6-AB25-CD344AB9ED00}" srcOrd="1" destOrd="0" presId="urn:microsoft.com/office/officeart/2005/8/layout/orgChart1"/>
    <dgm:cxn modelId="{594699D0-6EE5-4FCC-86D0-C34D6701CD81}" srcId="{48283DF0-34E1-41B4-9854-53147B8A290D}" destId="{7C3C64A4-ABC3-4B16-B540-49BB105AD3E4}" srcOrd="2" destOrd="0" parTransId="{6C75ACC5-91FD-400E-8352-4F34849BD4AD}" sibTransId="{3C9E2720-4EA6-4172-B465-B8C3F7DE03CF}"/>
    <dgm:cxn modelId="{EB1F9B55-AEC8-4ECC-AAFF-7E27904BC68E}" type="presOf" srcId="{B4AF70D7-3251-464C-90EE-0424CB20A4C8}" destId="{687AE901-57D9-44B4-815C-AD132BA28C60}" srcOrd="0" destOrd="0" presId="urn:microsoft.com/office/officeart/2005/8/layout/orgChart1"/>
    <dgm:cxn modelId="{FB77E7E7-B696-447E-AFC4-26F484E6902F}" type="presOf" srcId="{C072E31D-4E33-4246-A4EA-D4ED535CC8F3}" destId="{7A20402F-AF16-4F0A-A4FF-6F40B6A9C8F3}" srcOrd="0" destOrd="0" presId="urn:microsoft.com/office/officeart/2005/8/layout/orgChart1"/>
    <dgm:cxn modelId="{9EFADF7B-571E-4FBA-8A30-B854EBAD41CF}" type="presOf" srcId="{2E89B250-4572-4174-8DCD-FCF02C6CFFEB}" destId="{A3083F89-4097-4545-A247-66B128CA72E3}" srcOrd="0" destOrd="0" presId="urn:microsoft.com/office/officeart/2005/8/layout/orgChart1"/>
    <dgm:cxn modelId="{E8A74CD5-74D3-49EE-B235-4A7C23922406}" type="presOf" srcId="{6CC4C535-BAC2-4437-8578-75E9F025FDEE}" destId="{7A697899-6B30-4562-97EB-B5102E65083F}" srcOrd="0" destOrd="0" presId="urn:microsoft.com/office/officeart/2005/8/layout/orgChart1"/>
    <dgm:cxn modelId="{9785D7DE-F0C7-466A-AF97-DD57038E66BD}" type="presOf" srcId="{317328A0-DF42-4820-87E1-6BFE52334A42}" destId="{7FD73366-6746-4B10-8DD1-209952B33190}" srcOrd="1" destOrd="0" presId="urn:microsoft.com/office/officeart/2005/8/layout/orgChart1"/>
    <dgm:cxn modelId="{E759D8DC-9A56-4441-A718-4D2E51A6DF0F}" type="presOf" srcId="{74E056B3-0186-4524-83D4-5E8033B49DCF}" destId="{486BED4A-E885-41A5-823B-A7BBE39C44C2}" srcOrd="0" destOrd="0" presId="urn:microsoft.com/office/officeart/2005/8/layout/orgChart1"/>
    <dgm:cxn modelId="{6370FB18-D9F8-401B-BF9F-DED7F9B323D1}" type="presOf" srcId="{797C3FF4-E853-4012-8BDD-B67A0F234AC7}" destId="{2E48E65A-1BF5-4E0D-89AC-73324FD52AE7}" srcOrd="0" destOrd="0" presId="urn:microsoft.com/office/officeart/2005/8/layout/orgChart1"/>
    <dgm:cxn modelId="{64CCF379-A381-4F5F-98F3-F8AD48E8DBE7}" srcId="{C6736F66-D3F5-4018-B72B-9A2042B5EAED}" destId="{48283DF0-34E1-41B4-9854-53147B8A290D}" srcOrd="3" destOrd="0" parTransId="{112BED34-62A3-48A8-89FE-36D50BD7E9AB}" sibTransId="{861EDC3E-A6D3-4AAE-9886-FC70C15E51F6}"/>
    <dgm:cxn modelId="{77C36846-F014-490F-BF5A-CFD16D1E63CE}" type="presOf" srcId="{F5CB5B18-B456-40CD-8ED4-05420BF6E9D5}" destId="{8E8BEC21-FC0B-42E9-9DF1-63ECCD28528E}" srcOrd="0" destOrd="0" presId="urn:microsoft.com/office/officeart/2005/8/layout/orgChart1"/>
    <dgm:cxn modelId="{7E8BF245-4D8F-4A2F-A702-894753C4E5E5}" type="presOf" srcId="{946660AE-1833-4147-9963-FF8A48903C6D}" destId="{B18A019E-4085-438E-B9F6-5874691BBB2F}" srcOrd="0" destOrd="0" presId="urn:microsoft.com/office/officeart/2005/8/layout/orgChart1"/>
    <dgm:cxn modelId="{82DB7771-D654-42C7-9D13-D859D61982EB}" srcId="{4D1DB7ED-B6A9-4F3E-9FB9-94C63FC7B8EA}" destId="{6DEF700F-B200-4C9F-93EA-D9548BF88740}" srcOrd="1" destOrd="0" parTransId="{0E2D8F0D-7ADD-417E-BAF0-B28E967CBB16}" sibTransId="{95BDDBA2-0D76-4D3A-91CE-5034F6BDF0AA}"/>
    <dgm:cxn modelId="{232F2961-A3F6-402D-A473-34ACE1A972D4}" type="presOf" srcId="{6DEF700F-B200-4C9F-93EA-D9548BF88740}" destId="{A9A7BD9D-30D8-4A0F-B8AA-166B33455A1D}" srcOrd="0" destOrd="0" presId="urn:microsoft.com/office/officeart/2005/8/layout/orgChart1"/>
    <dgm:cxn modelId="{E4EC110E-1BCB-4A3F-9566-933FD9AC54C8}" type="presOf" srcId="{BD12D58F-B5DF-4D18-8BE3-ED3B06F1ABA5}" destId="{457682ED-245D-492E-BB4F-251C42D56C06}" srcOrd="0" destOrd="0" presId="urn:microsoft.com/office/officeart/2005/8/layout/orgChart1"/>
    <dgm:cxn modelId="{91593539-DA44-4F81-916E-99577F44BCA5}" srcId="{48283DF0-34E1-41B4-9854-53147B8A290D}" destId="{3F54A822-971C-4CFD-B621-0CC1D8813D80}" srcOrd="0" destOrd="0" parTransId="{797C3FF4-E853-4012-8BDD-B67A0F234AC7}" sibTransId="{8BCC9C49-21CE-4730-A00A-ABEF9F44C2BB}"/>
    <dgm:cxn modelId="{F0906943-F00D-46BE-A367-FD0291275B13}" srcId="{C6736F66-D3F5-4018-B72B-9A2042B5EAED}" destId="{D2C599D0-2460-4021-89ED-EEA796290A46}" srcOrd="1" destOrd="0" parTransId="{9E55897D-19D3-44AF-A7D8-4041A8CEA997}" sibTransId="{CD7E6A76-E2E2-4AE8-82B4-370EE1B717B9}"/>
    <dgm:cxn modelId="{CC37CA4E-8169-46B5-83FF-7DFAEA9F4B42}" type="presOf" srcId="{FDCB308E-8890-40C7-B080-EA6C9C7A612C}" destId="{E0843769-B351-4585-B812-D571CADF7973}" srcOrd="1" destOrd="0" presId="urn:microsoft.com/office/officeart/2005/8/layout/orgChart1"/>
    <dgm:cxn modelId="{04B5CA31-D924-456F-B37C-50F0CD7C0FDE}" type="presOf" srcId="{4D1DB7ED-B6A9-4F3E-9FB9-94C63FC7B8EA}" destId="{32FB69D9-7BD4-4DAD-A523-D646F492898F}" srcOrd="1" destOrd="0" presId="urn:microsoft.com/office/officeart/2005/8/layout/orgChart1"/>
    <dgm:cxn modelId="{4F7E8DB9-586E-4C2E-AB99-92EF89F7FDDE}" type="presOf" srcId="{4D92E03C-E366-4767-B357-816AD17F4D74}" destId="{F74B778F-CB37-4D4B-82B3-D4ECD1325567}" srcOrd="1" destOrd="0" presId="urn:microsoft.com/office/officeart/2005/8/layout/orgChart1"/>
    <dgm:cxn modelId="{76FFDD7A-B617-451E-A790-5ED7A97232EC}" type="presOf" srcId="{0E2D8F0D-7ADD-417E-BAF0-B28E967CBB16}" destId="{708F5561-65DD-4355-B8BD-1BBF97DFB255}" srcOrd="0" destOrd="0" presId="urn:microsoft.com/office/officeart/2005/8/layout/orgChart1"/>
    <dgm:cxn modelId="{69905EB8-0669-40A7-999A-856075356CAB}" type="presOf" srcId="{9FE4E056-9734-4CF3-818D-7472FBAE654C}" destId="{B0C8BD08-0A84-498A-AA28-AEEA1E48E703}" srcOrd="0" destOrd="0" presId="urn:microsoft.com/office/officeart/2005/8/layout/orgChart1"/>
    <dgm:cxn modelId="{B6719065-BFCC-42D8-BB23-47495BB27AF7}" srcId="{F5CB5B18-B456-40CD-8ED4-05420BF6E9D5}" destId="{B4AF70D7-3251-464C-90EE-0424CB20A4C8}" srcOrd="1" destOrd="0" parTransId="{EF7F7172-907D-4CF1-AFB5-55AE3811EB76}" sibTransId="{31A764DC-739D-4BBF-A374-1CBBFC69D049}"/>
    <dgm:cxn modelId="{3F07E043-9C9E-4483-BFF8-6E898E237BD9}" type="presOf" srcId="{B4AF70D7-3251-464C-90EE-0424CB20A4C8}" destId="{9E26348E-A3EE-494C-B706-15BFF1EE6158}" srcOrd="1" destOrd="0" presId="urn:microsoft.com/office/officeart/2005/8/layout/orgChart1"/>
    <dgm:cxn modelId="{1257E696-B24C-4F7B-831C-7E7907E3BCDA}" type="presOf" srcId="{53533EA7-29C3-4185-A0FE-785A8C21BFA4}" destId="{57DD8A70-189B-496E-93E1-1D966BCEAFBD}" srcOrd="0" destOrd="0" presId="urn:microsoft.com/office/officeart/2005/8/layout/orgChart1"/>
    <dgm:cxn modelId="{8B688634-92C7-4558-8F2A-5672F8ADC002}" type="presOf" srcId="{D2C599D0-2460-4021-89ED-EEA796290A46}" destId="{1C8ACA08-DF1B-4C06-A6AF-CB9B1FBDBC23}" srcOrd="1" destOrd="0" presId="urn:microsoft.com/office/officeart/2005/8/layout/orgChart1"/>
    <dgm:cxn modelId="{58171406-EDC6-4C28-BFC9-5A32D7EDDB50}" srcId="{4D1DB7ED-B6A9-4F3E-9FB9-94C63FC7B8EA}" destId="{664D6984-BACE-4D53-BDD3-730960847CF4}" srcOrd="0" destOrd="0" parTransId="{769E85EF-5A3E-475D-BE1A-41A00901B138}" sibTransId="{21E8FA7C-FD64-4D00-8D29-88FCEDCCEA07}"/>
    <dgm:cxn modelId="{FC8C1905-193E-44FE-B745-21A47671850F}" srcId="{D2C599D0-2460-4021-89ED-EEA796290A46}" destId="{2E89B250-4572-4174-8DCD-FCF02C6CFFEB}" srcOrd="1" destOrd="0" parTransId="{5769FB5B-7C7A-4E84-AAD6-BB38D08F894A}" sibTransId="{8C0C53C5-BFD8-4969-AB66-020B9B4CC888}"/>
    <dgm:cxn modelId="{6A220C1A-73EC-466B-9296-7CD5E859D8B8}" type="presOf" srcId="{6C75ACC5-91FD-400E-8352-4F34849BD4AD}" destId="{2E41300C-5EEF-4FBB-9C36-F68672D46B9A}" srcOrd="0" destOrd="0" presId="urn:microsoft.com/office/officeart/2005/8/layout/orgChart1"/>
    <dgm:cxn modelId="{2D468861-ED02-40CF-A833-7F28BBF4BD18}" srcId="{C6736F66-D3F5-4018-B72B-9A2042B5EAED}" destId="{F5CB5B18-B456-40CD-8ED4-05420BF6E9D5}" srcOrd="4" destOrd="0" parTransId="{946660AE-1833-4147-9963-FF8A48903C6D}" sibTransId="{E9113797-E059-480F-917C-571992D952E3}"/>
    <dgm:cxn modelId="{B9821B3D-71A5-43D9-9F64-E7300C9337F9}" type="presOf" srcId="{F5CB5B18-B456-40CD-8ED4-05420BF6E9D5}" destId="{311B9777-D65C-48C3-AE37-622BE2145664}" srcOrd="1" destOrd="0" presId="urn:microsoft.com/office/officeart/2005/8/layout/orgChart1"/>
    <dgm:cxn modelId="{7A1D8C2E-EDE4-4120-BF33-CBAF49B62874}" srcId="{4D92E03C-E366-4767-B357-816AD17F4D74}" destId="{DB1AAEE0-9005-4552-8303-6A7F466C34BF}" srcOrd="0" destOrd="0" parTransId="{6CC4C535-BAC2-4437-8578-75E9F025FDEE}" sibTransId="{01B87E6C-7D13-44E3-A983-2061B09CC35D}"/>
    <dgm:cxn modelId="{67BB4649-E4C5-479A-AD2F-DCA7F3459965}" type="presOf" srcId="{77996937-48FF-4F18-B9EE-1A5D97720DB4}" destId="{23C85358-CE92-4B3B-AC80-BC7414555E1D}" srcOrd="0" destOrd="0" presId="urn:microsoft.com/office/officeart/2005/8/layout/orgChart1"/>
    <dgm:cxn modelId="{48EEEFA4-EE82-4171-8AD9-4199E59B35E1}" type="presOf" srcId="{664D6984-BACE-4D53-BDD3-730960847CF4}" destId="{A627AD5A-80BB-4E9D-8E04-729BB9CB467E}" srcOrd="1" destOrd="0" presId="urn:microsoft.com/office/officeart/2005/8/layout/orgChart1"/>
    <dgm:cxn modelId="{DF3EB7C8-4E3E-472D-A822-0F767D038918}" type="presOf" srcId="{2E89B250-4572-4174-8DCD-FCF02C6CFFEB}" destId="{969022FD-63EC-4D12-B16E-BD522455509F}" srcOrd="1" destOrd="0" presId="urn:microsoft.com/office/officeart/2005/8/layout/orgChart1"/>
    <dgm:cxn modelId="{56634ED6-F4C1-482B-B4FC-8460C44A7320}" type="presOf" srcId="{AC8131E3-D53B-4E73-9D66-A54C67E976B2}" destId="{FCF6F572-5DC9-4EF5-B07C-11595923D8DC}" srcOrd="0" destOrd="0" presId="urn:microsoft.com/office/officeart/2005/8/layout/orgChart1"/>
    <dgm:cxn modelId="{B0984782-5DDA-42CE-92D2-6EB0C0E543B4}" srcId="{0CDE6B23-BBCA-43C3-BC4F-12AA1268D283}" destId="{C6736F66-D3F5-4018-B72B-9A2042B5EAED}" srcOrd="0" destOrd="0" parTransId="{72DA4D06-EDB4-4A23-833B-560AF421C7C2}" sibTransId="{8D30C747-687F-4198-A18F-F167C2DE98D3}"/>
    <dgm:cxn modelId="{EF1F9D7B-D0A6-4135-A365-2AF08B20FFD3}" type="presOf" srcId="{769E85EF-5A3E-475D-BE1A-41A00901B138}" destId="{46D72EAF-56BD-45F7-BE85-CC520DC0FF3F}" srcOrd="0" destOrd="0" presId="urn:microsoft.com/office/officeart/2005/8/layout/orgChart1"/>
    <dgm:cxn modelId="{1EB2A152-A7E8-4CC7-9309-1D29D0CAAB43}" type="presOf" srcId="{C6736F66-D3F5-4018-B72B-9A2042B5EAED}" destId="{E226AA1D-7F8B-459C-81DB-7705C1CC0426}" srcOrd="0" destOrd="0" presId="urn:microsoft.com/office/officeart/2005/8/layout/orgChart1"/>
    <dgm:cxn modelId="{58D873EF-9DEC-4426-B349-66EB36F2D9C2}" srcId="{D2C599D0-2460-4021-89ED-EEA796290A46}" destId="{74E056B3-0186-4524-83D4-5E8033B49DCF}" srcOrd="0" destOrd="0" parTransId="{A9DD686B-3697-4B64-B1B0-C2B7A91CA752}" sibTransId="{FA343DC2-0AA6-432C-91D1-41978AF75129}"/>
    <dgm:cxn modelId="{FB9A7115-0457-4B78-B9B7-89FC2A95AD47}" type="presOf" srcId="{74E056B3-0186-4524-83D4-5E8033B49DCF}" destId="{4889D0B8-6CA4-438A-A94D-424C1DA51596}" srcOrd="1" destOrd="0" presId="urn:microsoft.com/office/officeart/2005/8/layout/orgChart1"/>
    <dgm:cxn modelId="{F994CE38-2A4B-4E6C-A18E-29623D07702E}" type="presOf" srcId="{8EC3B726-6227-4E29-9596-FE32FC68D645}" destId="{896B22E5-D2F8-44FE-B55F-2B7BFFEBBA1C}" srcOrd="0" destOrd="0" presId="urn:microsoft.com/office/officeart/2005/8/layout/orgChart1"/>
    <dgm:cxn modelId="{BC9593A8-12BF-4DB9-B6DC-E7738B478B3E}" srcId="{F5CB5B18-B456-40CD-8ED4-05420BF6E9D5}" destId="{FDCB308E-8890-40C7-B080-EA6C9C7A612C}" srcOrd="0" destOrd="0" parTransId="{6EF38189-BA16-4335-ABDC-89FBBB811BCD}" sibTransId="{033AB2CC-FA11-4A7A-913E-FB731E6F1EDF}"/>
    <dgm:cxn modelId="{F29DA33A-70F8-4584-AA33-C60CEBB1B5F0}" type="presOf" srcId="{48283DF0-34E1-41B4-9854-53147B8A290D}" destId="{E6E2A7C2-19E7-4C7A-A48B-BC7148BFE1D4}" srcOrd="0" destOrd="0" presId="urn:microsoft.com/office/officeart/2005/8/layout/orgChart1"/>
    <dgm:cxn modelId="{75B9E9BA-4B4B-4202-A355-6B117F0FC5D7}" type="presOf" srcId="{D17FB732-F5AC-4182-A555-386B27450BDD}" destId="{533B43DC-2108-4266-A15A-1D5D90C8F68C}" srcOrd="0" destOrd="0" presId="urn:microsoft.com/office/officeart/2005/8/layout/orgChart1"/>
    <dgm:cxn modelId="{0C2E3B27-5993-4B1E-B2D7-5DE84BCA771D}" srcId="{F5CB5B18-B456-40CD-8ED4-05420BF6E9D5}" destId="{317328A0-DF42-4820-87E1-6BFE52334A42}" srcOrd="2" destOrd="0" parTransId="{77996937-48FF-4F18-B9EE-1A5D97720DB4}" sibTransId="{B537ECB8-F9C1-4C39-B601-B7FE91C07EFE}"/>
    <dgm:cxn modelId="{CB39F6F4-2451-4EC4-89D6-6DBACD12EDAE}" type="presOf" srcId="{4D1DB7ED-B6A9-4F3E-9FB9-94C63FC7B8EA}" destId="{A317A9CB-29B9-43F3-B58A-53567CB2FE9A}" srcOrd="0" destOrd="0" presId="urn:microsoft.com/office/officeart/2005/8/layout/orgChart1"/>
    <dgm:cxn modelId="{900212A4-5118-4E29-AF50-F07321AEAE71}" type="presParOf" srcId="{0EC0D554-EB23-4965-914E-068860C16E4B}" destId="{C6E9D712-71BC-4194-8974-E76C14C58F61}" srcOrd="0" destOrd="0" presId="urn:microsoft.com/office/officeart/2005/8/layout/orgChart1"/>
    <dgm:cxn modelId="{34298AC6-8FE0-4F4C-B6B2-12D60967EB8C}" type="presParOf" srcId="{C6E9D712-71BC-4194-8974-E76C14C58F61}" destId="{86746BFF-DF9E-4538-A935-92B4D8535893}" srcOrd="0" destOrd="0" presId="urn:microsoft.com/office/officeart/2005/8/layout/orgChart1"/>
    <dgm:cxn modelId="{048AC186-2695-40D9-8F29-97BA510FD673}" type="presParOf" srcId="{86746BFF-DF9E-4538-A935-92B4D8535893}" destId="{E226AA1D-7F8B-459C-81DB-7705C1CC0426}" srcOrd="0" destOrd="0" presId="urn:microsoft.com/office/officeart/2005/8/layout/orgChart1"/>
    <dgm:cxn modelId="{E6ECE2B5-F814-4E44-A8D9-19E9A4C6454F}" type="presParOf" srcId="{86746BFF-DF9E-4538-A935-92B4D8535893}" destId="{59A3C13E-4CA1-4B09-8D8A-9F007AFEA0FB}" srcOrd="1" destOrd="0" presId="urn:microsoft.com/office/officeart/2005/8/layout/orgChart1"/>
    <dgm:cxn modelId="{929C81CF-531B-49E4-8F69-47B55CD49A4E}" type="presParOf" srcId="{C6E9D712-71BC-4194-8974-E76C14C58F61}" destId="{02992833-7403-4E15-B2BD-58B129020D1C}" srcOrd="1" destOrd="0" presId="urn:microsoft.com/office/officeart/2005/8/layout/orgChart1"/>
    <dgm:cxn modelId="{41D13E31-53E2-45BA-B8C9-BF0F28800EE6}" type="presParOf" srcId="{02992833-7403-4E15-B2BD-58B129020D1C}" destId="{533B43DC-2108-4266-A15A-1D5D90C8F68C}" srcOrd="0" destOrd="0" presId="urn:microsoft.com/office/officeart/2005/8/layout/orgChart1"/>
    <dgm:cxn modelId="{13E5F9A7-E989-4194-9323-B98D86056ECB}" type="presParOf" srcId="{02992833-7403-4E15-B2BD-58B129020D1C}" destId="{BD8A80CB-C95C-44CC-B2BE-E4FC0988DCC6}" srcOrd="1" destOrd="0" presId="urn:microsoft.com/office/officeart/2005/8/layout/orgChart1"/>
    <dgm:cxn modelId="{7E815078-56B1-416A-8438-10EC43AFC430}" type="presParOf" srcId="{BD8A80CB-C95C-44CC-B2BE-E4FC0988DCC6}" destId="{F947FD1A-415C-45E2-A5D8-DE91D6178814}" srcOrd="0" destOrd="0" presId="urn:microsoft.com/office/officeart/2005/8/layout/orgChart1"/>
    <dgm:cxn modelId="{E72AECB8-9694-48CC-B744-182752032279}" type="presParOf" srcId="{F947FD1A-415C-45E2-A5D8-DE91D6178814}" destId="{D0868D48-158C-4B40-BCBE-01C80969D214}" srcOrd="0" destOrd="0" presId="urn:microsoft.com/office/officeart/2005/8/layout/orgChart1"/>
    <dgm:cxn modelId="{531793F2-9C46-488E-AD76-447C230962E1}" type="presParOf" srcId="{F947FD1A-415C-45E2-A5D8-DE91D6178814}" destId="{F74B778F-CB37-4D4B-82B3-D4ECD1325567}" srcOrd="1" destOrd="0" presId="urn:microsoft.com/office/officeart/2005/8/layout/orgChart1"/>
    <dgm:cxn modelId="{4FD9024C-758A-495E-BA36-6F4C4065520A}" type="presParOf" srcId="{BD8A80CB-C95C-44CC-B2BE-E4FC0988DCC6}" destId="{A347FB26-2423-4EAA-80F3-A6BBB38D7FF5}" srcOrd="1" destOrd="0" presId="urn:microsoft.com/office/officeart/2005/8/layout/orgChart1"/>
    <dgm:cxn modelId="{F703C7B1-08B0-467D-A5A2-5F2664CED2AC}" type="presParOf" srcId="{A347FB26-2423-4EAA-80F3-A6BBB38D7FF5}" destId="{7A697899-6B30-4562-97EB-B5102E65083F}" srcOrd="0" destOrd="0" presId="urn:microsoft.com/office/officeart/2005/8/layout/orgChart1"/>
    <dgm:cxn modelId="{65835325-7953-4738-8B2F-33457B3A3822}" type="presParOf" srcId="{A347FB26-2423-4EAA-80F3-A6BBB38D7FF5}" destId="{3F6247FF-FD94-406A-AD15-76EB6FED3CD9}" srcOrd="1" destOrd="0" presId="urn:microsoft.com/office/officeart/2005/8/layout/orgChart1"/>
    <dgm:cxn modelId="{28E17CD8-E511-4988-A802-3FCAF55F1E08}" type="presParOf" srcId="{3F6247FF-FD94-406A-AD15-76EB6FED3CD9}" destId="{518FE4D3-5B4A-44D3-835B-E0ECFF88FA78}" srcOrd="0" destOrd="0" presId="urn:microsoft.com/office/officeart/2005/8/layout/orgChart1"/>
    <dgm:cxn modelId="{EDB156D6-DFBF-40A9-8A25-1A51EA11FB2E}" type="presParOf" srcId="{518FE4D3-5B4A-44D3-835B-E0ECFF88FA78}" destId="{906231B4-9173-4094-AD16-9828FFC28381}" srcOrd="0" destOrd="0" presId="urn:microsoft.com/office/officeart/2005/8/layout/orgChart1"/>
    <dgm:cxn modelId="{DD8783AF-12DC-46A6-9A40-07C0E0F5C5C1}" type="presParOf" srcId="{518FE4D3-5B4A-44D3-835B-E0ECFF88FA78}" destId="{5913D15A-DB4C-4FBC-A695-7F00248B3B00}" srcOrd="1" destOrd="0" presId="urn:microsoft.com/office/officeart/2005/8/layout/orgChart1"/>
    <dgm:cxn modelId="{F771441F-7E96-4115-8901-0D0A27440BE3}" type="presParOf" srcId="{3F6247FF-FD94-406A-AD15-76EB6FED3CD9}" destId="{B7416A7F-2466-4039-BAC0-A989ABC932B6}" srcOrd="1" destOrd="0" presId="urn:microsoft.com/office/officeart/2005/8/layout/orgChart1"/>
    <dgm:cxn modelId="{6201392F-515B-4D8D-B7B8-B9CEB42E111F}" type="presParOf" srcId="{3F6247FF-FD94-406A-AD15-76EB6FED3CD9}" destId="{5DF413A7-AA0C-4280-A680-D4556C0C8CFE}" srcOrd="2" destOrd="0" presId="urn:microsoft.com/office/officeart/2005/8/layout/orgChart1"/>
    <dgm:cxn modelId="{71FA8E49-C3EC-4267-872E-4469EB411B72}" type="presParOf" srcId="{BD8A80CB-C95C-44CC-B2BE-E4FC0988DCC6}" destId="{1359C100-7017-420C-AFB8-FD7BF3A76BAD}" srcOrd="2" destOrd="0" presId="urn:microsoft.com/office/officeart/2005/8/layout/orgChart1"/>
    <dgm:cxn modelId="{54A72128-E180-4AAF-A6CA-2B25FA2C59D7}" type="presParOf" srcId="{02992833-7403-4E15-B2BD-58B129020D1C}" destId="{508180F8-6061-47E4-B32F-B02255253163}" srcOrd="2" destOrd="0" presId="urn:microsoft.com/office/officeart/2005/8/layout/orgChart1"/>
    <dgm:cxn modelId="{D8110083-F9DA-4E81-8BE1-3EABF2CAE7FD}" type="presParOf" srcId="{02992833-7403-4E15-B2BD-58B129020D1C}" destId="{889DAFAA-0612-454B-8243-09CF16475E9F}" srcOrd="3" destOrd="0" presId="urn:microsoft.com/office/officeart/2005/8/layout/orgChart1"/>
    <dgm:cxn modelId="{35D451EA-41DC-4A86-B911-1931CF21EAEE}" type="presParOf" srcId="{889DAFAA-0612-454B-8243-09CF16475E9F}" destId="{F0FE7D46-9730-49C8-A8CD-BB90C611A753}" srcOrd="0" destOrd="0" presId="urn:microsoft.com/office/officeart/2005/8/layout/orgChart1"/>
    <dgm:cxn modelId="{3E6328A5-B600-40DC-A4A0-4C423595A47E}" type="presParOf" srcId="{F0FE7D46-9730-49C8-A8CD-BB90C611A753}" destId="{BCDCEAC6-8206-4274-9AD8-AC22557334B1}" srcOrd="0" destOrd="0" presId="urn:microsoft.com/office/officeart/2005/8/layout/orgChart1"/>
    <dgm:cxn modelId="{50EF4B37-265C-41D2-8A4A-7E67A1FEC7D2}" type="presParOf" srcId="{F0FE7D46-9730-49C8-A8CD-BB90C611A753}" destId="{1C8ACA08-DF1B-4C06-A6AF-CB9B1FBDBC23}" srcOrd="1" destOrd="0" presId="urn:microsoft.com/office/officeart/2005/8/layout/orgChart1"/>
    <dgm:cxn modelId="{313F05B6-EAB1-44F1-82A1-6A50E321D400}" type="presParOf" srcId="{889DAFAA-0612-454B-8243-09CF16475E9F}" destId="{ACD0A00D-DCE4-45A0-B8A2-01139D64667C}" srcOrd="1" destOrd="0" presId="urn:microsoft.com/office/officeart/2005/8/layout/orgChart1"/>
    <dgm:cxn modelId="{782A7555-CBC4-4D97-AEA8-705C482AC3EE}" type="presParOf" srcId="{ACD0A00D-DCE4-45A0-B8A2-01139D64667C}" destId="{15210703-8DD8-4045-B404-0B46FE7C42DE}" srcOrd="0" destOrd="0" presId="urn:microsoft.com/office/officeart/2005/8/layout/orgChart1"/>
    <dgm:cxn modelId="{7DAD0E72-C196-420C-871C-373EEADC7412}" type="presParOf" srcId="{ACD0A00D-DCE4-45A0-B8A2-01139D64667C}" destId="{2CF30F14-3CA2-4F49-9AF2-97B2A4819F21}" srcOrd="1" destOrd="0" presId="urn:microsoft.com/office/officeart/2005/8/layout/orgChart1"/>
    <dgm:cxn modelId="{CD8B27E3-95E8-4AF9-928F-0098B5C255EB}" type="presParOf" srcId="{2CF30F14-3CA2-4F49-9AF2-97B2A4819F21}" destId="{396DF62C-9155-4599-B930-CDCC1FFD918A}" srcOrd="0" destOrd="0" presId="urn:microsoft.com/office/officeart/2005/8/layout/orgChart1"/>
    <dgm:cxn modelId="{1AE108C8-6424-433E-AE7B-7CF4550EF716}" type="presParOf" srcId="{396DF62C-9155-4599-B930-CDCC1FFD918A}" destId="{486BED4A-E885-41A5-823B-A7BBE39C44C2}" srcOrd="0" destOrd="0" presId="urn:microsoft.com/office/officeart/2005/8/layout/orgChart1"/>
    <dgm:cxn modelId="{75BF2D2E-8887-45EC-86E4-DA8BEA4925DE}" type="presParOf" srcId="{396DF62C-9155-4599-B930-CDCC1FFD918A}" destId="{4889D0B8-6CA4-438A-A94D-424C1DA51596}" srcOrd="1" destOrd="0" presId="urn:microsoft.com/office/officeart/2005/8/layout/orgChart1"/>
    <dgm:cxn modelId="{55A36184-A321-4643-AA13-444DAD61A668}" type="presParOf" srcId="{2CF30F14-3CA2-4F49-9AF2-97B2A4819F21}" destId="{134EE803-F8D9-4606-89FA-710D0B57672B}" srcOrd="1" destOrd="0" presId="urn:microsoft.com/office/officeart/2005/8/layout/orgChart1"/>
    <dgm:cxn modelId="{2BE2281F-8F7B-4294-9234-89D260285FFB}" type="presParOf" srcId="{2CF30F14-3CA2-4F49-9AF2-97B2A4819F21}" destId="{8B59D8C6-B9FD-487D-B7C3-050A3CCEB0E3}" srcOrd="2" destOrd="0" presId="urn:microsoft.com/office/officeart/2005/8/layout/orgChart1"/>
    <dgm:cxn modelId="{90C6FA21-5E86-4D87-8DE8-D098EB8FCDE7}" type="presParOf" srcId="{ACD0A00D-DCE4-45A0-B8A2-01139D64667C}" destId="{1BA01869-99AD-473E-B123-90E375F8B374}" srcOrd="2" destOrd="0" presId="urn:microsoft.com/office/officeart/2005/8/layout/orgChart1"/>
    <dgm:cxn modelId="{3DADB561-86B9-4CB6-97C7-058A52296B54}" type="presParOf" srcId="{ACD0A00D-DCE4-45A0-B8A2-01139D64667C}" destId="{F449CFBE-A6D0-4842-88D7-E2CC32947539}" srcOrd="3" destOrd="0" presId="urn:microsoft.com/office/officeart/2005/8/layout/orgChart1"/>
    <dgm:cxn modelId="{1F5E46D9-4376-45A6-8725-05DC9256EA31}" type="presParOf" srcId="{F449CFBE-A6D0-4842-88D7-E2CC32947539}" destId="{30031269-6C99-4C00-8F46-C7367321180B}" srcOrd="0" destOrd="0" presId="urn:microsoft.com/office/officeart/2005/8/layout/orgChart1"/>
    <dgm:cxn modelId="{F8E548EA-52CD-4D20-9023-FA53B8F044DA}" type="presParOf" srcId="{30031269-6C99-4C00-8F46-C7367321180B}" destId="{A3083F89-4097-4545-A247-66B128CA72E3}" srcOrd="0" destOrd="0" presId="urn:microsoft.com/office/officeart/2005/8/layout/orgChart1"/>
    <dgm:cxn modelId="{E5543F54-7264-44DF-8F05-EB69D340746D}" type="presParOf" srcId="{30031269-6C99-4C00-8F46-C7367321180B}" destId="{969022FD-63EC-4D12-B16E-BD522455509F}" srcOrd="1" destOrd="0" presId="urn:microsoft.com/office/officeart/2005/8/layout/orgChart1"/>
    <dgm:cxn modelId="{7C34D153-DA27-4609-9624-E14181EDDEF0}" type="presParOf" srcId="{F449CFBE-A6D0-4842-88D7-E2CC32947539}" destId="{AF7B8A34-7D92-485D-9537-3EA9FB0E34AA}" srcOrd="1" destOrd="0" presId="urn:microsoft.com/office/officeart/2005/8/layout/orgChart1"/>
    <dgm:cxn modelId="{F0A38325-2488-4B5B-8075-F8D2140C69B3}" type="presParOf" srcId="{F449CFBE-A6D0-4842-88D7-E2CC32947539}" destId="{8A9C661B-7A24-422C-A2F7-0BF34A3B303C}" srcOrd="2" destOrd="0" presId="urn:microsoft.com/office/officeart/2005/8/layout/orgChart1"/>
    <dgm:cxn modelId="{7AC395BE-520A-4F22-A0E2-23C9C02D68A0}" type="presParOf" srcId="{ACD0A00D-DCE4-45A0-B8A2-01139D64667C}" destId="{457682ED-245D-492E-BB4F-251C42D56C06}" srcOrd="4" destOrd="0" presId="urn:microsoft.com/office/officeart/2005/8/layout/orgChart1"/>
    <dgm:cxn modelId="{9C33DDF5-F8AA-48B8-B3BF-34BF138BB5CC}" type="presParOf" srcId="{ACD0A00D-DCE4-45A0-B8A2-01139D64667C}" destId="{A19F555B-B5DA-422F-A6FD-FF077ED3B916}" srcOrd="5" destOrd="0" presId="urn:microsoft.com/office/officeart/2005/8/layout/orgChart1"/>
    <dgm:cxn modelId="{F0AB4342-03B7-48B5-A7AD-EEF48EA83440}" type="presParOf" srcId="{A19F555B-B5DA-422F-A6FD-FF077ED3B916}" destId="{0B592F5E-4DB7-4BA1-BAF0-FB47FFED47FD}" srcOrd="0" destOrd="0" presId="urn:microsoft.com/office/officeart/2005/8/layout/orgChart1"/>
    <dgm:cxn modelId="{6174B81D-2929-4645-82CF-15E8221506BE}" type="presParOf" srcId="{0B592F5E-4DB7-4BA1-BAF0-FB47FFED47FD}" destId="{896B22E5-D2F8-44FE-B55F-2B7BFFEBBA1C}" srcOrd="0" destOrd="0" presId="urn:microsoft.com/office/officeart/2005/8/layout/orgChart1"/>
    <dgm:cxn modelId="{A2EB1828-D487-46A4-AAA0-8BC2DFE2BDA2}" type="presParOf" srcId="{0B592F5E-4DB7-4BA1-BAF0-FB47FFED47FD}" destId="{9768A718-0AFC-4EB6-AB25-CD344AB9ED00}" srcOrd="1" destOrd="0" presId="urn:microsoft.com/office/officeart/2005/8/layout/orgChart1"/>
    <dgm:cxn modelId="{3E48ABEF-5CA2-47A9-AF9E-F3C39F964701}" type="presParOf" srcId="{A19F555B-B5DA-422F-A6FD-FF077ED3B916}" destId="{1A1E2FB9-8222-4628-A863-97AD8C87A35C}" srcOrd="1" destOrd="0" presId="urn:microsoft.com/office/officeart/2005/8/layout/orgChart1"/>
    <dgm:cxn modelId="{6913F689-D4D7-4E19-B63D-9383D630F72E}" type="presParOf" srcId="{A19F555B-B5DA-422F-A6FD-FF077ED3B916}" destId="{82D656F0-5B00-4ECC-BEAC-7B1A3365A55B}" srcOrd="2" destOrd="0" presId="urn:microsoft.com/office/officeart/2005/8/layout/orgChart1"/>
    <dgm:cxn modelId="{58C0C57A-FBDE-46DE-BF8A-5405218B0B16}" type="presParOf" srcId="{889DAFAA-0612-454B-8243-09CF16475E9F}" destId="{AB975101-AC3B-46B4-ADEC-ADD93DD78C9E}" srcOrd="2" destOrd="0" presId="urn:microsoft.com/office/officeart/2005/8/layout/orgChart1"/>
    <dgm:cxn modelId="{619253AC-0A98-4EB6-A4DA-3F5323AADBF2}" type="presParOf" srcId="{02992833-7403-4E15-B2BD-58B129020D1C}" destId="{57DD8A70-189B-496E-93E1-1D966BCEAFBD}" srcOrd="4" destOrd="0" presId="urn:microsoft.com/office/officeart/2005/8/layout/orgChart1"/>
    <dgm:cxn modelId="{199A7768-44B6-4D07-8C48-10E5E5D9BDCA}" type="presParOf" srcId="{02992833-7403-4E15-B2BD-58B129020D1C}" destId="{2DFBF0C5-BE2E-4AA1-B225-D40BCCA39699}" srcOrd="5" destOrd="0" presId="urn:microsoft.com/office/officeart/2005/8/layout/orgChart1"/>
    <dgm:cxn modelId="{FE1E9CC2-2E39-40D9-9723-7E17EF7ABA7A}" type="presParOf" srcId="{2DFBF0C5-BE2E-4AA1-B225-D40BCCA39699}" destId="{8A87ED0B-947C-41F9-A457-1B88C4C420D0}" srcOrd="0" destOrd="0" presId="urn:microsoft.com/office/officeart/2005/8/layout/orgChart1"/>
    <dgm:cxn modelId="{207EB1C6-7D23-4E46-B816-540CD80EAB34}" type="presParOf" srcId="{8A87ED0B-947C-41F9-A457-1B88C4C420D0}" destId="{A317A9CB-29B9-43F3-B58A-53567CB2FE9A}" srcOrd="0" destOrd="0" presId="urn:microsoft.com/office/officeart/2005/8/layout/orgChart1"/>
    <dgm:cxn modelId="{358A7881-FED5-4102-8D3F-31BCBFD75557}" type="presParOf" srcId="{8A87ED0B-947C-41F9-A457-1B88C4C420D0}" destId="{32FB69D9-7BD4-4DAD-A523-D646F492898F}" srcOrd="1" destOrd="0" presId="urn:microsoft.com/office/officeart/2005/8/layout/orgChart1"/>
    <dgm:cxn modelId="{638AE00D-AA23-4A4A-9E7F-6AE207B93044}" type="presParOf" srcId="{2DFBF0C5-BE2E-4AA1-B225-D40BCCA39699}" destId="{A535C05B-1EF7-407B-B28B-2A3342186890}" srcOrd="1" destOrd="0" presId="urn:microsoft.com/office/officeart/2005/8/layout/orgChart1"/>
    <dgm:cxn modelId="{0496871F-C51C-4174-81A8-8A964DE84F42}" type="presParOf" srcId="{A535C05B-1EF7-407B-B28B-2A3342186890}" destId="{46D72EAF-56BD-45F7-BE85-CC520DC0FF3F}" srcOrd="0" destOrd="0" presId="urn:microsoft.com/office/officeart/2005/8/layout/orgChart1"/>
    <dgm:cxn modelId="{74C4629E-092A-4D93-812D-DA882EF910D0}" type="presParOf" srcId="{A535C05B-1EF7-407B-B28B-2A3342186890}" destId="{63B4E6F2-9900-4B6A-AA7F-31EC62DC1C20}" srcOrd="1" destOrd="0" presId="urn:microsoft.com/office/officeart/2005/8/layout/orgChart1"/>
    <dgm:cxn modelId="{AF035EF5-C5CA-4E14-AC01-18235AA8B248}" type="presParOf" srcId="{63B4E6F2-9900-4B6A-AA7F-31EC62DC1C20}" destId="{0A60830E-223D-4F78-8595-3E7E6BFAC2EB}" srcOrd="0" destOrd="0" presId="urn:microsoft.com/office/officeart/2005/8/layout/orgChart1"/>
    <dgm:cxn modelId="{FD0F1C9D-CD95-4258-ACB5-52241B0D8D2B}" type="presParOf" srcId="{0A60830E-223D-4F78-8595-3E7E6BFAC2EB}" destId="{2BE4BC4A-A487-408B-9702-E2EC6264DABF}" srcOrd="0" destOrd="0" presId="urn:microsoft.com/office/officeart/2005/8/layout/orgChart1"/>
    <dgm:cxn modelId="{E3B452E5-82B5-41DB-B7C1-004D28485009}" type="presParOf" srcId="{0A60830E-223D-4F78-8595-3E7E6BFAC2EB}" destId="{A627AD5A-80BB-4E9D-8E04-729BB9CB467E}" srcOrd="1" destOrd="0" presId="urn:microsoft.com/office/officeart/2005/8/layout/orgChart1"/>
    <dgm:cxn modelId="{2EA2078E-5C71-48FB-B52B-417B1238D5EF}" type="presParOf" srcId="{63B4E6F2-9900-4B6A-AA7F-31EC62DC1C20}" destId="{58246C63-39AF-456F-BDAA-EB9FA483F427}" srcOrd="1" destOrd="0" presId="urn:microsoft.com/office/officeart/2005/8/layout/orgChart1"/>
    <dgm:cxn modelId="{A630CA90-0BDF-4149-A12E-3BD0B39DCF1E}" type="presParOf" srcId="{63B4E6F2-9900-4B6A-AA7F-31EC62DC1C20}" destId="{DD3E0D7B-420F-4094-9E3D-B1956F6DF85D}" srcOrd="2" destOrd="0" presId="urn:microsoft.com/office/officeart/2005/8/layout/orgChart1"/>
    <dgm:cxn modelId="{906D9439-3C83-4191-A3F9-23B99BD6BDEF}" type="presParOf" srcId="{A535C05B-1EF7-407B-B28B-2A3342186890}" destId="{708F5561-65DD-4355-B8BD-1BBF97DFB255}" srcOrd="2" destOrd="0" presId="urn:microsoft.com/office/officeart/2005/8/layout/orgChart1"/>
    <dgm:cxn modelId="{FD51AF8D-51AB-467F-865B-96585B6543BA}" type="presParOf" srcId="{A535C05B-1EF7-407B-B28B-2A3342186890}" destId="{0AC41486-AC5E-4412-8472-9129A95DAC94}" srcOrd="3" destOrd="0" presId="urn:microsoft.com/office/officeart/2005/8/layout/orgChart1"/>
    <dgm:cxn modelId="{AA96D193-307D-4C45-940F-16E4339C0FB0}" type="presParOf" srcId="{0AC41486-AC5E-4412-8472-9129A95DAC94}" destId="{530FCCF7-CBEF-4C9D-BE1D-BB23AB104C9D}" srcOrd="0" destOrd="0" presId="urn:microsoft.com/office/officeart/2005/8/layout/orgChart1"/>
    <dgm:cxn modelId="{5E1B2561-E500-49BE-AEBD-45ABE4675D57}" type="presParOf" srcId="{530FCCF7-CBEF-4C9D-BE1D-BB23AB104C9D}" destId="{A9A7BD9D-30D8-4A0F-B8AA-166B33455A1D}" srcOrd="0" destOrd="0" presId="urn:microsoft.com/office/officeart/2005/8/layout/orgChart1"/>
    <dgm:cxn modelId="{CE274495-4F55-4742-BEC5-29C99761FE7E}" type="presParOf" srcId="{530FCCF7-CBEF-4C9D-BE1D-BB23AB104C9D}" destId="{7D12EA23-790D-4514-AD7C-6082AEE236EE}" srcOrd="1" destOrd="0" presId="urn:microsoft.com/office/officeart/2005/8/layout/orgChart1"/>
    <dgm:cxn modelId="{C2B929DF-7F98-4212-964E-B91EC5371110}" type="presParOf" srcId="{0AC41486-AC5E-4412-8472-9129A95DAC94}" destId="{082F9C7F-29EB-4B0C-855F-0927E9E21BEF}" srcOrd="1" destOrd="0" presId="urn:microsoft.com/office/officeart/2005/8/layout/orgChart1"/>
    <dgm:cxn modelId="{B2B60890-FAD7-4B53-A4BD-3D436497E9F1}" type="presParOf" srcId="{0AC41486-AC5E-4412-8472-9129A95DAC94}" destId="{83EB7E91-B796-4267-8D27-B0D50DFEB329}" srcOrd="2" destOrd="0" presId="urn:microsoft.com/office/officeart/2005/8/layout/orgChart1"/>
    <dgm:cxn modelId="{0DCE277A-9F23-461E-AB3D-239AB1915B22}" type="presParOf" srcId="{A535C05B-1EF7-407B-B28B-2A3342186890}" destId="{FCF6F572-5DC9-4EF5-B07C-11595923D8DC}" srcOrd="4" destOrd="0" presId="urn:microsoft.com/office/officeart/2005/8/layout/orgChart1"/>
    <dgm:cxn modelId="{A6E31C2F-2603-4377-81B5-89F755898A5E}" type="presParOf" srcId="{A535C05B-1EF7-407B-B28B-2A3342186890}" destId="{580CFABA-52DA-49E1-B0F4-19373E5555FD}" srcOrd="5" destOrd="0" presId="urn:microsoft.com/office/officeart/2005/8/layout/orgChart1"/>
    <dgm:cxn modelId="{0394C1EF-74BD-4DCD-B753-0C712CAD0984}" type="presParOf" srcId="{580CFABA-52DA-49E1-B0F4-19373E5555FD}" destId="{18EEE021-40CA-478F-B828-171CE6FA51CC}" srcOrd="0" destOrd="0" presId="urn:microsoft.com/office/officeart/2005/8/layout/orgChart1"/>
    <dgm:cxn modelId="{DBB7CEBB-79CF-43D2-962F-28B22D1F57C6}" type="presParOf" srcId="{18EEE021-40CA-478F-B828-171CE6FA51CC}" destId="{AEA55F50-14E6-4F95-B42E-60898C81F29C}" srcOrd="0" destOrd="0" presId="urn:microsoft.com/office/officeart/2005/8/layout/orgChart1"/>
    <dgm:cxn modelId="{0FBBCB6F-F26D-4672-95FD-75C60D31F181}" type="presParOf" srcId="{18EEE021-40CA-478F-B828-171CE6FA51CC}" destId="{38C6DD8C-D30E-4398-B087-5E0D82E4D64A}" srcOrd="1" destOrd="0" presId="urn:microsoft.com/office/officeart/2005/8/layout/orgChart1"/>
    <dgm:cxn modelId="{DE060D23-13E3-4058-887C-C71ECABD3D39}" type="presParOf" srcId="{580CFABA-52DA-49E1-B0F4-19373E5555FD}" destId="{D2BFDCE6-EF2D-4EFA-B2F9-97212953D1BF}" srcOrd="1" destOrd="0" presId="urn:microsoft.com/office/officeart/2005/8/layout/orgChart1"/>
    <dgm:cxn modelId="{CC20B645-A466-428E-A626-21022D823E37}" type="presParOf" srcId="{580CFABA-52DA-49E1-B0F4-19373E5555FD}" destId="{CB1094BF-6129-459C-B12F-BB33ED6FDCF4}" srcOrd="2" destOrd="0" presId="urn:microsoft.com/office/officeart/2005/8/layout/orgChart1"/>
    <dgm:cxn modelId="{D96727E0-7C3E-4483-BD9F-1D017F147EA2}" type="presParOf" srcId="{2DFBF0C5-BE2E-4AA1-B225-D40BCCA39699}" destId="{DAE5F8B2-A0AE-4A37-AC0A-CF49485ACDDC}" srcOrd="2" destOrd="0" presId="urn:microsoft.com/office/officeart/2005/8/layout/orgChart1"/>
    <dgm:cxn modelId="{34C6F184-9C93-418A-A507-5F908D621C1A}" type="presParOf" srcId="{02992833-7403-4E15-B2BD-58B129020D1C}" destId="{8E9EBCA0-F25F-4FE7-A1F0-76E6EADE02AF}" srcOrd="6" destOrd="0" presId="urn:microsoft.com/office/officeart/2005/8/layout/orgChart1"/>
    <dgm:cxn modelId="{9CC54E72-CAC6-4C46-9502-E39EE3117CFA}" type="presParOf" srcId="{02992833-7403-4E15-B2BD-58B129020D1C}" destId="{24256F65-E1AC-41A7-8261-5DDE2F1A67CE}" srcOrd="7" destOrd="0" presId="urn:microsoft.com/office/officeart/2005/8/layout/orgChart1"/>
    <dgm:cxn modelId="{C5421226-FDF2-41E7-8C1D-1CC0D8C0E237}" type="presParOf" srcId="{24256F65-E1AC-41A7-8261-5DDE2F1A67CE}" destId="{FE779881-66B7-4378-A0A2-CE1F700CA733}" srcOrd="0" destOrd="0" presId="urn:microsoft.com/office/officeart/2005/8/layout/orgChart1"/>
    <dgm:cxn modelId="{53F76C5C-65BB-42D8-BF28-4CD7EB287889}" type="presParOf" srcId="{FE779881-66B7-4378-A0A2-CE1F700CA733}" destId="{E6E2A7C2-19E7-4C7A-A48B-BC7148BFE1D4}" srcOrd="0" destOrd="0" presId="urn:microsoft.com/office/officeart/2005/8/layout/orgChart1"/>
    <dgm:cxn modelId="{3F5607B7-60B3-4493-B88B-767CC13ACDB4}" type="presParOf" srcId="{FE779881-66B7-4378-A0A2-CE1F700CA733}" destId="{FEC222E4-D00E-4F3B-AE86-705C7415D55C}" srcOrd="1" destOrd="0" presId="urn:microsoft.com/office/officeart/2005/8/layout/orgChart1"/>
    <dgm:cxn modelId="{627FF64D-C4BC-43F5-8781-0FF88392DB28}" type="presParOf" srcId="{24256F65-E1AC-41A7-8261-5DDE2F1A67CE}" destId="{C8B17978-823D-4462-BB6E-8A6A05A31485}" srcOrd="1" destOrd="0" presId="urn:microsoft.com/office/officeart/2005/8/layout/orgChart1"/>
    <dgm:cxn modelId="{FB4D635F-E3BE-41A2-B916-8F3A9F01D157}" type="presParOf" srcId="{C8B17978-823D-4462-BB6E-8A6A05A31485}" destId="{2E48E65A-1BF5-4E0D-89AC-73324FD52AE7}" srcOrd="0" destOrd="0" presId="urn:microsoft.com/office/officeart/2005/8/layout/orgChart1"/>
    <dgm:cxn modelId="{90606568-B1ED-438B-A95E-F8169EE238F8}" type="presParOf" srcId="{C8B17978-823D-4462-BB6E-8A6A05A31485}" destId="{81C2BA27-2307-43E7-8DC1-6CE9B5796CA3}" srcOrd="1" destOrd="0" presId="urn:microsoft.com/office/officeart/2005/8/layout/orgChart1"/>
    <dgm:cxn modelId="{23F0EE15-D2BB-465C-B4E6-0A8B7FD4368F}" type="presParOf" srcId="{81C2BA27-2307-43E7-8DC1-6CE9B5796CA3}" destId="{317CBA95-AFA9-4B03-B37A-E09B508DE5B5}" srcOrd="0" destOrd="0" presId="urn:microsoft.com/office/officeart/2005/8/layout/orgChart1"/>
    <dgm:cxn modelId="{379166BB-C172-4EC8-BBE5-B1AF3DA602C3}" type="presParOf" srcId="{317CBA95-AFA9-4B03-B37A-E09B508DE5B5}" destId="{130051D3-16BE-406D-8DF9-FDD7CD479B7C}" srcOrd="0" destOrd="0" presId="urn:microsoft.com/office/officeart/2005/8/layout/orgChart1"/>
    <dgm:cxn modelId="{39FA23A4-CB7C-4AE3-8BF7-64F1BC1EEC63}" type="presParOf" srcId="{317CBA95-AFA9-4B03-B37A-E09B508DE5B5}" destId="{DE7EA653-B18C-4144-A7A1-5B299859F24D}" srcOrd="1" destOrd="0" presId="urn:microsoft.com/office/officeart/2005/8/layout/orgChart1"/>
    <dgm:cxn modelId="{2D9C8F93-D704-4EF6-978F-3DFDD30D6CFF}" type="presParOf" srcId="{81C2BA27-2307-43E7-8DC1-6CE9B5796CA3}" destId="{5CB95F44-4D3E-4177-A9FE-3BC4554AC7BB}" srcOrd="1" destOrd="0" presId="urn:microsoft.com/office/officeart/2005/8/layout/orgChart1"/>
    <dgm:cxn modelId="{F1D9821C-395F-4987-AD88-2A9F296C3326}" type="presParOf" srcId="{81C2BA27-2307-43E7-8DC1-6CE9B5796CA3}" destId="{CEE1F00C-BC1D-4D0A-AEE6-6768696BA2C6}" srcOrd="2" destOrd="0" presId="urn:microsoft.com/office/officeart/2005/8/layout/orgChart1"/>
    <dgm:cxn modelId="{FD8C0D9F-7E8C-451D-9812-D09F059DCB46}" type="presParOf" srcId="{C8B17978-823D-4462-BB6E-8A6A05A31485}" destId="{7A20402F-AF16-4F0A-A4FF-6F40B6A9C8F3}" srcOrd="2" destOrd="0" presId="urn:microsoft.com/office/officeart/2005/8/layout/orgChart1"/>
    <dgm:cxn modelId="{5DA86540-BE37-4EA4-BE12-57C692DF1FF3}" type="presParOf" srcId="{C8B17978-823D-4462-BB6E-8A6A05A31485}" destId="{563A96A5-5C25-4470-A1B2-5CBAE84C3017}" srcOrd="3" destOrd="0" presId="urn:microsoft.com/office/officeart/2005/8/layout/orgChart1"/>
    <dgm:cxn modelId="{1C3EA30E-8A75-479B-915C-F3EF81D624C7}" type="presParOf" srcId="{563A96A5-5C25-4470-A1B2-5CBAE84C3017}" destId="{0E75516A-7F17-4188-8A54-300C7E8DD625}" srcOrd="0" destOrd="0" presId="urn:microsoft.com/office/officeart/2005/8/layout/orgChart1"/>
    <dgm:cxn modelId="{80CBCE4F-7C84-4072-B21A-789201182BE0}" type="presParOf" srcId="{0E75516A-7F17-4188-8A54-300C7E8DD625}" destId="{8E1E4FAB-0ADD-4DC4-8197-978174AAEBCC}" srcOrd="0" destOrd="0" presId="urn:microsoft.com/office/officeart/2005/8/layout/orgChart1"/>
    <dgm:cxn modelId="{B8C256BF-36C7-4C2C-AEC6-010A6638636B}" type="presParOf" srcId="{0E75516A-7F17-4188-8A54-300C7E8DD625}" destId="{8142085E-4EDE-4B4E-8B15-39B424EA16B9}" srcOrd="1" destOrd="0" presId="urn:microsoft.com/office/officeart/2005/8/layout/orgChart1"/>
    <dgm:cxn modelId="{5ED01FAC-9448-4969-8465-4EADAC2CF885}" type="presParOf" srcId="{563A96A5-5C25-4470-A1B2-5CBAE84C3017}" destId="{B99E9A5D-DDA2-4A68-9149-9124348C9222}" srcOrd="1" destOrd="0" presId="urn:microsoft.com/office/officeart/2005/8/layout/orgChart1"/>
    <dgm:cxn modelId="{E044A5A9-8AC9-4EF9-B1D4-B617E5AA34A6}" type="presParOf" srcId="{563A96A5-5C25-4470-A1B2-5CBAE84C3017}" destId="{81F54D2E-7D46-4249-8558-1626830C4154}" srcOrd="2" destOrd="0" presId="urn:microsoft.com/office/officeart/2005/8/layout/orgChart1"/>
    <dgm:cxn modelId="{38118A06-1375-4A5D-B9B5-D6ABFCFC593C}" type="presParOf" srcId="{C8B17978-823D-4462-BB6E-8A6A05A31485}" destId="{2E41300C-5EEF-4FBB-9C36-F68672D46B9A}" srcOrd="4" destOrd="0" presId="urn:microsoft.com/office/officeart/2005/8/layout/orgChart1"/>
    <dgm:cxn modelId="{49A93F8F-F74F-47FE-8260-BA79C50A163E}" type="presParOf" srcId="{C8B17978-823D-4462-BB6E-8A6A05A31485}" destId="{F7DB61D9-E70A-491A-898C-1639AD0C7841}" srcOrd="5" destOrd="0" presId="urn:microsoft.com/office/officeart/2005/8/layout/orgChart1"/>
    <dgm:cxn modelId="{AE168923-FE8A-41C6-BC07-831BDB0DBAE6}" type="presParOf" srcId="{F7DB61D9-E70A-491A-898C-1639AD0C7841}" destId="{A6E3D79E-A43D-4006-B8E8-EEB1190C811E}" srcOrd="0" destOrd="0" presId="urn:microsoft.com/office/officeart/2005/8/layout/orgChart1"/>
    <dgm:cxn modelId="{E65E9606-1923-492F-A2CD-C87496E13297}" type="presParOf" srcId="{A6E3D79E-A43D-4006-B8E8-EEB1190C811E}" destId="{CF748C7F-A1AD-4D06-8044-EF26A9EB6F9D}" srcOrd="0" destOrd="0" presId="urn:microsoft.com/office/officeart/2005/8/layout/orgChart1"/>
    <dgm:cxn modelId="{74C3592E-459D-47BF-8EC4-682B3EB6D46B}" type="presParOf" srcId="{A6E3D79E-A43D-4006-B8E8-EEB1190C811E}" destId="{8C33102E-07F7-4E47-BE34-4B296A60E49B}" srcOrd="1" destOrd="0" presId="urn:microsoft.com/office/officeart/2005/8/layout/orgChart1"/>
    <dgm:cxn modelId="{3A0A1765-E2CC-4567-9667-4AFEE14DEFD3}" type="presParOf" srcId="{F7DB61D9-E70A-491A-898C-1639AD0C7841}" destId="{FFACBF0C-E1DF-403C-B705-75C02ADB1D9D}" srcOrd="1" destOrd="0" presId="urn:microsoft.com/office/officeart/2005/8/layout/orgChart1"/>
    <dgm:cxn modelId="{AE493E7A-15F1-406E-ADF7-407BF5B7C455}" type="presParOf" srcId="{F7DB61D9-E70A-491A-898C-1639AD0C7841}" destId="{2AB828F1-C7A1-47AD-A877-9F4C27C8ABE3}" srcOrd="2" destOrd="0" presId="urn:microsoft.com/office/officeart/2005/8/layout/orgChart1"/>
    <dgm:cxn modelId="{1403F82B-BCC0-4E4C-8D31-967A460C527A}" type="presParOf" srcId="{C8B17978-823D-4462-BB6E-8A6A05A31485}" destId="{F5BDE877-C221-47C0-B782-AA7D5C9BB944}" srcOrd="6" destOrd="0" presId="urn:microsoft.com/office/officeart/2005/8/layout/orgChart1"/>
    <dgm:cxn modelId="{F5023815-3D79-4C03-A16A-5605FC21E406}" type="presParOf" srcId="{C8B17978-823D-4462-BB6E-8A6A05A31485}" destId="{E2FCBF08-FCDE-45A2-A054-B3E58DE56048}" srcOrd="7" destOrd="0" presId="urn:microsoft.com/office/officeart/2005/8/layout/orgChart1"/>
    <dgm:cxn modelId="{931171F7-D685-4D29-B05F-9A9B2F3A710B}" type="presParOf" srcId="{E2FCBF08-FCDE-45A2-A054-B3E58DE56048}" destId="{4489D5E2-FC5D-4494-A51D-6DD21DE455A4}" srcOrd="0" destOrd="0" presId="urn:microsoft.com/office/officeart/2005/8/layout/orgChart1"/>
    <dgm:cxn modelId="{B7D196AA-9F92-4D7D-B0B0-68C64413EDD5}" type="presParOf" srcId="{4489D5E2-FC5D-4494-A51D-6DD21DE455A4}" destId="{B0C8BD08-0A84-498A-AA28-AEEA1E48E703}" srcOrd="0" destOrd="0" presId="urn:microsoft.com/office/officeart/2005/8/layout/orgChart1"/>
    <dgm:cxn modelId="{FE36933B-C91A-42CD-8BC4-36F38270EDDA}" type="presParOf" srcId="{4489D5E2-FC5D-4494-A51D-6DD21DE455A4}" destId="{E8535D6B-9CE6-4365-AF7C-EB62268A1136}" srcOrd="1" destOrd="0" presId="urn:microsoft.com/office/officeart/2005/8/layout/orgChart1"/>
    <dgm:cxn modelId="{015A159D-5C60-4357-B6C1-5F2B66F83F87}" type="presParOf" srcId="{E2FCBF08-FCDE-45A2-A054-B3E58DE56048}" destId="{D375B7F9-35A9-4B3E-B9C3-C1C634584F87}" srcOrd="1" destOrd="0" presId="urn:microsoft.com/office/officeart/2005/8/layout/orgChart1"/>
    <dgm:cxn modelId="{1D511908-C271-4829-A79D-C2B533145EFB}" type="presParOf" srcId="{E2FCBF08-FCDE-45A2-A054-B3E58DE56048}" destId="{4EAA6BB6-25C2-4F5C-A4FB-856173EE1C42}" srcOrd="2" destOrd="0" presId="urn:microsoft.com/office/officeart/2005/8/layout/orgChart1"/>
    <dgm:cxn modelId="{FFE7C2E4-6F0F-4155-A88C-AA3BFA7419CD}" type="presParOf" srcId="{24256F65-E1AC-41A7-8261-5DDE2F1A67CE}" destId="{D163DD59-FAD2-4CF4-8A87-CCB417440964}" srcOrd="2" destOrd="0" presId="urn:microsoft.com/office/officeart/2005/8/layout/orgChart1"/>
    <dgm:cxn modelId="{B4391F47-A327-4BE4-A808-C0920A9519B6}" type="presParOf" srcId="{02992833-7403-4E15-B2BD-58B129020D1C}" destId="{B18A019E-4085-438E-B9F6-5874691BBB2F}" srcOrd="8" destOrd="0" presId="urn:microsoft.com/office/officeart/2005/8/layout/orgChart1"/>
    <dgm:cxn modelId="{6B3EA4D7-3796-41D1-848C-B5FC2BFA8E3D}" type="presParOf" srcId="{02992833-7403-4E15-B2BD-58B129020D1C}" destId="{76E40450-4445-4DB6-9592-0631F88B65DE}" srcOrd="9" destOrd="0" presId="urn:microsoft.com/office/officeart/2005/8/layout/orgChart1"/>
    <dgm:cxn modelId="{724E5390-C235-4F9D-A8D2-C5C542DDE6AE}" type="presParOf" srcId="{76E40450-4445-4DB6-9592-0631F88B65DE}" destId="{A0060300-78A9-4E77-9DC1-99F975E74B87}" srcOrd="0" destOrd="0" presId="urn:microsoft.com/office/officeart/2005/8/layout/orgChart1"/>
    <dgm:cxn modelId="{01D0CF5A-70F6-47B9-914F-B82F319BC7D9}" type="presParOf" srcId="{A0060300-78A9-4E77-9DC1-99F975E74B87}" destId="{8E8BEC21-FC0B-42E9-9DF1-63ECCD28528E}" srcOrd="0" destOrd="0" presId="urn:microsoft.com/office/officeart/2005/8/layout/orgChart1"/>
    <dgm:cxn modelId="{972B9AFD-F361-48E5-AAF6-F771FDD46D89}" type="presParOf" srcId="{A0060300-78A9-4E77-9DC1-99F975E74B87}" destId="{311B9777-D65C-48C3-AE37-622BE2145664}" srcOrd="1" destOrd="0" presId="urn:microsoft.com/office/officeart/2005/8/layout/orgChart1"/>
    <dgm:cxn modelId="{8622017D-DF05-4143-847F-35D9596F4586}" type="presParOf" srcId="{76E40450-4445-4DB6-9592-0631F88B65DE}" destId="{1FC44D56-BCCC-4946-9154-33C8BC6C5816}" srcOrd="1" destOrd="0" presId="urn:microsoft.com/office/officeart/2005/8/layout/orgChart1"/>
    <dgm:cxn modelId="{FADC437A-37FC-4391-9D8B-BB37AF8EF20B}" type="presParOf" srcId="{1FC44D56-BCCC-4946-9154-33C8BC6C5816}" destId="{7DD19384-52DB-4682-96FA-5415AC3C14EF}" srcOrd="0" destOrd="0" presId="urn:microsoft.com/office/officeart/2005/8/layout/orgChart1"/>
    <dgm:cxn modelId="{18E160CD-3C83-48C5-8E42-E832F3B4F0D5}" type="presParOf" srcId="{1FC44D56-BCCC-4946-9154-33C8BC6C5816}" destId="{174973A9-EA14-407E-A61B-E9DF11A845C1}" srcOrd="1" destOrd="0" presId="urn:microsoft.com/office/officeart/2005/8/layout/orgChart1"/>
    <dgm:cxn modelId="{AAD2C670-796E-4E08-8713-3566CA8E58E1}" type="presParOf" srcId="{174973A9-EA14-407E-A61B-E9DF11A845C1}" destId="{7FC971DB-8BC8-4B8D-ADBD-41C87F598F28}" srcOrd="0" destOrd="0" presId="urn:microsoft.com/office/officeart/2005/8/layout/orgChart1"/>
    <dgm:cxn modelId="{AFF27E39-CA8B-4CCE-8A00-8CA46A3EF3F0}" type="presParOf" srcId="{7FC971DB-8BC8-4B8D-ADBD-41C87F598F28}" destId="{660C3133-C5A2-41F2-ABD6-B3AFFA695EC4}" srcOrd="0" destOrd="0" presId="urn:microsoft.com/office/officeart/2005/8/layout/orgChart1"/>
    <dgm:cxn modelId="{4B1A0D7B-62D5-4192-B0A6-21635944DEB0}" type="presParOf" srcId="{7FC971DB-8BC8-4B8D-ADBD-41C87F598F28}" destId="{E0843769-B351-4585-B812-D571CADF7973}" srcOrd="1" destOrd="0" presId="urn:microsoft.com/office/officeart/2005/8/layout/orgChart1"/>
    <dgm:cxn modelId="{F6C7837F-D7BA-4CE9-A16E-D6F944445AE3}" type="presParOf" srcId="{174973A9-EA14-407E-A61B-E9DF11A845C1}" destId="{AC707AB8-DC83-4CEF-8828-878D7D88D871}" srcOrd="1" destOrd="0" presId="urn:microsoft.com/office/officeart/2005/8/layout/orgChart1"/>
    <dgm:cxn modelId="{DF630656-B5A1-416D-8FF6-93D1D3805BCF}" type="presParOf" srcId="{174973A9-EA14-407E-A61B-E9DF11A845C1}" destId="{261BB075-367F-4549-AD17-3440A539E30A}" srcOrd="2" destOrd="0" presId="urn:microsoft.com/office/officeart/2005/8/layout/orgChart1"/>
    <dgm:cxn modelId="{B49B5471-3880-402A-A336-4205B63E1479}" type="presParOf" srcId="{1FC44D56-BCCC-4946-9154-33C8BC6C5816}" destId="{39C1ABF1-BCC3-4461-ADD2-838BC125CDB2}" srcOrd="2" destOrd="0" presId="urn:microsoft.com/office/officeart/2005/8/layout/orgChart1"/>
    <dgm:cxn modelId="{F9611750-221C-40D5-96A3-9D71FC926923}" type="presParOf" srcId="{1FC44D56-BCCC-4946-9154-33C8BC6C5816}" destId="{014907AB-75FD-48A7-9356-2FB291972EBA}" srcOrd="3" destOrd="0" presId="urn:microsoft.com/office/officeart/2005/8/layout/orgChart1"/>
    <dgm:cxn modelId="{7E8A3789-245E-472A-AAB9-C784B99B1530}" type="presParOf" srcId="{014907AB-75FD-48A7-9356-2FB291972EBA}" destId="{106656AB-2117-437F-A294-3E583EDD9629}" srcOrd="0" destOrd="0" presId="urn:microsoft.com/office/officeart/2005/8/layout/orgChart1"/>
    <dgm:cxn modelId="{C27E4796-5130-4D4E-97C6-937EEAC7F2C2}" type="presParOf" srcId="{106656AB-2117-437F-A294-3E583EDD9629}" destId="{687AE901-57D9-44B4-815C-AD132BA28C60}" srcOrd="0" destOrd="0" presId="urn:microsoft.com/office/officeart/2005/8/layout/orgChart1"/>
    <dgm:cxn modelId="{6B7A5357-460A-465D-A36F-0B4B8AD61151}" type="presParOf" srcId="{106656AB-2117-437F-A294-3E583EDD9629}" destId="{9E26348E-A3EE-494C-B706-15BFF1EE6158}" srcOrd="1" destOrd="0" presId="urn:microsoft.com/office/officeart/2005/8/layout/orgChart1"/>
    <dgm:cxn modelId="{76844DAE-A43A-4122-8E9D-286498EF1B64}" type="presParOf" srcId="{014907AB-75FD-48A7-9356-2FB291972EBA}" destId="{A29540CC-6D8E-4752-A74E-3C51E64CBD0E}" srcOrd="1" destOrd="0" presId="urn:microsoft.com/office/officeart/2005/8/layout/orgChart1"/>
    <dgm:cxn modelId="{0853B7F2-4094-464E-A696-40F435D35441}" type="presParOf" srcId="{014907AB-75FD-48A7-9356-2FB291972EBA}" destId="{59DC6A82-F9A8-48E3-B9DC-294C1BD7756D}" srcOrd="2" destOrd="0" presId="urn:microsoft.com/office/officeart/2005/8/layout/orgChart1"/>
    <dgm:cxn modelId="{DC12D260-B924-4EDB-942C-B710AFA1DB55}" type="presParOf" srcId="{1FC44D56-BCCC-4946-9154-33C8BC6C5816}" destId="{23C85358-CE92-4B3B-AC80-BC7414555E1D}" srcOrd="4" destOrd="0" presId="urn:microsoft.com/office/officeart/2005/8/layout/orgChart1"/>
    <dgm:cxn modelId="{CB41C88D-A127-434D-91B3-636B616D7895}" type="presParOf" srcId="{1FC44D56-BCCC-4946-9154-33C8BC6C5816}" destId="{88C991D7-996A-499C-B195-A14DCB32BC6D}" srcOrd="5" destOrd="0" presId="urn:microsoft.com/office/officeart/2005/8/layout/orgChart1"/>
    <dgm:cxn modelId="{C507EE6A-3478-4AFC-9D62-AC505F32FC00}" type="presParOf" srcId="{88C991D7-996A-499C-B195-A14DCB32BC6D}" destId="{25EA4D99-AD75-44CA-88DB-724872BB5FB2}" srcOrd="0" destOrd="0" presId="urn:microsoft.com/office/officeart/2005/8/layout/orgChart1"/>
    <dgm:cxn modelId="{B91CA73C-DFDA-4D44-850B-718FCF287EEB}" type="presParOf" srcId="{25EA4D99-AD75-44CA-88DB-724872BB5FB2}" destId="{511A26CC-0696-45D9-AC8A-9C5BB742006F}" srcOrd="0" destOrd="0" presId="urn:microsoft.com/office/officeart/2005/8/layout/orgChart1"/>
    <dgm:cxn modelId="{C195684C-77D6-42CD-AB39-B20E6C331F35}" type="presParOf" srcId="{25EA4D99-AD75-44CA-88DB-724872BB5FB2}" destId="{7FD73366-6746-4B10-8DD1-209952B33190}" srcOrd="1" destOrd="0" presId="urn:microsoft.com/office/officeart/2005/8/layout/orgChart1"/>
    <dgm:cxn modelId="{1927D9E1-265E-4D31-9364-7F4BE9069FDC}" type="presParOf" srcId="{88C991D7-996A-499C-B195-A14DCB32BC6D}" destId="{2EE5E490-A1ED-4CC6-9EDA-9239825298BC}" srcOrd="1" destOrd="0" presId="urn:microsoft.com/office/officeart/2005/8/layout/orgChart1"/>
    <dgm:cxn modelId="{20787B04-118A-4335-9F4C-3F4D5ECFAA5E}" type="presParOf" srcId="{88C991D7-996A-499C-B195-A14DCB32BC6D}" destId="{CBC89626-A309-40F8-8292-F77E03A438ED}" srcOrd="2" destOrd="0" presId="urn:microsoft.com/office/officeart/2005/8/layout/orgChart1"/>
    <dgm:cxn modelId="{0C10F1D3-BE34-4716-8768-AE8B06A16736}" type="presParOf" srcId="{76E40450-4445-4DB6-9592-0631F88B65DE}" destId="{A2800966-922B-4656-AB5C-D6801E894D46}" srcOrd="2" destOrd="0" presId="urn:microsoft.com/office/officeart/2005/8/layout/orgChart1"/>
    <dgm:cxn modelId="{D5F9D8F6-5973-426F-BEB1-88CA7DE50192}" type="presParOf" srcId="{C6E9D712-71BC-4194-8974-E76C14C58F61}" destId="{5B48F2F3-9297-4164-A970-5EA75C80A602}"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85358-CE92-4B3B-AC80-BC7414555E1D}">
      <dsp:nvSpPr>
        <dsp:cNvPr id="0" name=""/>
        <dsp:cNvSpPr/>
      </dsp:nvSpPr>
      <dsp:spPr>
        <a:xfrm>
          <a:off x="5346922"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1ABF1-BCC3-4461-ADD2-838BC125CDB2}">
      <dsp:nvSpPr>
        <dsp:cNvPr id="0" name=""/>
        <dsp:cNvSpPr/>
      </dsp:nvSpPr>
      <dsp:spPr>
        <a:xfrm>
          <a:off x="5346922"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D19384-52DB-4682-96FA-5415AC3C14EF}">
      <dsp:nvSpPr>
        <dsp:cNvPr id="0" name=""/>
        <dsp:cNvSpPr/>
      </dsp:nvSpPr>
      <dsp:spPr>
        <a:xfrm>
          <a:off x="5346922"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8A019E-4085-438E-B9F6-5874691BBB2F}">
      <dsp:nvSpPr>
        <dsp:cNvPr id="0" name=""/>
        <dsp:cNvSpPr/>
      </dsp:nvSpPr>
      <dsp:spPr>
        <a:xfrm>
          <a:off x="3230162" y="526025"/>
          <a:ext cx="2535920" cy="220059"/>
        </a:xfrm>
        <a:custGeom>
          <a:avLst/>
          <a:gdLst/>
          <a:ahLst/>
          <a:cxnLst/>
          <a:rect l="0" t="0" r="0" b="0"/>
          <a:pathLst>
            <a:path>
              <a:moveTo>
                <a:pt x="0" y="0"/>
              </a:moveTo>
              <a:lnTo>
                <a:pt x="0" y="110029"/>
              </a:lnTo>
              <a:lnTo>
                <a:pt x="2535920" y="110029"/>
              </a:lnTo>
              <a:lnTo>
                <a:pt x="253592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BDE877-C221-47C0-B782-AA7D5C9BB944}">
      <dsp:nvSpPr>
        <dsp:cNvPr id="0" name=""/>
        <dsp:cNvSpPr/>
      </dsp:nvSpPr>
      <dsp:spPr>
        <a:xfrm>
          <a:off x="4078962" y="1270035"/>
          <a:ext cx="157185" cy="2714063"/>
        </a:xfrm>
        <a:custGeom>
          <a:avLst/>
          <a:gdLst/>
          <a:ahLst/>
          <a:cxnLst/>
          <a:rect l="0" t="0" r="0" b="0"/>
          <a:pathLst>
            <a:path>
              <a:moveTo>
                <a:pt x="0" y="0"/>
              </a:moveTo>
              <a:lnTo>
                <a:pt x="0" y="2714063"/>
              </a:lnTo>
              <a:lnTo>
                <a:pt x="157185" y="2714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1300C-5EEF-4FBB-9C36-F68672D46B9A}">
      <dsp:nvSpPr>
        <dsp:cNvPr id="0" name=""/>
        <dsp:cNvSpPr/>
      </dsp:nvSpPr>
      <dsp:spPr>
        <a:xfrm>
          <a:off x="4078962"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0402F-AF16-4F0A-A4FF-6F40B6A9C8F3}">
      <dsp:nvSpPr>
        <dsp:cNvPr id="0" name=""/>
        <dsp:cNvSpPr/>
      </dsp:nvSpPr>
      <dsp:spPr>
        <a:xfrm>
          <a:off x="4078962"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48E65A-1BF5-4E0D-89AC-73324FD52AE7}">
      <dsp:nvSpPr>
        <dsp:cNvPr id="0" name=""/>
        <dsp:cNvSpPr/>
      </dsp:nvSpPr>
      <dsp:spPr>
        <a:xfrm>
          <a:off x="4078962"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9EBCA0-F25F-4FE7-A1F0-76E6EADE02AF}">
      <dsp:nvSpPr>
        <dsp:cNvPr id="0" name=""/>
        <dsp:cNvSpPr/>
      </dsp:nvSpPr>
      <dsp:spPr>
        <a:xfrm>
          <a:off x="3230162" y="526025"/>
          <a:ext cx="1267960" cy="220059"/>
        </a:xfrm>
        <a:custGeom>
          <a:avLst/>
          <a:gdLst/>
          <a:ahLst/>
          <a:cxnLst/>
          <a:rect l="0" t="0" r="0" b="0"/>
          <a:pathLst>
            <a:path>
              <a:moveTo>
                <a:pt x="0" y="0"/>
              </a:moveTo>
              <a:lnTo>
                <a:pt x="0" y="110029"/>
              </a:lnTo>
              <a:lnTo>
                <a:pt x="1267960" y="110029"/>
              </a:lnTo>
              <a:lnTo>
                <a:pt x="126796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F6F572-5DC9-4EF5-B07C-11595923D8DC}">
      <dsp:nvSpPr>
        <dsp:cNvPr id="0" name=""/>
        <dsp:cNvSpPr/>
      </dsp:nvSpPr>
      <dsp:spPr>
        <a:xfrm>
          <a:off x="2811001"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F5561-65DD-4355-B8BD-1BBF97DFB255}">
      <dsp:nvSpPr>
        <dsp:cNvPr id="0" name=""/>
        <dsp:cNvSpPr/>
      </dsp:nvSpPr>
      <dsp:spPr>
        <a:xfrm>
          <a:off x="2811001"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72EAF-56BD-45F7-BE85-CC520DC0FF3F}">
      <dsp:nvSpPr>
        <dsp:cNvPr id="0" name=""/>
        <dsp:cNvSpPr/>
      </dsp:nvSpPr>
      <dsp:spPr>
        <a:xfrm>
          <a:off x="2811001"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D8A70-189B-496E-93E1-1D966BCEAFBD}">
      <dsp:nvSpPr>
        <dsp:cNvPr id="0" name=""/>
        <dsp:cNvSpPr/>
      </dsp:nvSpPr>
      <dsp:spPr>
        <a:xfrm>
          <a:off x="3184442" y="526025"/>
          <a:ext cx="91440" cy="220059"/>
        </a:xfrm>
        <a:custGeom>
          <a:avLst/>
          <a:gdLst/>
          <a:ahLst/>
          <a:cxnLst/>
          <a:rect l="0" t="0" r="0" b="0"/>
          <a:pathLst>
            <a:path>
              <a:moveTo>
                <a:pt x="45720" y="0"/>
              </a:moveTo>
              <a:lnTo>
                <a:pt x="4572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7682ED-245D-492E-BB4F-251C42D56C06}">
      <dsp:nvSpPr>
        <dsp:cNvPr id="0" name=""/>
        <dsp:cNvSpPr/>
      </dsp:nvSpPr>
      <dsp:spPr>
        <a:xfrm>
          <a:off x="1543041" y="1270035"/>
          <a:ext cx="157185" cy="1970054"/>
        </a:xfrm>
        <a:custGeom>
          <a:avLst/>
          <a:gdLst/>
          <a:ahLst/>
          <a:cxnLst/>
          <a:rect l="0" t="0" r="0" b="0"/>
          <a:pathLst>
            <a:path>
              <a:moveTo>
                <a:pt x="0" y="0"/>
              </a:moveTo>
              <a:lnTo>
                <a:pt x="0" y="1970054"/>
              </a:lnTo>
              <a:lnTo>
                <a:pt x="157185" y="1970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01869-99AD-473E-B123-90E375F8B374}">
      <dsp:nvSpPr>
        <dsp:cNvPr id="0" name=""/>
        <dsp:cNvSpPr/>
      </dsp:nvSpPr>
      <dsp:spPr>
        <a:xfrm>
          <a:off x="1543041" y="1270035"/>
          <a:ext cx="157185" cy="1226044"/>
        </a:xfrm>
        <a:custGeom>
          <a:avLst/>
          <a:gdLst/>
          <a:ahLst/>
          <a:cxnLst/>
          <a:rect l="0" t="0" r="0" b="0"/>
          <a:pathLst>
            <a:path>
              <a:moveTo>
                <a:pt x="0" y="0"/>
              </a:moveTo>
              <a:lnTo>
                <a:pt x="0" y="1226044"/>
              </a:lnTo>
              <a:lnTo>
                <a:pt x="157185" y="1226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210703-8DD8-4045-B404-0B46FE7C42DE}">
      <dsp:nvSpPr>
        <dsp:cNvPr id="0" name=""/>
        <dsp:cNvSpPr/>
      </dsp:nvSpPr>
      <dsp:spPr>
        <a:xfrm>
          <a:off x="1543041"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180F8-6061-47E4-B32F-B02255253163}">
      <dsp:nvSpPr>
        <dsp:cNvPr id="0" name=""/>
        <dsp:cNvSpPr/>
      </dsp:nvSpPr>
      <dsp:spPr>
        <a:xfrm>
          <a:off x="1962201" y="526025"/>
          <a:ext cx="1267960" cy="220059"/>
        </a:xfrm>
        <a:custGeom>
          <a:avLst/>
          <a:gdLst/>
          <a:ahLst/>
          <a:cxnLst/>
          <a:rect l="0" t="0" r="0" b="0"/>
          <a:pathLst>
            <a:path>
              <a:moveTo>
                <a:pt x="1267960" y="0"/>
              </a:moveTo>
              <a:lnTo>
                <a:pt x="1267960" y="110029"/>
              </a:lnTo>
              <a:lnTo>
                <a:pt x="0" y="110029"/>
              </a:lnTo>
              <a:lnTo>
                <a:pt x="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697899-6B30-4562-97EB-B5102E65083F}">
      <dsp:nvSpPr>
        <dsp:cNvPr id="0" name=""/>
        <dsp:cNvSpPr/>
      </dsp:nvSpPr>
      <dsp:spPr>
        <a:xfrm>
          <a:off x="275081" y="1270035"/>
          <a:ext cx="157185" cy="482034"/>
        </a:xfrm>
        <a:custGeom>
          <a:avLst/>
          <a:gdLst/>
          <a:ahLst/>
          <a:cxnLst/>
          <a:rect l="0" t="0" r="0" b="0"/>
          <a:pathLst>
            <a:path>
              <a:moveTo>
                <a:pt x="0" y="0"/>
              </a:moveTo>
              <a:lnTo>
                <a:pt x="0" y="482034"/>
              </a:lnTo>
              <a:lnTo>
                <a:pt x="157185" y="482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3B43DC-2108-4266-A15A-1D5D90C8F68C}">
      <dsp:nvSpPr>
        <dsp:cNvPr id="0" name=""/>
        <dsp:cNvSpPr/>
      </dsp:nvSpPr>
      <dsp:spPr>
        <a:xfrm>
          <a:off x="694241" y="526025"/>
          <a:ext cx="2535920" cy="220059"/>
        </a:xfrm>
        <a:custGeom>
          <a:avLst/>
          <a:gdLst/>
          <a:ahLst/>
          <a:cxnLst/>
          <a:rect l="0" t="0" r="0" b="0"/>
          <a:pathLst>
            <a:path>
              <a:moveTo>
                <a:pt x="2535920" y="0"/>
              </a:moveTo>
              <a:lnTo>
                <a:pt x="2535920" y="110029"/>
              </a:lnTo>
              <a:lnTo>
                <a:pt x="0" y="110029"/>
              </a:lnTo>
              <a:lnTo>
                <a:pt x="0" y="2200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6AA1D-7F8B-459C-81DB-7705C1CC0426}">
      <dsp:nvSpPr>
        <dsp:cNvPr id="0" name=""/>
        <dsp:cNvSpPr/>
      </dsp:nvSpPr>
      <dsp:spPr>
        <a:xfrm>
          <a:off x="115490" y="2075"/>
          <a:ext cx="6229342"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ệ thống web size bán sách online</a:t>
          </a:r>
        </a:p>
      </dsp:txBody>
      <dsp:txXfrm>
        <a:off x="115490" y="2075"/>
        <a:ext cx="6229342" cy="523950"/>
      </dsp:txXfrm>
    </dsp:sp>
    <dsp:sp modelId="{D0868D48-158C-4B40-BCBE-01C80969D214}">
      <dsp:nvSpPr>
        <dsp:cNvPr id="0" name=""/>
        <dsp:cNvSpPr/>
      </dsp:nvSpPr>
      <dsp:spPr>
        <a:xfrm>
          <a:off x="170290"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thông tin khách hàng</a:t>
          </a:r>
        </a:p>
      </dsp:txBody>
      <dsp:txXfrm>
        <a:off x="170290" y="746084"/>
        <a:ext cx="1047901" cy="523950"/>
      </dsp:txXfrm>
    </dsp:sp>
    <dsp:sp modelId="{906231B4-9173-4094-AD16-9828FFC28381}">
      <dsp:nvSpPr>
        <dsp:cNvPr id="0" name=""/>
        <dsp:cNvSpPr/>
      </dsp:nvSpPr>
      <dsp:spPr>
        <a:xfrm>
          <a:off x="432266"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mới thông tin khách hàng</a:t>
          </a:r>
        </a:p>
      </dsp:txBody>
      <dsp:txXfrm>
        <a:off x="432266" y="1490094"/>
        <a:ext cx="1047901" cy="523950"/>
      </dsp:txXfrm>
    </dsp:sp>
    <dsp:sp modelId="{BCDCEAC6-8206-4274-9AD8-AC22557334B1}">
      <dsp:nvSpPr>
        <dsp:cNvPr id="0" name=""/>
        <dsp:cNvSpPr/>
      </dsp:nvSpPr>
      <dsp:spPr>
        <a:xfrm>
          <a:off x="1438251"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thể loại sách</a:t>
          </a:r>
        </a:p>
      </dsp:txBody>
      <dsp:txXfrm>
        <a:off x="1438251" y="746084"/>
        <a:ext cx="1047901" cy="523950"/>
      </dsp:txXfrm>
    </dsp:sp>
    <dsp:sp modelId="{486BED4A-E885-41A5-823B-A7BBE39C44C2}">
      <dsp:nvSpPr>
        <dsp:cNvPr id="0" name=""/>
        <dsp:cNvSpPr/>
      </dsp:nvSpPr>
      <dsp:spPr>
        <a:xfrm>
          <a:off x="1700226"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thể loại sách</a:t>
          </a:r>
        </a:p>
      </dsp:txBody>
      <dsp:txXfrm>
        <a:off x="1700226" y="1490094"/>
        <a:ext cx="1047901" cy="523950"/>
      </dsp:txXfrm>
    </dsp:sp>
    <dsp:sp modelId="{A3083F89-4097-4545-A247-66B128CA72E3}">
      <dsp:nvSpPr>
        <dsp:cNvPr id="0" name=""/>
        <dsp:cNvSpPr/>
      </dsp:nvSpPr>
      <dsp:spPr>
        <a:xfrm>
          <a:off x="1700226"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ửa thể loại sách</a:t>
          </a:r>
        </a:p>
      </dsp:txBody>
      <dsp:txXfrm>
        <a:off x="1700226" y="2234104"/>
        <a:ext cx="1047901" cy="523950"/>
      </dsp:txXfrm>
    </dsp:sp>
    <dsp:sp modelId="{896B22E5-D2F8-44FE-B55F-2B7BFFEBBA1C}">
      <dsp:nvSpPr>
        <dsp:cNvPr id="0" name=""/>
        <dsp:cNvSpPr/>
      </dsp:nvSpPr>
      <dsp:spPr>
        <a:xfrm>
          <a:off x="1700226"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óa thể loại sách</a:t>
          </a:r>
        </a:p>
      </dsp:txBody>
      <dsp:txXfrm>
        <a:off x="1700226" y="2978114"/>
        <a:ext cx="1047901" cy="523950"/>
      </dsp:txXfrm>
    </dsp:sp>
    <dsp:sp modelId="{A317A9CB-29B9-43F3-B58A-53567CB2FE9A}">
      <dsp:nvSpPr>
        <dsp:cNvPr id="0" name=""/>
        <dsp:cNvSpPr/>
      </dsp:nvSpPr>
      <dsp:spPr>
        <a:xfrm>
          <a:off x="2706211"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sách</a:t>
          </a:r>
        </a:p>
      </dsp:txBody>
      <dsp:txXfrm>
        <a:off x="2706211" y="746084"/>
        <a:ext cx="1047901" cy="523950"/>
      </dsp:txXfrm>
    </dsp:sp>
    <dsp:sp modelId="{2BE4BC4A-A487-408B-9702-E2EC6264DABF}">
      <dsp:nvSpPr>
        <dsp:cNvPr id="0" name=""/>
        <dsp:cNvSpPr/>
      </dsp:nvSpPr>
      <dsp:spPr>
        <a:xfrm>
          <a:off x="2968187"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sách</a:t>
          </a:r>
        </a:p>
      </dsp:txBody>
      <dsp:txXfrm>
        <a:off x="2968187" y="1490094"/>
        <a:ext cx="1047901" cy="523950"/>
      </dsp:txXfrm>
    </dsp:sp>
    <dsp:sp modelId="{A9A7BD9D-30D8-4A0F-B8AA-166B33455A1D}">
      <dsp:nvSpPr>
        <dsp:cNvPr id="0" name=""/>
        <dsp:cNvSpPr/>
      </dsp:nvSpPr>
      <dsp:spPr>
        <a:xfrm>
          <a:off x="2968187"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ửa sách</a:t>
          </a:r>
        </a:p>
      </dsp:txBody>
      <dsp:txXfrm>
        <a:off x="2968187" y="2234104"/>
        <a:ext cx="1047901" cy="523950"/>
      </dsp:txXfrm>
    </dsp:sp>
    <dsp:sp modelId="{AEA55F50-14E6-4F95-B42E-60898C81F29C}">
      <dsp:nvSpPr>
        <dsp:cNvPr id="0" name=""/>
        <dsp:cNvSpPr/>
      </dsp:nvSpPr>
      <dsp:spPr>
        <a:xfrm>
          <a:off x="2968187"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óa sách</a:t>
          </a:r>
        </a:p>
      </dsp:txBody>
      <dsp:txXfrm>
        <a:off x="2968187" y="2978114"/>
        <a:ext cx="1047901" cy="523950"/>
      </dsp:txXfrm>
    </dsp:sp>
    <dsp:sp modelId="{E6E2A7C2-19E7-4C7A-A48B-BC7148BFE1D4}">
      <dsp:nvSpPr>
        <dsp:cNvPr id="0" name=""/>
        <dsp:cNvSpPr/>
      </dsp:nvSpPr>
      <dsp:spPr>
        <a:xfrm>
          <a:off x="3974172"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ra cứu</a:t>
          </a:r>
        </a:p>
      </dsp:txBody>
      <dsp:txXfrm>
        <a:off x="3974172" y="746084"/>
        <a:ext cx="1047901" cy="523950"/>
      </dsp:txXfrm>
    </dsp:sp>
    <dsp:sp modelId="{130051D3-16BE-406D-8DF9-FDD7CD479B7C}">
      <dsp:nvSpPr>
        <dsp:cNvPr id="0" name=""/>
        <dsp:cNvSpPr/>
      </dsp:nvSpPr>
      <dsp:spPr>
        <a:xfrm>
          <a:off x="4236147"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tên sách</a:t>
          </a:r>
        </a:p>
      </dsp:txBody>
      <dsp:txXfrm>
        <a:off x="4236147" y="1490094"/>
        <a:ext cx="1047901" cy="523950"/>
      </dsp:txXfrm>
    </dsp:sp>
    <dsp:sp modelId="{8E1E4FAB-0ADD-4DC4-8197-978174AAEBCC}">
      <dsp:nvSpPr>
        <dsp:cNvPr id="0" name=""/>
        <dsp:cNvSpPr/>
      </dsp:nvSpPr>
      <dsp:spPr>
        <a:xfrm>
          <a:off x="4236147"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thể loại</a:t>
          </a:r>
        </a:p>
      </dsp:txBody>
      <dsp:txXfrm>
        <a:off x="4236147" y="2234104"/>
        <a:ext cx="1047901" cy="523950"/>
      </dsp:txXfrm>
    </dsp:sp>
    <dsp:sp modelId="{CF748C7F-A1AD-4D06-8044-EF26A9EB6F9D}">
      <dsp:nvSpPr>
        <dsp:cNvPr id="0" name=""/>
        <dsp:cNvSpPr/>
      </dsp:nvSpPr>
      <dsp:spPr>
        <a:xfrm>
          <a:off x="4236147"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giời gian xuất bản</a:t>
          </a:r>
        </a:p>
      </dsp:txBody>
      <dsp:txXfrm>
        <a:off x="4236147" y="2978114"/>
        <a:ext cx="1047901" cy="523950"/>
      </dsp:txXfrm>
    </dsp:sp>
    <dsp:sp modelId="{B0C8BD08-0A84-498A-AA28-AEEA1E48E703}">
      <dsp:nvSpPr>
        <dsp:cNvPr id="0" name=""/>
        <dsp:cNvSpPr/>
      </dsp:nvSpPr>
      <dsp:spPr>
        <a:xfrm>
          <a:off x="4236147" y="372212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eo tác giả</a:t>
          </a:r>
        </a:p>
      </dsp:txBody>
      <dsp:txXfrm>
        <a:off x="4236147" y="3722124"/>
        <a:ext cx="1047901" cy="523950"/>
      </dsp:txXfrm>
    </dsp:sp>
    <dsp:sp modelId="{8E8BEC21-FC0B-42E9-9DF1-63ECCD28528E}">
      <dsp:nvSpPr>
        <dsp:cNvPr id="0" name=""/>
        <dsp:cNvSpPr/>
      </dsp:nvSpPr>
      <dsp:spPr>
        <a:xfrm>
          <a:off x="5242132" y="74608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ản lý đơn hàng</a:t>
          </a:r>
        </a:p>
      </dsp:txBody>
      <dsp:txXfrm>
        <a:off x="5242132" y="746084"/>
        <a:ext cx="1047901" cy="523950"/>
      </dsp:txXfrm>
    </dsp:sp>
    <dsp:sp modelId="{660C3133-C5A2-41F2-ABD6-B3AFFA695EC4}">
      <dsp:nvSpPr>
        <dsp:cNvPr id="0" name=""/>
        <dsp:cNvSpPr/>
      </dsp:nvSpPr>
      <dsp:spPr>
        <a:xfrm>
          <a:off x="5504107" y="149009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hêm đơn hàng</a:t>
          </a:r>
        </a:p>
      </dsp:txBody>
      <dsp:txXfrm>
        <a:off x="5504107" y="1490094"/>
        <a:ext cx="1047901" cy="523950"/>
      </dsp:txXfrm>
    </dsp:sp>
    <dsp:sp modelId="{687AE901-57D9-44B4-815C-AD132BA28C60}">
      <dsp:nvSpPr>
        <dsp:cNvPr id="0" name=""/>
        <dsp:cNvSpPr/>
      </dsp:nvSpPr>
      <dsp:spPr>
        <a:xfrm>
          <a:off x="5504107" y="223410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Xác nhận đơn hàng</a:t>
          </a:r>
        </a:p>
      </dsp:txBody>
      <dsp:txXfrm>
        <a:off x="5504107" y="2234104"/>
        <a:ext cx="1047901" cy="523950"/>
      </dsp:txXfrm>
    </dsp:sp>
    <dsp:sp modelId="{511A26CC-0696-45D9-AC8A-9C5BB742006F}">
      <dsp:nvSpPr>
        <dsp:cNvPr id="0" name=""/>
        <dsp:cNvSpPr/>
      </dsp:nvSpPr>
      <dsp:spPr>
        <a:xfrm>
          <a:off x="5504107" y="2978114"/>
          <a:ext cx="1047901" cy="52395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ủy đơn hàng</a:t>
          </a:r>
        </a:p>
      </dsp:txBody>
      <dsp:txXfrm>
        <a:off x="5504107" y="2978114"/>
        <a:ext cx="1047901" cy="523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42065-F8DB-4CCC-A385-E74FF7A9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8</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X.Men KingOfStar</dc:creator>
  <cp:lastModifiedBy>BX.Men KingOfStar</cp:lastModifiedBy>
  <cp:revision>14</cp:revision>
  <dcterms:created xsi:type="dcterms:W3CDTF">2018-09-03T03:24:00Z</dcterms:created>
  <dcterms:modified xsi:type="dcterms:W3CDTF">2018-09-03T11:37:00Z</dcterms:modified>
</cp:coreProperties>
</file>